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0B32F" w14:textId="0F915D7D" w:rsidR="65F3B23F" w:rsidRPr="00B371DD" w:rsidRDefault="000F1D50" w:rsidP="3F787D94">
      <w:pPr>
        <w:pStyle w:val="Tittel"/>
        <w:spacing w:line="240" w:lineRule="auto"/>
        <w:ind w:left="4956"/>
        <w:rPr>
          <w:rFonts w:ascii="Merriweather" w:hAnsi="Merriweather"/>
          <w:sz w:val="40"/>
          <w:szCs w:val="40"/>
        </w:rPr>
      </w:pPr>
      <w:r>
        <w:rPr>
          <w:noProof/>
        </w:rPr>
        <w:drawing>
          <wp:inline distT="0" distB="0" distL="0" distR="0" wp14:anchorId="56BC31BE" wp14:editId="2880D90B">
            <wp:extent cx="2895600" cy="541020"/>
            <wp:effectExtent l="0" t="0" r="0" b="0"/>
            <wp:docPr id="743616714" name="Bilde 743616714" descr="Et bilde som inneholder tekst, Font, Grafikk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436167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B8F4" w14:textId="6A4DFE13" w:rsidR="65F3B23F" w:rsidRPr="00B371DD" w:rsidRDefault="00884C3D" w:rsidP="3F787D94">
      <w:pPr>
        <w:pStyle w:val="Tittel"/>
        <w:spacing w:line="240" w:lineRule="auto"/>
        <w:rPr>
          <w:rFonts w:ascii="Merriweather" w:hAnsi="Merriweather"/>
          <w:sz w:val="40"/>
          <w:szCs w:val="40"/>
        </w:rPr>
      </w:pPr>
      <w:r w:rsidRPr="3F787D94">
        <w:rPr>
          <w:rFonts w:ascii="Merriweather" w:hAnsi="Merriweather"/>
          <w:sz w:val="40"/>
          <w:szCs w:val="40"/>
        </w:rPr>
        <w:t xml:space="preserve">                                                                           </w:t>
      </w:r>
    </w:p>
    <w:p w14:paraId="3C192F72" w14:textId="0CD65134" w:rsidR="00ED186C" w:rsidRPr="00B371DD" w:rsidRDefault="1A2AB178" w:rsidP="3F787D94">
      <w:pPr>
        <w:pStyle w:val="Tittel"/>
        <w:spacing w:line="240" w:lineRule="auto"/>
        <w:rPr>
          <w:rStyle w:val="Overskrift1Tegn"/>
          <w:rFonts w:ascii="Merriweather" w:hAnsi="Merriweather"/>
          <w:b w:val="0"/>
          <w:bCs w:val="0"/>
          <w:sz w:val="40"/>
          <w:szCs w:val="40"/>
          <w:lang w:val="nb-NO"/>
        </w:rPr>
      </w:pPr>
      <w:r w:rsidRPr="3F787D94">
        <w:rPr>
          <w:rFonts w:ascii="Merriweather" w:hAnsi="Merriweather"/>
          <w:sz w:val="40"/>
          <w:szCs w:val="40"/>
        </w:rPr>
        <w:t>AKTIVITETSPLAN</w:t>
      </w:r>
      <w:r w:rsidR="52AD28A8" w:rsidRPr="3F787D94">
        <w:rPr>
          <w:rFonts w:ascii="Merriweather" w:hAnsi="Merriweather"/>
          <w:sz w:val="40"/>
          <w:szCs w:val="40"/>
        </w:rPr>
        <w:t xml:space="preserve"> 202</w:t>
      </w:r>
      <w:r w:rsidR="00B2310A">
        <w:rPr>
          <w:rFonts w:ascii="Merriweather" w:hAnsi="Merriweather"/>
          <w:sz w:val="40"/>
          <w:szCs w:val="40"/>
        </w:rPr>
        <w:t>6</w:t>
      </w:r>
      <w:r w:rsidR="17DC7146" w:rsidRPr="3F787D94">
        <w:rPr>
          <w:rFonts w:ascii="Merriweather" w:hAnsi="Merriweather"/>
          <w:sz w:val="40"/>
          <w:szCs w:val="40"/>
        </w:rPr>
        <w:t xml:space="preserve"> </w:t>
      </w:r>
      <w:r w:rsidR="74281B43" w:rsidRPr="3F787D94">
        <w:rPr>
          <w:rFonts w:ascii="Merriweather" w:hAnsi="Merriweather"/>
          <w:sz w:val="40"/>
          <w:szCs w:val="40"/>
        </w:rPr>
        <w:t xml:space="preserve">FOR </w:t>
      </w:r>
      <w:r w:rsidR="52AD28A8" w:rsidRPr="3F787D94">
        <w:rPr>
          <w:rStyle w:val="Overskrift1Tegn"/>
          <w:rFonts w:ascii="Merriweather" w:hAnsi="Merriweather"/>
          <w:b w:val="0"/>
          <w:bCs w:val="0"/>
          <w:sz w:val="40"/>
          <w:szCs w:val="40"/>
          <w:lang w:val="nb-NO"/>
        </w:rPr>
        <w:t>NATURVERNFORBUNDET I</w:t>
      </w:r>
      <w:r w:rsidR="51006A5F" w:rsidRPr="3F787D94">
        <w:rPr>
          <w:rStyle w:val="Overskrift1Tegn"/>
          <w:rFonts w:ascii="Merriweather" w:hAnsi="Merriweather"/>
          <w:b w:val="0"/>
          <w:bCs w:val="0"/>
          <w:sz w:val="40"/>
          <w:szCs w:val="40"/>
          <w:lang w:val="nb-NO"/>
        </w:rPr>
        <w:t xml:space="preserve"> GAUSDAL</w:t>
      </w:r>
    </w:p>
    <w:p w14:paraId="642EEF18" w14:textId="3722C00A" w:rsidR="662D2490" w:rsidRPr="00B371DD" w:rsidRDefault="662D2490" w:rsidP="3F787D94">
      <w:pPr>
        <w:pStyle w:val="Overskrift1"/>
        <w:rPr>
          <w:rFonts w:ascii="Merriweather" w:hAnsi="Merriweather"/>
          <w:lang w:val="nb-NO"/>
        </w:rPr>
      </w:pPr>
      <w:r w:rsidRPr="3F787D94">
        <w:rPr>
          <w:rFonts w:ascii="Merriweather" w:hAnsi="Merriweather"/>
          <w:lang w:val="nb-NO"/>
        </w:rPr>
        <w:t>Del 1</w:t>
      </w:r>
      <w:r w:rsidR="00AD2512" w:rsidRPr="3F787D94">
        <w:rPr>
          <w:rFonts w:ascii="Merriweather" w:hAnsi="Merriweather"/>
          <w:lang w:val="nb-NO"/>
        </w:rPr>
        <w:t>.</w:t>
      </w:r>
      <w:r w:rsidRPr="3F787D94">
        <w:rPr>
          <w:rFonts w:ascii="Merriweather" w:hAnsi="Merriweather"/>
          <w:lang w:val="nb-NO"/>
        </w:rPr>
        <w:t xml:space="preserve"> Hovedp</w:t>
      </w:r>
      <w:r w:rsidR="1A2AB178" w:rsidRPr="3F787D94">
        <w:rPr>
          <w:rFonts w:ascii="Merriweather" w:hAnsi="Merriweather"/>
          <w:lang w:val="nb-NO"/>
        </w:rPr>
        <w:t>rioriter</w:t>
      </w:r>
      <w:r w:rsidR="2322FB05" w:rsidRPr="3F787D94">
        <w:rPr>
          <w:rFonts w:ascii="Merriweather" w:hAnsi="Merriweather"/>
          <w:lang w:val="nb-NO"/>
        </w:rPr>
        <w:t>inger for 202</w:t>
      </w:r>
      <w:r w:rsidR="00B2310A">
        <w:rPr>
          <w:rFonts w:ascii="Merriweather" w:hAnsi="Merriweather"/>
          <w:lang w:val="nb-NO"/>
        </w:rPr>
        <w:t>6</w:t>
      </w:r>
    </w:p>
    <w:p w14:paraId="31B80B9E" w14:textId="04CC0575" w:rsidR="383C7159" w:rsidRPr="00591C1E" w:rsidRDefault="383C7159" w:rsidP="6E6A6C5C">
      <w:pPr>
        <w:pStyle w:val="Listeavsnitt"/>
        <w:numPr>
          <w:ilvl w:val="0"/>
          <w:numId w:val="10"/>
        </w:numPr>
        <w:spacing w:before="60" w:after="60" w:line="300" w:lineRule="auto"/>
        <w:ind w:left="357" w:hanging="357"/>
        <w:rPr>
          <w:lang w:val="nb-NO"/>
        </w:rPr>
      </w:pPr>
      <w:r w:rsidRPr="6E6A6C5C">
        <w:rPr>
          <w:rFonts w:ascii="Merriweather" w:eastAsia="Merriweather" w:hAnsi="Merriweather" w:cs="Merriweather"/>
          <w:lang w:val="nb-NO"/>
        </w:rPr>
        <w:t xml:space="preserve">Være synlige </w:t>
      </w:r>
      <w:r w:rsidR="5633C923" w:rsidRPr="6E6A6C5C">
        <w:rPr>
          <w:rFonts w:ascii="Merriweather" w:eastAsia="Merriweather" w:hAnsi="Merriweather" w:cs="Merriweather"/>
          <w:lang w:val="nb-NO"/>
        </w:rPr>
        <w:t xml:space="preserve">lokalt gjennom flere åpne </w:t>
      </w:r>
      <w:proofErr w:type="spellStart"/>
      <w:r w:rsidR="5633C923" w:rsidRPr="6E6A6C5C">
        <w:rPr>
          <w:rFonts w:ascii="Merriweather" w:eastAsia="Merriweather" w:hAnsi="Merriweather" w:cs="Merriweather"/>
          <w:lang w:val="nb-NO"/>
        </w:rPr>
        <w:t>arrangement</w:t>
      </w:r>
      <w:r w:rsidR="4784EC18" w:rsidRPr="6E6A6C5C">
        <w:rPr>
          <w:rFonts w:ascii="Merriweather" w:eastAsia="Merriweather" w:hAnsi="Merriweather" w:cs="Merriweather"/>
          <w:lang w:val="nb-NO"/>
        </w:rPr>
        <w:t>-</w:t>
      </w:r>
      <w:r w:rsidR="0086322B" w:rsidRPr="6E6A6C5C">
        <w:rPr>
          <w:rFonts w:ascii="Merriweather" w:eastAsia="Merriweather" w:hAnsi="Merriweather" w:cs="Merriweather"/>
          <w:lang w:val="nb-NO"/>
        </w:rPr>
        <w:t>for</w:t>
      </w:r>
      <w:proofErr w:type="spellEnd"/>
      <w:r w:rsidR="0086322B" w:rsidRPr="6E6A6C5C">
        <w:rPr>
          <w:rFonts w:ascii="Merriweather" w:eastAsia="Merriweather" w:hAnsi="Merriweather" w:cs="Merriweather"/>
          <w:lang w:val="nb-NO"/>
        </w:rPr>
        <w:t xml:space="preserve"> eksempel</w:t>
      </w:r>
      <w:r w:rsidR="004F5EC8" w:rsidRPr="6E6A6C5C">
        <w:rPr>
          <w:rFonts w:ascii="Merriweather" w:eastAsia="Merriweather" w:hAnsi="Merriweather" w:cs="Merriweather"/>
          <w:lang w:val="nb-NO"/>
        </w:rPr>
        <w:t xml:space="preserve"> </w:t>
      </w:r>
      <w:r w:rsidR="000D0BD7" w:rsidRPr="6E6A6C5C">
        <w:rPr>
          <w:rFonts w:ascii="Merriweather" w:eastAsia="Merriweather" w:hAnsi="Merriweather" w:cs="Merriweather"/>
          <w:lang w:val="nb-NO"/>
        </w:rPr>
        <w:t xml:space="preserve">gjennom prosjektet </w:t>
      </w:r>
      <w:r w:rsidR="14B6BD42" w:rsidRPr="6E6A6C5C">
        <w:rPr>
          <w:rFonts w:ascii="Merriweather" w:eastAsia="Merriweather" w:hAnsi="Merriweather" w:cs="Merriweather"/>
          <w:lang w:val="nb-NO"/>
        </w:rPr>
        <w:t>“Bekjempelse av fremmede arter</w:t>
      </w:r>
      <w:r w:rsidR="757FD902" w:rsidRPr="6E6A6C5C">
        <w:rPr>
          <w:rFonts w:ascii="Merriweather" w:eastAsia="Merriweather" w:hAnsi="Merriweather" w:cs="Merriweather"/>
          <w:lang w:val="nb-NO"/>
        </w:rPr>
        <w:t>(kjempespringfrø)</w:t>
      </w:r>
      <w:r w:rsidR="14B6BD42" w:rsidRPr="6E6A6C5C">
        <w:rPr>
          <w:rFonts w:ascii="Merriweather" w:eastAsia="Merriweather" w:hAnsi="Merriweather" w:cs="Merriweather"/>
          <w:lang w:val="nb-NO"/>
        </w:rPr>
        <w:t>”</w:t>
      </w:r>
      <w:r w:rsidR="013DC9E0" w:rsidRPr="6E6A6C5C">
        <w:rPr>
          <w:rFonts w:ascii="Merriweather" w:eastAsia="Merriweather" w:hAnsi="Merriweather" w:cs="Merriweather"/>
          <w:lang w:val="nb-NO"/>
        </w:rPr>
        <w:t xml:space="preserve"> </w:t>
      </w:r>
      <w:r w:rsidR="001F3C64" w:rsidRPr="6E6A6C5C">
        <w:rPr>
          <w:rFonts w:ascii="Merriweather" w:eastAsia="Merriweather" w:hAnsi="Merriweather" w:cs="Merriweather"/>
          <w:lang w:val="nb-NO"/>
        </w:rPr>
        <w:t xml:space="preserve">og </w:t>
      </w:r>
      <w:r w:rsidR="2873D5D1" w:rsidRPr="6E6A6C5C">
        <w:rPr>
          <w:rFonts w:ascii="Merriweather" w:eastAsia="Merriweather" w:hAnsi="Merriweather" w:cs="Merriweather"/>
          <w:lang w:val="nb-NO"/>
        </w:rPr>
        <w:t>Naturglede</w:t>
      </w:r>
      <w:r w:rsidR="00DD4D3E" w:rsidRPr="6E6A6C5C">
        <w:rPr>
          <w:rFonts w:ascii="Merriweather" w:eastAsia="Merriweather" w:hAnsi="Merriweather" w:cs="Merriweather"/>
          <w:lang w:val="nb-NO"/>
        </w:rPr>
        <w:t xml:space="preserve">- og </w:t>
      </w:r>
      <w:r w:rsidR="00D93F3D" w:rsidRPr="6E6A6C5C">
        <w:rPr>
          <w:rFonts w:ascii="Merriweather" w:eastAsia="Merriweather" w:hAnsi="Merriweather" w:cs="Merriweather"/>
          <w:lang w:val="nb-NO"/>
        </w:rPr>
        <w:t>artskartleggings</w:t>
      </w:r>
      <w:r w:rsidR="008E63B1" w:rsidRPr="6E6A6C5C">
        <w:rPr>
          <w:rFonts w:ascii="Merriweather" w:eastAsia="Merriweather" w:hAnsi="Merriweather" w:cs="Merriweather"/>
          <w:lang w:val="nb-NO"/>
        </w:rPr>
        <w:t xml:space="preserve">arrangementer </w:t>
      </w:r>
      <w:r w:rsidR="45CC888B" w:rsidRPr="6E6A6C5C">
        <w:rPr>
          <w:rFonts w:ascii="Merriweather" w:eastAsia="Merriweather" w:hAnsi="Merriweather" w:cs="Merriweather"/>
          <w:lang w:val="nb-NO"/>
        </w:rPr>
        <w:t xml:space="preserve">i forbindelse med satsingen; “Skogen-mer enn bare </w:t>
      </w:r>
      <w:proofErr w:type="spellStart"/>
      <w:r w:rsidR="45CC888B" w:rsidRPr="6E6A6C5C">
        <w:rPr>
          <w:rFonts w:ascii="Merriweather" w:eastAsia="Merriweather" w:hAnsi="Merriweather" w:cs="Merriweather"/>
          <w:lang w:val="nb-NO"/>
        </w:rPr>
        <w:t>trær”</w:t>
      </w:r>
      <w:hyperlink r:id="rId12">
        <w:r w:rsidR="2910DF88" w:rsidRPr="6E6A6C5C">
          <w:rPr>
            <w:rStyle w:val="Hyperkobling"/>
            <w:lang w:val="nb-NO"/>
          </w:rPr>
          <w:t>Finn</w:t>
        </w:r>
        <w:proofErr w:type="spellEnd"/>
        <w:r w:rsidR="2910DF88" w:rsidRPr="6E6A6C5C">
          <w:rPr>
            <w:rStyle w:val="Hyperkobling"/>
            <w:lang w:val="nb-NO"/>
          </w:rPr>
          <w:t xml:space="preserve"> naturskogen der du bor - Skogglede</w:t>
        </w:r>
      </w:hyperlink>
    </w:p>
    <w:p w14:paraId="78B05B99" w14:textId="77777777" w:rsidR="00E81B59" w:rsidRPr="00E81B59" w:rsidRDefault="5633C923" w:rsidP="007410D5">
      <w:pPr>
        <w:pStyle w:val="Listeavsnitt"/>
        <w:numPr>
          <w:ilvl w:val="0"/>
          <w:numId w:val="4"/>
        </w:numPr>
        <w:spacing w:before="60" w:after="60" w:line="300" w:lineRule="auto"/>
        <w:rPr>
          <w:rFonts w:ascii="Merriweather" w:hAnsi="Merriweather"/>
        </w:rPr>
      </w:pPr>
      <w:r w:rsidRPr="003E5ED4">
        <w:rPr>
          <w:rFonts w:ascii="Merriweather" w:eastAsia="Merriweather" w:hAnsi="Merriweather" w:cs="Merriweather"/>
        </w:rPr>
        <w:t xml:space="preserve">Gjennomslag i </w:t>
      </w:r>
      <w:proofErr w:type="spellStart"/>
      <w:r w:rsidRPr="003E5ED4">
        <w:rPr>
          <w:rFonts w:ascii="Merriweather" w:eastAsia="Merriweather" w:hAnsi="Merriweather" w:cs="Merriweather"/>
        </w:rPr>
        <w:t>én</w:t>
      </w:r>
      <w:proofErr w:type="spellEnd"/>
      <w:r w:rsidRPr="003E5ED4">
        <w:rPr>
          <w:rFonts w:ascii="Merriweather" w:eastAsia="Merriweather" w:hAnsi="Merriweather" w:cs="Merriweather"/>
        </w:rPr>
        <w:t xml:space="preserve"> politisk sak: </w:t>
      </w:r>
      <w:r w:rsidR="00064ECB" w:rsidRPr="003E5ED4">
        <w:rPr>
          <w:rFonts w:ascii="Merriweather" w:eastAsia="Merriweather" w:hAnsi="Merriweather" w:cs="Merriweather"/>
        </w:rPr>
        <w:t xml:space="preserve">Forhindre at </w:t>
      </w:r>
      <w:r w:rsidR="428736C3" w:rsidRPr="003E5ED4">
        <w:rPr>
          <w:rFonts w:ascii="Merriweather" w:eastAsia="Merriweather" w:hAnsi="Merriweather" w:cs="Merriweather"/>
        </w:rPr>
        <w:t xml:space="preserve">Sjøsetervatnet </w:t>
      </w:r>
      <w:r w:rsidR="00F47D3F" w:rsidRPr="003E5ED4">
        <w:rPr>
          <w:rFonts w:ascii="Merriweather" w:eastAsia="Merriweather" w:hAnsi="Merriweather" w:cs="Merriweather"/>
        </w:rPr>
        <w:t>og</w:t>
      </w:r>
      <w:r w:rsidR="005E30F2" w:rsidRPr="003E5ED4">
        <w:rPr>
          <w:rFonts w:ascii="Merriweather" w:eastAsia="Merriweather" w:hAnsi="Merriweather" w:cs="Merriweather"/>
        </w:rPr>
        <w:t xml:space="preserve"> </w:t>
      </w:r>
      <w:r w:rsidR="428736C3" w:rsidRPr="003E5ED4">
        <w:rPr>
          <w:rFonts w:ascii="Merriweather" w:eastAsia="Merriweather" w:hAnsi="Merriweather" w:cs="Merriweather"/>
        </w:rPr>
        <w:t xml:space="preserve"> </w:t>
      </w:r>
      <w:proofErr w:type="spellStart"/>
      <w:r w:rsidR="428736C3" w:rsidRPr="003E5ED4">
        <w:rPr>
          <w:rFonts w:ascii="Merriweather" w:eastAsia="Merriweather" w:hAnsi="Merriweather" w:cs="Merriweather"/>
        </w:rPr>
        <w:t>Nisjuvatnet</w:t>
      </w:r>
      <w:proofErr w:type="spellEnd"/>
      <w:r w:rsidR="428736C3" w:rsidRPr="003E5ED4">
        <w:rPr>
          <w:rFonts w:ascii="Merriweather" w:eastAsia="Merriweather" w:hAnsi="Merriweather" w:cs="Merriweather"/>
        </w:rPr>
        <w:t xml:space="preserve"> blir </w:t>
      </w:r>
      <w:r w:rsidR="00B94262" w:rsidRPr="003E5ED4">
        <w:rPr>
          <w:rFonts w:ascii="Merriweather" w:eastAsia="Merriweather" w:hAnsi="Merriweather" w:cs="Merriweather"/>
        </w:rPr>
        <w:t xml:space="preserve">kommunal </w:t>
      </w:r>
      <w:proofErr w:type="spellStart"/>
      <w:r w:rsidR="428736C3" w:rsidRPr="003E5ED4">
        <w:rPr>
          <w:rFonts w:ascii="Merriweather" w:eastAsia="Merriweather" w:hAnsi="Merriweather" w:cs="Merriweather"/>
        </w:rPr>
        <w:t>vannkilde</w:t>
      </w:r>
      <w:proofErr w:type="spellEnd"/>
    </w:p>
    <w:p w14:paraId="1EB5A5A4" w14:textId="21F847AA" w:rsidR="005E7614" w:rsidRPr="00A92C48" w:rsidRDefault="3EE01268" w:rsidP="00A92C48">
      <w:pPr>
        <w:pStyle w:val="Listeavsnitt"/>
        <w:numPr>
          <w:ilvl w:val="0"/>
          <w:numId w:val="4"/>
        </w:numPr>
        <w:spacing w:before="60" w:after="60" w:line="300" w:lineRule="auto"/>
        <w:rPr>
          <w:rFonts w:ascii="Merriweather" w:hAnsi="Merriweather"/>
        </w:rPr>
      </w:pPr>
      <w:r w:rsidRPr="003E5ED4">
        <w:rPr>
          <w:rFonts w:ascii="Merriweather" w:eastAsia="Merriweather" w:hAnsi="Merriweather" w:cs="Merriweather"/>
        </w:rPr>
        <w:t>Sette oss inn i saken om mineralutvinning i Espedalen</w:t>
      </w:r>
      <w:r w:rsidR="00ED4758">
        <w:rPr>
          <w:rFonts w:ascii="Merriweather" w:eastAsia="Merriweather" w:hAnsi="Merriweather" w:cs="Merriweather"/>
        </w:rPr>
        <w:t xml:space="preserve"> og </w:t>
      </w:r>
      <w:r w:rsidR="009C3786">
        <w:rPr>
          <w:rFonts w:ascii="Merriweather" w:eastAsia="Merriweather" w:hAnsi="Merriweather" w:cs="Merriweather"/>
        </w:rPr>
        <w:t xml:space="preserve">ev. </w:t>
      </w:r>
      <w:r w:rsidR="00ED4758">
        <w:rPr>
          <w:rFonts w:ascii="Merriweather" w:eastAsia="Merriweather" w:hAnsi="Merriweather" w:cs="Merriweather"/>
        </w:rPr>
        <w:t xml:space="preserve">utføre </w:t>
      </w:r>
      <w:proofErr w:type="spellStart"/>
      <w:r w:rsidR="00ED4758">
        <w:rPr>
          <w:rFonts w:ascii="Merriweather" w:eastAsia="Merriweather" w:hAnsi="Merriweather" w:cs="Merriweather"/>
        </w:rPr>
        <w:t>artskartlegginger</w:t>
      </w:r>
      <w:proofErr w:type="spellEnd"/>
      <w:r w:rsidR="00ED4758">
        <w:rPr>
          <w:rFonts w:ascii="Merriweather" w:eastAsia="Merriweather" w:hAnsi="Merriweather" w:cs="Merriweather"/>
        </w:rPr>
        <w:t xml:space="preserve"> </w:t>
      </w:r>
      <w:r w:rsidR="00BE10D7">
        <w:rPr>
          <w:rFonts w:ascii="Merriweather" w:eastAsia="Merriweather" w:hAnsi="Merriweather" w:cs="Merriweather"/>
        </w:rPr>
        <w:t>i området</w:t>
      </w:r>
    </w:p>
    <w:p w14:paraId="4BA1EC19" w14:textId="0590A53B" w:rsidR="3EE01268" w:rsidRPr="003841EE" w:rsidRDefault="00B20206" w:rsidP="6E6A6C5C">
      <w:pPr>
        <w:pStyle w:val="Listeavsnitt"/>
        <w:numPr>
          <w:ilvl w:val="0"/>
          <w:numId w:val="4"/>
        </w:numPr>
        <w:spacing w:before="60" w:after="60" w:line="300" w:lineRule="auto"/>
        <w:rPr>
          <w:rFonts w:ascii="Merriweather" w:hAnsi="Merriweather"/>
        </w:rPr>
      </w:pPr>
      <w:r>
        <w:rPr>
          <w:rFonts w:ascii="Merriweather" w:hAnsi="Merriweather"/>
        </w:rPr>
        <w:t xml:space="preserve">Delta på </w:t>
      </w:r>
      <w:r w:rsidR="00A92C48" w:rsidRPr="003841EE">
        <w:rPr>
          <w:rFonts w:ascii="Merriweather" w:hAnsi="Merriweather"/>
        </w:rPr>
        <w:t xml:space="preserve"> </w:t>
      </w:r>
      <w:proofErr w:type="spellStart"/>
      <w:r w:rsidR="00A92C48" w:rsidRPr="003841EE">
        <w:rPr>
          <w:rFonts w:ascii="Merriweather" w:hAnsi="Merriweather"/>
        </w:rPr>
        <w:t>arrangementer</w:t>
      </w:r>
      <w:proofErr w:type="spellEnd"/>
      <w:r w:rsidR="00A92C48" w:rsidRPr="003841EE">
        <w:rPr>
          <w:rFonts w:ascii="Merriweather" w:hAnsi="Merriweather"/>
        </w:rPr>
        <w:t xml:space="preserve"> </w:t>
      </w:r>
      <w:proofErr w:type="spellStart"/>
      <w:r>
        <w:rPr>
          <w:rFonts w:ascii="Merriweather" w:hAnsi="Merriweather"/>
        </w:rPr>
        <w:t>angående</w:t>
      </w:r>
      <w:proofErr w:type="spellEnd"/>
      <w:r>
        <w:rPr>
          <w:rFonts w:ascii="Merriweather" w:hAnsi="Merriweather"/>
        </w:rPr>
        <w:t xml:space="preserve"> restaurering av </w:t>
      </w:r>
      <w:r w:rsidR="00A92C48" w:rsidRPr="003841EE">
        <w:rPr>
          <w:rFonts w:ascii="Merriweather" w:hAnsi="Merriweather"/>
        </w:rPr>
        <w:t xml:space="preserve"> </w:t>
      </w:r>
      <w:proofErr w:type="spellStart"/>
      <w:r w:rsidR="2CF5A7C4" w:rsidRPr="003841EE">
        <w:rPr>
          <w:rFonts w:ascii="Merriweather" w:hAnsi="Merriweather"/>
        </w:rPr>
        <w:t>Gausadeltae</w:t>
      </w:r>
      <w:r w:rsidR="00A92C48" w:rsidRPr="003841EE">
        <w:rPr>
          <w:rFonts w:ascii="Merriweather" w:hAnsi="Merriweather"/>
        </w:rPr>
        <w:t>t</w:t>
      </w:r>
      <w:proofErr w:type="spellEnd"/>
    </w:p>
    <w:p w14:paraId="33A375E8" w14:textId="547D080A" w:rsidR="06DDF61F" w:rsidRPr="00B371DD" w:rsidRDefault="06DDF61F" w:rsidP="3F787D94">
      <w:pPr>
        <w:pStyle w:val="Overskrift1"/>
        <w:rPr>
          <w:rFonts w:ascii="Merriweather" w:hAnsi="Merriweather"/>
        </w:rPr>
      </w:pPr>
      <w:r w:rsidRPr="3F787D94">
        <w:rPr>
          <w:rFonts w:ascii="Merriweather" w:hAnsi="Merriweather"/>
        </w:rPr>
        <w:t>Del 2</w:t>
      </w:r>
      <w:r w:rsidR="00AD2512" w:rsidRPr="3F787D94">
        <w:rPr>
          <w:rFonts w:ascii="Merriweather" w:hAnsi="Merriweather"/>
        </w:rPr>
        <w:t>.</w:t>
      </w:r>
      <w:r w:rsidRPr="3F787D94">
        <w:rPr>
          <w:rFonts w:ascii="Merriweather" w:hAnsi="Merriweather"/>
        </w:rPr>
        <w:t xml:space="preserve"> </w:t>
      </w:r>
      <w:r w:rsidR="4BEA7CC5" w:rsidRPr="3F787D94">
        <w:rPr>
          <w:rFonts w:ascii="Merriweather" w:hAnsi="Merriweather"/>
        </w:rPr>
        <w:t xml:space="preserve">Organisasjon: Et </w:t>
      </w:r>
      <w:proofErr w:type="spellStart"/>
      <w:r w:rsidR="4BEA7CC5" w:rsidRPr="3F787D94">
        <w:rPr>
          <w:rFonts w:ascii="Merriweather" w:hAnsi="Merriweather"/>
        </w:rPr>
        <w:t>synlig</w:t>
      </w:r>
      <w:proofErr w:type="spellEnd"/>
      <w:r w:rsidR="4BEA7CC5" w:rsidRPr="3F787D94">
        <w:rPr>
          <w:rFonts w:ascii="Merriweather" w:hAnsi="Merriweather"/>
        </w:rPr>
        <w:t xml:space="preserve"> og slagkraftig Naturvernforbund</w:t>
      </w:r>
    </w:p>
    <w:p w14:paraId="7DC6CB0B" w14:textId="0563D910" w:rsidR="00D12F4C" w:rsidRPr="008B7802" w:rsidRDefault="1A2AB178" w:rsidP="3F787D94">
      <w:pPr>
        <w:rPr>
          <w:lang w:val="nb-NO"/>
        </w:rPr>
      </w:pPr>
      <w:r w:rsidRPr="3F787D94">
        <w:rPr>
          <w:lang w:val="nb-NO"/>
        </w:rPr>
        <w:t>Ved utgangen av 202</w:t>
      </w:r>
      <w:r w:rsidR="00BE10D7">
        <w:rPr>
          <w:lang w:val="nb-NO"/>
        </w:rPr>
        <w:t>5</w:t>
      </w:r>
      <w:r w:rsidRPr="3F787D94">
        <w:rPr>
          <w:lang w:val="nb-NO"/>
        </w:rPr>
        <w:t xml:space="preserve"> </w:t>
      </w:r>
      <w:r w:rsidR="2E71CA81" w:rsidRPr="3F787D94">
        <w:rPr>
          <w:lang w:val="nb-NO"/>
        </w:rPr>
        <w:t>v</w:t>
      </w:r>
      <w:r w:rsidRPr="3F787D94">
        <w:rPr>
          <w:lang w:val="nb-NO"/>
        </w:rPr>
        <w:t xml:space="preserve">ar det </w:t>
      </w:r>
      <w:r w:rsidR="5A2F28AB" w:rsidRPr="3F787D94">
        <w:rPr>
          <w:lang w:val="nb-NO"/>
        </w:rPr>
        <w:t>7</w:t>
      </w:r>
      <w:r w:rsidR="001A0DC4">
        <w:rPr>
          <w:lang w:val="nb-NO"/>
        </w:rPr>
        <w:t>1</w:t>
      </w:r>
      <w:r w:rsidR="5A2F28AB" w:rsidRPr="3F787D94">
        <w:rPr>
          <w:lang w:val="nb-NO"/>
        </w:rPr>
        <w:t xml:space="preserve"> </w:t>
      </w:r>
      <w:r w:rsidRPr="3F787D94">
        <w:rPr>
          <w:lang w:val="nb-NO"/>
        </w:rPr>
        <w:t xml:space="preserve">medlemmer i Naturvernforbundet i </w:t>
      </w:r>
      <w:r w:rsidR="76CA5319" w:rsidRPr="3F787D94">
        <w:rPr>
          <w:lang w:val="nb-NO"/>
        </w:rPr>
        <w:t>Gausdal</w:t>
      </w:r>
      <w:r w:rsidRPr="3F787D94">
        <w:rPr>
          <w:lang w:val="nb-NO"/>
        </w:rPr>
        <w:t xml:space="preserve">. Vi har mål om </w:t>
      </w:r>
      <w:r w:rsidR="61DB6E30" w:rsidRPr="3F787D94">
        <w:rPr>
          <w:lang w:val="nb-NO"/>
        </w:rPr>
        <w:t>10 nye</w:t>
      </w:r>
      <w:r w:rsidR="37FD86CE" w:rsidRPr="3F787D94">
        <w:rPr>
          <w:lang w:val="nb-NO"/>
        </w:rPr>
        <w:t xml:space="preserve"> </w:t>
      </w:r>
      <w:r w:rsidRPr="3F787D94">
        <w:rPr>
          <w:lang w:val="nb-NO"/>
        </w:rPr>
        <w:t>medlemmer innen utgangen av 202</w:t>
      </w:r>
      <w:r w:rsidR="00BE10D7">
        <w:rPr>
          <w:lang w:val="nb-NO"/>
        </w:rPr>
        <w:t>6</w:t>
      </w:r>
      <w:r w:rsidR="000436EA" w:rsidRPr="3F787D94">
        <w:rPr>
          <w:lang w:val="nb-NO"/>
        </w:rPr>
        <w:t>,</w:t>
      </w:r>
      <w:r w:rsidR="002F1A02" w:rsidRPr="3F787D94">
        <w:rPr>
          <w:lang w:val="nb-NO"/>
        </w:rPr>
        <w:t xml:space="preserve"> og </w:t>
      </w:r>
      <w:r w:rsidR="00A17882" w:rsidRPr="3F787D94">
        <w:rPr>
          <w:lang w:val="nb-NO"/>
        </w:rPr>
        <w:t xml:space="preserve">ønsker å </w:t>
      </w:r>
      <w:r w:rsidR="0082427B" w:rsidRPr="3F787D94">
        <w:rPr>
          <w:lang w:val="nb-NO"/>
        </w:rPr>
        <w:t>nå ut til nye grupper</w:t>
      </w:r>
      <w:r w:rsidRPr="3F787D94">
        <w:rPr>
          <w:lang w:val="nb-NO"/>
        </w:rPr>
        <w:t>. Dette skal vi få til ved å:</w:t>
      </w:r>
    </w:p>
    <w:p w14:paraId="7B685F16" w14:textId="77777777" w:rsidR="007F1C73" w:rsidRPr="007F1C73" w:rsidRDefault="007F1C73" w:rsidP="007F1C73">
      <w:pPr>
        <w:spacing w:before="60" w:after="60"/>
        <w:rPr>
          <w:lang w:val="nb-NO"/>
        </w:rPr>
      </w:pPr>
    </w:p>
    <w:p w14:paraId="26F6B4CB" w14:textId="659AB6EC" w:rsidR="00F7407F" w:rsidRPr="005C227B" w:rsidRDefault="43EDF612" w:rsidP="2795839B">
      <w:pPr>
        <w:pStyle w:val="Listeavsnitt"/>
        <w:numPr>
          <w:ilvl w:val="0"/>
          <w:numId w:val="4"/>
        </w:numPr>
        <w:spacing w:before="60" w:after="60"/>
        <w:ind w:hanging="357"/>
        <w:rPr>
          <w:rFonts w:ascii="Merriweather" w:eastAsia="Merriweather" w:hAnsi="Merriweather" w:cs="Merriweather"/>
          <w:lang w:val="nb-NO"/>
        </w:rPr>
      </w:pPr>
      <w:r w:rsidRPr="3F787D94">
        <w:rPr>
          <w:rFonts w:ascii="Merriweather" w:eastAsia="Merriweather" w:hAnsi="Merriweather" w:cs="Merriweather"/>
          <w:lang w:val="nb-NO"/>
        </w:rPr>
        <w:t xml:space="preserve">Stå med </w:t>
      </w:r>
      <w:hyperlink r:id="rId13">
        <w:r w:rsidRPr="3F787D94">
          <w:rPr>
            <w:rStyle w:val="Hyperkobling"/>
            <w:rFonts w:ascii="Merriweather" w:eastAsia="Merriweather" w:hAnsi="Merriweather" w:cs="Merriweather"/>
            <w:lang w:val="nb-NO"/>
          </w:rPr>
          <w:t>profileringsmateriell</w:t>
        </w:r>
      </w:hyperlink>
      <w:r w:rsidRPr="3F787D94">
        <w:rPr>
          <w:rFonts w:ascii="Merriweather" w:eastAsia="Merriweather" w:hAnsi="Merriweather" w:cs="Merriweather"/>
          <w:lang w:val="nb-NO"/>
        </w:rPr>
        <w:t xml:space="preserve"> </w:t>
      </w:r>
      <w:r w:rsidR="29C61450" w:rsidRPr="3F787D94">
        <w:rPr>
          <w:rFonts w:ascii="Merriweather" w:eastAsia="Merriweather" w:hAnsi="Merriweather" w:cs="Merriweather"/>
          <w:lang w:val="nb-NO"/>
        </w:rPr>
        <w:t>ved butikkene på Segalstad bru</w:t>
      </w:r>
      <w:r w:rsidRPr="3F787D94">
        <w:rPr>
          <w:rFonts w:ascii="Merriweather" w:eastAsia="Merriweather" w:hAnsi="Merriweather" w:cs="Merriweather"/>
          <w:lang w:val="nb-NO"/>
        </w:rPr>
        <w:t xml:space="preserve"> </w:t>
      </w:r>
      <w:r w:rsidR="00811510">
        <w:rPr>
          <w:rFonts w:ascii="Merriweather" w:eastAsia="Merriweather" w:hAnsi="Merriweather" w:cs="Merriweather"/>
          <w:lang w:val="nb-NO"/>
        </w:rPr>
        <w:t xml:space="preserve">1 gang </w:t>
      </w:r>
      <w:r w:rsidR="008A7572">
        <w:rPr>
          <w:rFonts w:ascii="Merriweather" w:eastAsia="Merriweather" w:hAnsi="Merriweather" w:cs="Merriweather"/>
          <w:lang w:val="nb-NO"/>
        </w:rPr>
        <w:t xml:space="preserve">i </w:t>
      </w:r>
      <w:r w:rsidR="00811510">
        <w:rPr>
          <w:rFonts w:ascii="Merriweather" w:eastAsia="Merriweather" w:hAnsi="Merriweather" w:cs="Merriweather"/>
          <w:lang w:val="nb-NO"/>
        </w:rPr>
        <w:t xml:space="preserve">løpet av året </w:t>
      </w:r>
      <w:r w:rsidR="7A61108C" w:rsidRPr="3F787D94">
        <w:rPr>
          <w:rFonts w:ascii="Merriweather" w:eastAsia="Merriweather" w:hAnsi="Merriweather" w:cs="Merriweather"/>
          <w:lang w:val="nb-NO"/>
        </w:rPr>
        <w:t>for å i</w:t>
      </w:r>
      <w:r w:rsidRPr="3F787D94">
        <w:rPr>
          <w:rFonts w:ascii="Merriweather" w:eastAsia="Merriweather" w:hAnsi="Merriweather" w:cs="Merriweather"/>
          <w:lang w:val="nb-NO"/>
        </w:rPr>
        <w:t xml:space="preserve">nformere om arbeidet vårt og hva man </w:t>
      </w:r>
      <w:r w:rsidR="005C227B" w:rsidRPr="3F787D94">
        <w:rPr>
          <w:rFonts w:ascii="Merriweather" w:eastAsia="Merriweather" w:hAnsi="Merriweather" w:cs="Merriweather"/>
          <w:lang w:val="nb-NO"/>
        </w:rPr>
        <w:t>bidrar til</w:t>
      </w:r>
      <w:r w:rsidRPr="3F787D94">
        <w:rPr>
          <w:rFonts w:ascii="Merriweather" w:eastAsia="Merriweather" w:hAnsi="Merriweather" w:cs="Merriweather"/>
          <w:lang w:val="nb-NO"/>
        </w:rPr>
        <w:t xml:space="preserve"> som medlem i Naturvernforbundet</w:t>
      </w:r>
      <w:r w:rsidR="002C34BC" w:rsidRPr="3F787D94">
        <w:rPr>
          <w:rFonts w:ascii="Merriweather" w:eastAsia="Merriweather" w:hAnsi="Merriweather" w:cs="Merriweather"/>
          <w:lang w:val="nb-NO"/>
        </w:rPr>
        <w:t xml:space="preserve">. </w:t>
      </w:r>
    </w:p>
    <w:p w14:paraId="0E036204" w14:textId="0AF5D183" w:rsidR="00A1278B" w:rsidRDefault="00081378" w:rsidP="2795839B">
      <w:pPr>
        <w:pStyle w:val="Listeavsnitt"/>
        <w:numPr>
          <w:ilvl w:val="0"/>
          <w:numId w:val="4"/>
        </w:numPr>
        <w:spacing w:before="60" w:after="60"/>
        <w:ind w:hanging="357"/>
        <w:rPr>
          <w:rFonts w:ascii="Merriweather" w:eastAsia="Merriweather" w:hAnsi="Merriweather" w:cs="Merriweather"/>
          <w:lang w:val="nb-NO"/>
        </w:rPr>
      </w:pPr>
      <w:r w:rsidRPr="3F787D94">
        <w:rPr>
          <w:rFonts w:ascii="Merriweather" w:eastAsia="Merriweather" w:hAnsi="Merriweather" w:cs="Merriweather"/>
          <w:lang w:val="nb-NO"/>
        </w:rPr>
        <w:t xml:space="preserve">Feiring av seier i </w:t>
      </w:r>
      <w:proofErr w:type="spellStart"/>
      <w:r w:rsidRPr="3F787D94">
        <w:rPr>
          <w:rFonts w:ascii="Merriweather" w:eastAsia="Merriweather" w:hAnsi="Merriweather" w:cs="Merriweather"/>
          <w:lang w:val="nb-NO"/>
        </w:rPr>
        <w:t>Vannsaken</w:t>
      </w:r>
      <w:proofErr w:type="spellEnd"/>
      <w:r w:rsidRPr="3F787D94">
        <w:rPr>
          <w:rFonts w:ascii="Merriweather" w:eastAsia="Merriweather" w:hAnsi="Merriweather" w:cs="Merriweather"/>
          <w:lang w:val="nb-NO"/>
        </w:rPr>
        <w:t xml:space="preserve"> </w:t>
      </w:r>
      <w:r w:rsidR="005813A0" w:rsidRPr="3F787D94">
        <w:rPr>
          <w:rFonts w:ascii="Merriweather" w:eastAsia="Merriweather" w:hAnsi="Merriweather" w:cs="Merriweather"/>
          <w:lang w:val="nb-NO"/>
        </w:rPr>
        <w:t xml:space="preserve">på </w:t>
      </w:r>
      <w:proofErr w:type="spellStart"/>
      <w:r w:rsidR="005813A0" w:rsidRPr="3F787D94">
        <w:rPr>
          <w:rFonts w:ascii="Merriweather" w:eastAsia="Merriweather" w:hAnsi="Merriweather" w:cs="Merriweather"/>
          <w:lang w:val="nb-NO"/>
        </w:rPr>
        <w:t>Dambua</w:t>
      </w:r>
      <w:proofErr w:type="spellEnd"/>
      <w:r w:rsidR="005813A0" w:rsidRPr="3F787D94">
        <w:rPr>
          <w:rFonts w:ascii="Merriweather" w:eastAsia="Merriweather" w:hAnsi="Merriweather" w:cs="Merriweather"/>
          <w:lang w:val="nb-NO"/>
        </w:rPr>
        <w:t xml:space="preserve"> ved Sjøsetervatnet</w:t>
      </w:r>
    </w:p>
    <w:p w14:paraId="45B7CEFF" w14:textId="5CC1654C" w:rsidR="001C3896" w:rsidRPr="001C3896" w:rsidRDefault="001C3896" w:rsidP="001C3896">
      <w:pPr>
        <w:pStyle w:val="Listeavsnitt"/>
        <w:numPr>
          <w:ilvl w:val="0"/>
          <w:numId w:val="4"/>
        </w:numPr>
        <w:spacing w:before="60" w:after="60" w:line="300" w:lineRule="auto"/>
        <w:ind w:hanging="357"/>
        <w:rPr>
          <w:rFonts w:ascii="Merriweather" w:eastAsia="Merriweather" w:hAnsi="Merriweather" w:cs="Merriweather"/>
          <w:lang w:val="nb-NO"/>
        </w:rPr>
      </w:pPr>
      <w:r w:rsidRPr="3F787D94">
        <w:rPr>
          <w:rFonts w:ascii="Merriweather" w:eastAsia="Merriweather" w:hAnsi="Merriweather" w:cs="Merriweather"/>
          <w:color w:val="242424"/>
          <w:shd w:val="clear" w:color="auto" w:fill="FFFFFF"/>
        </w:rPr>
        <w:t xml:space="preserve">Aktivitet/arrangement i forbindelse med skogprosjektet «Skogen – </w:t>
      </w:r>
      <w:proofErr w:type="spellStart"/>
      <w:r w:rsidRPr="3F787D94">
        <w:rPr>
          <w:rFonts w:ascii="Merriweather" w:eastAsia="Merriweather" w:hAnsi="Merriweather" w:cs="Merriweather"/>
          <w:color w:val="242424"/>
          <w:shd w:val="clear" w:color="auto" w:fill="FFFFFF"/>
        </w:rPr>
        <w:t>mer</w:t>
      </w:r>
      <w:proofErr w:type="spellEnd"/>
      <w:r w:rsidRPr="3F787D94">
        <w:rPr>
          <w:rFonts w:ascii="Merriweather" w:eastAsia="Merriweather" w:hAnsi="Merriweather" w:cs="Merriweather"/>
          <w:color w:val="242424"/>
          <w:shd w:val="clear" w:color="auto" w:fill="FFFFFF"/>
        </w:rPr>
        <w:t xml:space="preserve"> enn </w:t>
      </w:r>
      <w:proofErr w:type="spellStart"/>
      <w:r w:rsidRPr="3F787D94">
        <w:rPr>
          <w:rFonts w:ascii="Merriweather" w:eastAsia="Merriweather" w:hAnsi="Merriweather" w:cs="Merriweather"/>
          <w:color w:val="242424"/>
          <w:shd w:val="clear" w:color="auto" w:fill="FFFFFF"/>
        </w:rPr>
        <w:t>bare</w:t>
      </w:r>
      <w:proofErr w:type="spellEnd"/>
      <w:r w:rsidRPr="3F787D94">
        <w:rPr>
          <w:rFonts w:ascii="Merriweather" w:eastAsia="Merriweather" w:hAnsi="Merriweather" w:cs="Merriweather"/>
          <w:color w:val="242424"/>
          <w:shd w:val="clear" w:color="auto" w:fill="FFFFFF"/>
        </w:rPr>
        <w:t xml:space="preserve"> trær</w:t>
      </w:r>
      <w:r w:rsidRPr="00FB1684">
        <w:rPr>
          <w:rFonts w:ascii="Merriweather" w:eastAsia="Merriweather" w:hAnsi="Merriweather" w:cs="Merriweather"/>
          <w:color w:val="242424"/>
          <w:shd w:val="clear" w:color="auto" w:fill="FFFFFF"/>
        </w:rPr>
        <w:t>»</w:t>
      </w:r>
      <w:r w:rsidRPr="3F787D94">
        <w:rPr>
          <w:rFonts w:ascii="Merriweather" w:eastAsia="Merriweather" w:hAnsi="Merriweather" w:cs="Merriweather"/>
          <w:color w:val="242424"/>
          <w:shd w:val="clear" w:color="auto" w:fill="FFFFFF"/>
        </w:rPr>
        <w:t xml:space="preserve"> for </w:t>
      </w:r>
      <w:r w:rsidR="003023DE">
        <w:rPr>
          <w:rFonts w:ascii="Merriweather" w:eastAsia="Merriweather" w:hAnsi="Merriweather" w:cs="Merriweather"/>
          <w:color w:val="242424"/>
          <w:shd w:val="clear" w:color="auto" w:fill="FFFFFF"/>
        </w:rPr>
        <w:t>medlemmer og andre interesserte</w:t>
      </w:r>
    </w:p>
    <w:p w14:paraId="0E53254F" w14:textId="5B516D54" w:rsidR="001C3896" w:rsidRPr="00584D9F" w:rsidRDefault="001C3896" w:rsidP="00584D9F">
      <w:pPr>
        <w:pStyle w:val="Listeavsnitt"/>
        <w:numPr>
          <w:ilvl w:val="0"/>
          <w:numId w:val="4"/>
        </w:numPr>
        <w:rPr>
          <w:rFonts w:ascii="Merriweather" w:eastAsia="Merriweather" w:hAnsi="Merriweather" w:cs="Merriweather"/>
          <w:lang w:val="nb-NO"/>
        </w:rPr>
      </w:pPr>
      <w:r w:rsidRPr="3F787D94">
        <w:rPr>
          <w:rFonts w:ascii="Merriweather" w:eastAsia="Merriweather" w:hAnsi="Merriweather" w:cs="Merriweather"/>
          <w:lang w:val="nb-NO"/>
        </w:rPr>
        <w:t>Invitere oss inn i kommunestyre for å fortelle om vår organisasjon og vårt arbeid</w:t>
      </w:r>
    </w:p>
    <w:p w14:paraId="73B63ED1" w14:textId="21668C66" w:rsidR="00697E50" w:rsidRPr="00AC2DDD" w:rsidRDefault="004605A4" w:rsidP="3F787D94">
      <w:pPr>
        <w:pStyle w:val="Listeavsnitt"/>
        <w:numPr>
          <w:ilvl w:val="0"/>
          <w:numId w:val="4"/>
        </w:numPr>
        <w:spacing w:before="60" w:after="60"/>
        <w:ind w:left="357" w:hanging="357"/>
        <w:rPr>
          <w:rFonts w:ascii="Merriweather" w:eastAsia="Merriweather" w:hAnsi="Merriweather" w:cs="Merriweather"/>
          <w:lang w:val="nb-NO"/>
        </w:rPr>
      </w:pPr>
      <w:r w:rsidRPr="3F787D94">
        <w:rPr>
          <w:rFonts w:ascii="Merriweather" w:eastAsia="Merriweather" w:hAnsi="Merriweather" w:cs="Merriweather"/>
          <w:lang w:val="nb-NO"/>
        </w:rPr>
        <w:t xml:space="preserve">Stand på </w:t>
      </w:r>
      <w:r w:rsidR="0018149F" w:rsidRPr="3F787D94">
        <w:rPr>
          <w:rFonts w:ascii="Merriweather" w:eastAsia="Merriweather" w:hAnsi="Merriweather" w:cs="Merriweather"/>
          <w:lang w:val="nb-NO"/>
        </w:rPr>
        <w:t>Gausdalsdagen</w:t>
      </w:r>
      <w:r w:rsidR="1AD3E0DE" w:rsidRPr="3F787D94">
        <w:rPr>
          <w:rFonts w:ascii="Merriweather" w:eastAsia="Merriweather" w:hAnsi="Merriweather" w:cs="Merriweather"/>
          <w:lang w:val="nb-NO"/>
        </w:rPr>
        <w:t>/</w:t>
      </w:r>
      <w:proofErr w:type="spellStart"/>
      <w:r w:rsidR="1AD3E0DE" w:rsidRPr="3F787D94">
        <w:rPr>
          <w:rFonts w:ascii="Merriweather" w:eastAsia="Merriweather" w:hAnsi="Merriweather" w:cs="Merriweather"/>
          <w:lang w:val="nb-NO"/>
        </w:rPr>
        <w:t>Svastomsdagen</w:t>
      </w:r>
      <w:proofErr w:type="spellEnd"/>
    </w:p>
    <w:p w14:paraId="224055E1" w14:textId="1B31BD68" w:rsidR="00F37C53" w:rsidRPr="00687515" w:rsidRDefault="00C442DD" w:rsidP="00F37C53">
      <w:pPr>
        <w:pStyle w:val="Listeavsnitt"/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Merriweather" w:eastAsia="Times New Roman" w:hAnsi="Merriweather" w:cs="Times New Roman"/>
          <w:color w:val="000000"/>
          <w:lang w:val="nb-NO" w:eastAsia="nb-NO"/>
        </w:rPr>
      </w:pPr>
      <w:r w:rsidRPr="00687515">
        <w:rPr>
          <w:rFonts w:ascii="Merriweather" w:eastAsia="Times New Roman" w:hAnsi="Merriweather" w:cs="Times New Roman"/>
          <w:color w:val="000000"/>
          <w:lang w:val="nb-NO" w:eastAsia="nb-NO"/>
        </w:rPr>
        <w:t>Arrangere T</w:t>
      </w:r>
      <w:r w:rsidR="00F37C53" w:rsidRPr="00687515">
        <w:rPr>
          <w:rFonts w:ascii="Merriweather" w:eastAsia="Times New Roman" w:hAnsi="Merriweather" w:cs="Times New Roman"/>
          <w:color w:val="000000"/>
          <w:lang w:val="nb-NO" w:eastAsia="nb-NO"/>
        </w:rPr>
        <w:t>opptrimmen i samarbeid me</w:t>
      </w:r>
      <w:r w:rsidRPr="00687515">
        <w:rPr>
          <w:rFonts w:ascii="Merriweather" w:eastAsia="Times New Roman" w:hAnsi="Merriweather" w:cs="Times New Roman"/>
          <w:color w:val="000000"/>
          <w:lang w:val="nb-NO" w:eastAsia="nb-NO"/>
        </w:rPr>
        <w:t>d</w:t>
      </w:r>
      <w:r w:rsidR="00F37C53" w:rsidRPr="00687515">
        <w:rPr>
          <w:rFonts w:ascii="Merriweather" w:eastAsia="Times New Roman" w:hAnsi="Merriweather" w:cs="Times New Roman"/>
          <w:color w:val="000000"/>
          <w:lang w:val="nb-NO" w:eastAsia="nb-NO"/>
        </w:rPr>
        <w:t xml:space="preserve"> </w:t>
      </w:r>
      <w:proofErr w:type="spellStart"/>
      <w:r w:rsidR="00F37C53" w:rsidRPr="00687515">
        <w:rPr>
          <w:rFonts w:ascii="Merriweather" w:eastAsia="Times New Roman" w:hAnsi="Merriweather" w:cs="Times New Roman"/>
          <w:color w:val="000000"/>
          <w:lang w:val="nb-NO" w:eastAsia="nb-NO"/>
        </w:rPr>
        <w:t>Turløypekomitéen</w:t>
      </w:r>
      <w:proofErr w:type="spellEnd"/>
    </w:p>
    <w:p w14:paraId="192B6445" w14:textId="77777777" w:rsidR="00F37C53" w:rsidRPr="00830E62" w:rsidRDefault="00F37C53" w:rsidP="00026816">
      <w:pPr>
        <w:pStyle w:val="Listeavsnitt"/>
        <w:shd w:val="clear" w:color="auto" w:fill="FFFFFF"/>
        <w:spacing w:before="0" w:after="0" w:line="240" w:lineRule="auto"/>
        <w:ind w:left="360"/>
        <w:textAlignment w:val="baseline"/>
        <w:rPr>
          <w:rFonts w:ascii="Merriweather" w:eastAsia="Times New Roman" w:hAnsi="Merriweather" w:cs="Times New Roman"/>
          <w:color w:val="000000"/>
          <w:sz w:val="24"/>
          <w:szCs w:val="24"/>
          <w:lang w:val="nb-NO" w:eastAsia="nb-NO"/>
        </w:rPr>
      </w:pPr>
    </w:p>
    <w:p w14:paraId="2D1A94B4" w14:textId="77777777" w:rsidR="001C20D1" w:rsidRDefault="001C20D1" w:rsidP="001C20D1">
      <w:pPr>
        <w:pStyle w:val="Listeavsnitt"/>
        <w:ind w:left="360"/>
        <w:rPr>
          <w:rFonts w:ascii="Merriweather" w:hAnsi="Merriweather"/>
        </w:rPr>
      </w:pPr>
    </w:p>
    <w:p w14:paraId="01375CE0" w14:textId="77777777" w:rsidR="00830E62" w:rsidRDefault="00830E62" w:rsidP="001C20D1">
      <w:pPr>
        <w:pStyle w:val="Listeavsnitt"/>
        <w:ind w:left="360"/>
        <w:rPr>
          <w:rFonts w:ascii="Merriweather" w:hAnsi="Merriweather"/>
        </w:rPr>
      </w:pPr>
    </w:p>
    <w:p w14:paraId="3948C133" w14:textId="77777777" w:rsidR="00407DFA" w:rsidRDefault="00407DFA" w:rsidP="001C20D1">
      <w:pPr>
        <w:pStyle w:val="Listeavsnitt"/>
        <w:ind w:left="360"/>
        <w:rPr>
          <w:rFonts w:ascii="Merriweather" w:hAnsi="Merriweather"/>
        </w:rPr>
      </w:pPr>
    </w:p>
    <w:p w14:paraId="50BF49A2" w14:textId="77777777" w:rsidR="00830E62" w:rsidRPr="00FB1684" w:rsidRDefault="00830E62" w:rsidP="001C20D1">
      <w:pPr>
        <w:pStyle w:val="Listeavsnitt"/>
        <w:ind w:left="360"/>
        <w:rPr>
          <w:rFonts w:ascii="Merriweather" w:hAnsi="Merriweather"/>
        </w:rPr>
      </w:pPr>
    </w:p>
    <w:p w14:paraId="0A6F9816" w14:textId="77777777" w:rsidR="001E7A6B" w:rsidRDefault="001E7A6B" w:rsidP="3F787D94">
      <w:pPr>
        <w:pStyle w:val="Overskrift1"/>
        <w:rPr>
          <w:rFonts w:ascii="Merriweather" w:hAnsi="Merriweather"/>
        </w:rPr>
      </w:pPr>
      <w:r w:rsidRPr="6E6A6C5C">
        <w:rPr>
          <w:rFonts w:ascii="Merriweather" w:hAnsi="Merriweather"/>
        </w:rPr>
        <w:lastRenderedPageBreak/>
        <w:t>Del 3</w:t>
      </w:r>
      <w:r w:rsidR="00686269" w:rsidRPr="6E6A6C5C">
        <w:rPr>
          <w:rFonts w:ascii="Merriweather" w:hAnsi="Merriweather"/>
        </w:rPr>
        <w:t>.</w:t>
      </w:r>
      <w:r w:rsidRPr="6E6A6C5C">
        <w:rPr>
          <w:rFonts w:ascii="Merriweather" w:hAnsi="Merriweather"/>
        </w:rPr>
        <w:t xml:space="preserve"> Kommunikasjon </w:t>
      </w:r>
    </w:p>
    <w:p w14:paraId="65C9A762" w14:textId="3F570F6F" w:rsidR="7ADF0503" w:rsidRDefault="7ADF0503" w:rsidP="65F3B23F">
      <w:pPr>
        <w:pStyle w:val="Listeavsnitt"/>
        <w:numPr>
          <w:ilvl w:val="0"/>
          <w:numId w:val="4"/>
        </w:numPr>
        <w:spacing w:before="60" w:after="60"/>
        <w:ind w:hanging="357"/>
        <w:rPr>
          <w:rFonts w:ascii="Merriweather" w:eastAsia="Merriweather" w:hAnsi="Merriweather" w:cs="Merriweather"/>
          <w:lang w:val="nb-NO"/>
        </w:rPr>
      </w:pPr>
      <w:r w:rsidRPr="3F787D94">
        <w:rPr>
          <w:rFonts w:ascii="Merriweather" w:eastAsia="Merriweather" w:hAnsi="Merriweather" w:cs="Merriweather"/>
          <w:lang w:val="nb-NO"/>
        </w:rPr>
        <w:t>Poste 1 naturgledesak</w:t>
      </w:r>
      <w:r w:rsidR="005C6791" w:rsidRPr="3F787D94">
        <w:rPr>
          <w:rFonts w:ascii="Merriweather" w:eastAsia="Merriweather" w:hAnsi="Merriweather" w:cs="Merriweather"/>
          <w:lang w:val="nb-NO"/>
        </w:rPr>
        <w:t xml:space="preserve">/ annen </w:t>
      </w:r>
      <w:r w:rsidR="00CF6523" w:rsidRPr="3F787D94">
        <w:rPr>
          <w:rFonts w:ascii="Merriweather" w:eastAsia="Merriweather" w:hAnsi="Merriweather" w:cs="Merriweather"/>
          <w:lang w:val="nb-NO"/>
        </w:rPr>
        <w:t>inf</w:t>
      </w:r>
      <w:r w:rsidR="00EC216C" w:rsidRPr="3F787D94">
        <w:rPr>
          <w:rFonts w:ascii="Merriweather" w:eastAsia="Merriweather" w:hAnsi="Merriweather" w:cs="Merriweather"/>
          <w:lang w:val="nb-NO"/>
        </w:rPr>
        <w:t>osak</w:t>
      </w:r>
      <w:r w:rsidRPr="3F787D94">
        <w:rPr>
          <w:rFonts w:ascii="Merriweather" w:eastAsia="Merriweather" w:hAnsi="Merriweather" w:cs="Merriweather"/>
          <w:lang w:val="nb-NO"/>
        </w:rPr>
        <w:t xml:space="preserve"> i sosiale medier hver uke</w:t>
      </w:r>
    </w:p>
    <w:p w14:paraId="6F151B7D" w14:textId="37D2BA11" w:rsidR="00686269" w:rsidRDefault="004D68EF" w:rsidP="65F3B23F">
      <w:pPr>
        <w:pStyle w:val="Listeavsnitt"/>
        <w:numPr>
          <w:ilvl w:val="0"/>
          <w:numId w:val="4"/>
        </w:numPr>
        <w:spacing w:before="60" w:after="60"/>
        <w:ind w:hanging="357"/>
        <w:rPr>
          <w:rFonts w:ascii="Merriweather" w:eastAsia="Merriweather" w:hAnsi="Merriweather" w:cs="Merriweather"/>
          <w:lang w:val="nb-NO"/>
        </w:rPr>
      </w:pPr>
      <w:r w:rsidRPr="3F787D94">
        <w:rPr>
          <w:rFonts w:ascii="Merriweather" w:eastAsia="Merriweather" w:hAnsi="Merriweather" w:cs="Merriweather"/>
          <w:lang w:val="nb-NO"/>
        </w:rPr>
        <w:t xml:space="preserve">Oppdatert </w:t>
      </w:r>
      <w:r w:rsidR="00E27CE6" w:rsidRPr="3F787D94">
        <w:rPr>
          <w:rFonts w:ascii="Merriweather" w:eastAsia="Merriweather" w:hAnsi="Merriweather" w:cs="Merriweather"/>
          <w:lang w:val="nb-NO"/>
        </w:rPr>
        <w:t>i</w:t>
      </w:r>
      <w:r w:rsidR="00622757" w:rsidRPr="3F787D94">
        <w:rPr>
          <w:rFonts w:ascii="Merriweather" w:eastAsia="Merriweather" w:hAnsi="Merriweather" w:cs="Merriweather"/>
          <w:lang w:val="nb-NO"/>
        </w:rPr>
        <w:t>nfo</w:t>
      </w:r>
      <w:r w:rsidR="00686269" w:rsidRPr="3F787D94">
        <w:rPr>
          <w:rFonts w:ascii="Merriweather" w:eastAsia="Merriweather" w:hAnsi="Merriweather" w:cs="Merriweather"/>
          <w:lang w:val="nb-NO"/>
        </w:rPr>
        <w:t xml:space="preserve"> på hjemmesiden</w:t>
      </w:r>
      <w:r w:rsidR="00D628B8" w:rsidRPr="3F787D94">
        <w:rPr>
          <w:rFonts w:ascii="Merriweather" w:eastAsia="Merriweather" w:hAnsi="Merriweather" w:cs="Merriweather"/>
          <w:lang w:val="nb-NO"/>
        </w:rPr>
        <w:t xml:space="preserve"> 1</w:t>
      </w:r>
      <w:r w:rsidR="00E27CE6" w:rsidRPr="3F787D94">
        <w:rPr>
          <w:rFonts w:ascii="Merriweather" w:eastAsia="Merriweather" w:hAnsi="Merriweather" w:cs="Merriweather"/>
          <w:lang w:val="nb-NO"/>
        </w:rPr>
        <w:t xml:space="preserve"> g/</w:t>
      </w:r>
      <w:proofErr w:type="spellStart"/>
      <w:r w:rsidR="00D628B8" w:rsidRPr="3F787D94">
        <w:rPr>
          <w:rFonts w:ascii="Merriweather" w:eastAsia="Merriweather" w:hAnsi="Merriweather" w:cs="Merriweather"/>
          <w:lang w:val="nb-NO"/>
        </w:rPr>
        <w:t>mnd</w:t>
      </w:r>
      <w:proofErr w:type="spellEnd"/>
    </w:p>
    <w:p w14:paraId="6E4C8062" w14:textId="77EC9363" w:rsidR="7ADF0503" w:rsidRDefault="7ADF0503" w:rsidP="65F3B23F">
      <w:pPr>
        <w:pStyle w:val="Listeavsnitt"/>
        <w:numPr>
          <w:ilvl w:val="0"/>
          <w:numId w:val="4"/>
        </w:numPr>
        <w:spacing w:before="60" w:after="60"/>
        <w:ind w:hanging="357"/>
        <w:rPr>
          <w:rFonts w:ascii="Merriweather" w:eastAsia="Merriweather" w:hAnsi="Merriweather" w:cs="Merriweather"/>
          <w:lang w:val="nb-NO"/>
        </w:rPr>
      </w:pPr>
      <w:r w:rsidRPr="3F787D94">
        <w:rPr>
          <w:rFonts w:ascii="Merriweather" w:eastAsia="Merriweather" w:hAnsi="Merriweather" w:cs="Merriweather"/>
          <w:lang w:val="nb-NO"/>
        </w:rPr>
        <w:t>2</w:t>
      </w:r>
      <w:r w:rsidR="00511F59">
        <w:rPr>
          <w:rFonts w:ascii="Merriweather" w:eastAsia="Merriweather" w:hAnsi="Merriweather" w:cs="Merriweather"/>
          <w:lang w:val="nb-NO"/>
        </w:rPr>
        <w:t xml:space="preserve"> </w:t>
      </w:r>
      <w:r w:rsidRPr="3F787D94">
        <w:rPr>
          <w:rFonts w:ascii="Merriweather" w:eastAsia="Merriweather" w:hAnsi="Merriweather" w:cs="Merriweather"/>
          <w:lang w:val="nb-NO"/>
        </w:rPr>
        <w:t>e-post</w:t>
      </w:r>
      <w:r w:rsidR="00B40E7D">
        <w:rPr>
          <w:rFonts w:ascii="Merriweather" w:eastAsia="Merriweather" w:hAnsi="Merriweather" w:cs="Merriweather"/>
          <w:lang w:val="nb-NO"/>
        </w:rPr>
        <w:t>er</w:t>
      </w:r>
      <w:r w:rsidR="00E27CE6" w:rsidRPr="3F787D94">
        <w:rPr>
          <w:rFonts w:ascii="Merriweather" w:eastAsia="Merriweather" w:hAnsi="Merriweather" w:cs="Merriweather"/>
          <w:lang w:val="nb-NO"/>
        </w:rPr>
        <w:t>/år</w:t>
      </w:r>
      <w:r w:rsidR="00DD3DB8" w:rsidRPr="3F787D94">
        <w:rPr>
          <w:rFonts w:ascii="Merriweather" w:eastAsia="Merriweather" w:hAnsi="Merriweather" w:cs="Merriweather"/>
          <w:lang w:val="nb-NO"/>
        </w:rPr>
        <w:t xml:space="preserve"> til medlemmer </w:t>
      </w:r>
      <w:r w:rsidRPr="3F787D94">
        <w:rPr>
          <w:rFonts w:ascii="Merriweather" w:eastAsia="Merriweather" w:hAnsi="Merriweather" w:cs="Merriweather"/>
          <w:lang w:val="nb-NO"/>
        </w:rPr>
        <w:t>med oppdateringer på lokallagets arbeid</w:t>
      </w:r>
    </w:p>
    <w:p w14:paraId="0404212A" w14:textId="731DA685" w:rsidR="00961DE1" w:rsidRPr="00B371DD" w:rsidRDefault="00961DE1" w:rsidP="65F3B23F">
      <w:pPr>
        <w:pStyle w:val="Listeavsnitt"/>
        <w:numPr>
          <w:ilvl w:val="0"/>
          <w:numId w:val="4"/>
        </w:numPr>
        <w:spacing w:before="60" w:after="60"/>
        <w:ind w:hanging="357"/>
        <w:rPr>
          <w:rFonts w:ascii="Merriweather" w:eastAsia="Merriweather" w:hAnsi="Merriweather" w:cs="Merriweather"/>
          <w:lang w:val="nb-NO"/>
        </w:rPr>
      </w:pPr>
      <w:r w:rsidRPr="6E6A6C5C">
        <w:rPr>
          <w:rFonts w:ascii="Merriweather" w:eastAsia="Merriweather" w:hAnsi="Merriweather" w:cs="Merriweather"/>
          <w:lang w:val="nb-NO"/>
        </w:rPr>
        <w:t xml:space="preserve">Intervju/leserinnlegg i GD </w:t>
      </w:r>
      <w:r w:rsidR="00D14B9B" w:rsidRPr="6E6A6C5C">
        <w:rPr>
          <w:rFonts w:ascii="Merriweather" w:eastAsia="Merriweather" w:hAnsi="Merriweather" w:cs="Merriweather"/>
          <w:lang w:val="nb-NO"/>
        </w:rPr>
        <w:t>angåend</w:t>
      </w:r>
      <w:r w:rsidR="3BFE6C56" w:rsidRPr="6E6A6C5C">
        <w:rPr>
          <w:rFonts w:ascii="Merriweather" w:eastAsia="Merriweather" w:hAnsi="Merriweather" w:cs="Merriweather"/>
          <w:lang w:val="nb-NO"/>
        </w:rPr>
        <w:t xml:space="preserve">e </w:t>
      </w:r>
      <w:r w:rsidR="001A0DC4">
        <w:rPr>
          <w:rFonts w:ascii="Merriweather" w:eastAsia="Merriweather" w:hAnsi="Merriweather" w:cs="Merriweather"/>
          <w:lang w:val="nb-NO"/>
        </w:rPr>
        <w:t xml:space="preserve">for eksempel </w:t>
      </w:r>
      <w:proofErr w:type="spellStart"/>
      <w:r w:rsidR="00D14B9B" w:rsidRPr="6E6A6C5C">
        <w:rPr>
          <w:rFonts w:ascii="Merriweather" w:eastAsia="Merriweather" w:hAnsi="Merriweather" w:cs="Merriweather"/>
          <w:lang w:val="nb-NO"/>
        </w:rPr>
        <w:t>Vannsaken</w:t>
      </w:r>
      <w:proofErr w:type="spellEnd"/>
      <w:r w:rsidR="001A0DC4">
        <w:rPr>
          <w:rFonts w:ascii="Merriweather" w:eastAsia="Merriweather" w:hAnsi="Merriweather" w:cs="Merriweather"/>
          <w:lang w:val="nb-NO"/>
        </w:rPr>
        <w:t xml:space="preserve">, </w:t>
      </w:r>
      <w:proofErr w:type="spellStart"/>
      <w:r w:rsidR="001A0DC4">
        <w:rPr>
          <w:rFonts w:ascii="Merriweather" w:eastAsia="Merriweather" w:hAnsi="Merriweather" w:cs="Merriweather"/>
          <w:lang w:val="nb-NO"/>
        </w:rPr>
        <w:t>Segelstadseterlykkja</w:t>
      </w:r>
      <w:proofErr w:type="spellEnd"/>
      <w:r w:rsidR="001A0DC4">
        <w:rPr>
          <w:rFonts w:ascii="Merriweather" w:eastAsia="Merriweather" w:hAnsi="Merriweather" w:cs="Merriweather"/>
          <w:lang w:val="nb-NO"/>
        </w:rPr>
        <w:t xml:space="preserve"> eller annet naturvernarbeid</w:t>
      </w:r>
    </w:p>
    <w:p w14:paraId="228D0B55" w14:textId="0BE63BC8" w:rsidR="7694B2E4" w:rsidRDefault="7694B2E4" w:rsidP="001A0DC4">
      <w:pPr>
        <w:pStyle w:val="Listeavsnitt"/>
        <w:spacing w:before="60" w:after="60"/>
        <w:ind w:left="360"/>
        <w:rPr>
          <w:rFonts w:ascii="Merriweather" w:eastAsia="Merriweather" w:hAnsi="Merriweather" w:cs="Merriweather"/>
          <w:lang w:val="nb-NO"/>
        </w:rPr>
      </w:pPr>
    </w:p>
    <w:p w14:paraId="5FB84AE5" w14:textId="4EB3FE0E" w:rsidR="00F7407F" w:rsidRPr="00085797" w:rsidRDefault="00F7407F" w:rsidP="3F787D94">
      <w:pPr>
        <w:rPr>
          <w:lang w:val="nb-NO"/>
        </w:rPr>
      </w:pPr>
    </w:p>
    <w:p w14:paraId="6A264104" w14:textId="79562E1E" w:rsidR="00F7407F" w:rsidRPr="00B371DD" w:rsidRDefault="457F9729" w:rsidP="3F787D94">
      <w:pPr>
        <w:pStyle w:val="Overskrift1"/>
        <w:rPr>
          <w:rFonts w:ascii="Merriweather" w:hAnsi="Merriweather"/>
        </w:rPr>
      </w:pPr>
      <w:r w:rsidRPr="3F787D94">
        <w:rPr>
          <w:rFonts w:ascii="Merriweather" w:hAnsi="Merriweather"/>
        </w:rPr>
        <w:t xml:space="preserve">Del </w:t>
      </w:r>
      <w:r w:rsidR="00686269" w:rsidRPr="3F787D94">
        <w:rPr>
          <w:rFonts w:ascii="Merriweather" w:hAnsi="Merriweather"/>
        </w:rPr>
        <w:t>4</w:t>
      </w:r>
      <w:r w:rsidR="00AD2512" w:rsidRPr="3F787D94">
        <w:rPr>
          <w:rFonts w:ascii="Merriweather" w:hAnsi="Merriweather"/>
        </w:rPr>
        <w:t>.</w:t>
      </w:r>
      <w:r w:rsidRPr="3F787D94">
        <w:rPr>
          <w:rFonts w:ascii="Merriweather" w:hAnsi="Merriweather"/>
        </w:rPr>
        <w:t xml:space="preserve"> </w:t>
      </w:r>
      <w:r w:rsidR="3E19DD5E" w:rsidRPr="3F787D94">
        <w:rPr>
          <w:rFonts w:ascii="Merriweather" w:hAnsi="Merriweather"/>
        </w:rPr>
        <w:t>Miljøpolitisk arbeid</w:t>
      </w:r>
    </w:p>
    <w:p w14:paraId="0FC3AA57" w14:textId="1DA3312D" w:rsidR="00F7407F" w:rsidRPr="00591C1E" w:rsidRDefault="2F6A8954" w:rsidP="6E6A6C5C">
      <w:pPr>
        <w:rPr>
          <w:lang w:val="nb-NO"/>
        </w:rPr>
      </w:pPr>
      <w:r w:rsidRPr="6E6A6C5C">
        <w:rPr>
          <w:lang w:val="nb-NO"/>
        </w:rPr>
        <w:t>I</w:t>
      </w:r>
      <w:r w:rsidR="3E19DD5E" w:rsidRPr="6E6A6C5C">
        <w:rPr>
          <w:lang w:val="nb-NO"/>
        </w:rPr>
        <w:t xml:space="preserve"> </w:t>
      </w:r>
      <w:r w:rsidR="37382636" w:rsidRPr="6E6A6C5C">
        <w:rPr>
          <w:lang w:val="nb-NO"/>
        </w:rPr>
        <w:t>202</w:t>
      </w:r>
      <w:r w:rsidR="00E8709C" w:rsidRPr="6E6A6C5C">
        <w:rPr>
          <w:lang w:val="nb-NO"/>
        </w:rPr>
        <w:t xml:space="preserve">6 </w:t>
      </w:r>
      <w:r w:rsidR="3E19DD5E" w:rsidRPr="6E6A6C5C">
        <w:rPr>
          <w:lang w:val="nb-NO"/>
        </w:rPr>
        <w:t xml:space="preserve">skal </w:t>
      </w:r>
      <w:r w:rsidR="6BE8DDC7" w:rsidRPr="6E6A6C5C">
        <w:rPr>
          <w:lang w:val="nb-NO"/>
        </w:rPr>
        <w:t xml:space="preserve">Naturvernforbundet i </w:t>
      </w:r>
      <w:r w:rsidR="0018149F" w:rsidRPr="6E6A6C5C">
        <w:rPr>
          <w:lang w:val="nb-NO"/>
        </w:rPr>
        <w:t xml:space="preserve">Gausdal </w:t>
      </w:r>
      <w:r w:rsidR="0646D6F3" w:rsidRPr="6E6A6C5C">
        <w:rPr>
          <w:lang w:val="nb-NO"/>
        </w:rPr>
        <w:t xml:space="preserve">følge opp </w:t>
      </w:r>
      <w:proofErr w:type="spellStart"/>
      <w:r w:rsidR="00FF39C5" w:rsidRPr="6E6A6C5C">
        <w:rPr>
          <w:lang w:val="nb-NO"/>
        </w:rPr>
        <w:t>Vannsaken</w:t>
      </w:r>
      <w:proofErr w:type="spellEnd"/>
      <w:r w:rsidR="001C5E10" w:rsidRPr="6E6A6C5C">
        <w:rPr>
          <w:lang w:val="nb-NO"/>
        </w:rPr>
        <w:t>,</w:t>
      </w:r>
      <w:r w:rsidR="001428F1" w:rsidRPr="6E6A6C5C">
        <w:rPr>
          <w:lang w:val="nb-NO"/>
        </w:rPr>
        <w:t xml:space="preserve"> </w:t>
      </w:r>
      <w:r w:rsidR="00750D47" w:rsidRPr="6E6A6C5C">
        <w:rPr>
          <w:lang w:val="nb-NO"/>
        </w:rPr>
        <w:t xml:space="preserve">kommunens oppfølging av tiltak i </w:t>
      </w:r>
      <w:proofErr w:type="spellStart"/>
      <w:r w:rsidR="00750D47" w:rsidRPr="6E6A6C5C">
        <w:rPr>
          <w:lang w:val="nb-NO"/>
        </w:rPr>
        <w:t>Naturmangfoldsplanen</w:t>
      </w:r>
      <w:proofErr w:type="spellEnd"/>
      <w:r w:rsidR="001A0DC4">
        <w:rPr>
          <w:lang w:val="nb-NO"/>
        </w:rPr>
        <w:t xml:space="preserve">, </w:t>
      </w:r>
      <w:r w:rsidR="61CD7963" w:rsidRPr="6E6A6C5C">
        <w:rPr>
          <w:lang w:val="nb-NO"/>
        </w:rPr>
        <w:t xml:space="preserve">kommunens utarbeidelse av </w:t>
      </w:r>
      <w:r w:rsidR="00042209">
        <w:rPr>
          <w:lang w:val="nb-NO"/>
        </w:rPr>
        <w:t>S</w:t>
      </w:r>
      <w:r w:rsidR="61CD7963" w:rsidRPr="6E6A6C5C">
        <w:rPr>
          <w:lang w:val="nb-NO"/>
        </w:rPr>
        <w:t xml:space="preserve">trategi for klima, energi og </w:t>
      </w:r>
      <w:proofErr w:type="gramStart"/>
      <w:r w:rsidR="61CD7963" w:rsidRPr="6E6A6C5C">
        <w:rPr>
          <w:lang w:val="nb-NO"/>
        </w:rPr>
        <w:t>miljø(</w:t>
      </w:r>
      <w:proofErr w:type="gramEnd"/>
      <w:r w:rsidR="61CD7963" w:rsidRPr="6E6A6C5C">
        <w:rPr>
          <w:lang w:val="nb-NO"/>
        </w:rPr>
        <w:t>for Lilleh</w:t>
      </w:r>
      <w:r w:rsidR="3F68D88F" w:rsidRPr="6E6A6C5C">
        <w:rPr>
          <w:lang w:val="nb-NO"/>
        </w:rPr>
        <w:t>a</w:t>
      </w:r>
      <w:r w:rsidR="61CD7963" w:rsidRPr="6E6A6C5C">
        <w:rPr>
          <w:lang w:val="nb-NO"/>
        </w:rPr>
        <w:t>mmer-regi</w:t>
      </w:r>
      <w:r w:rsidR="54EDED85" w:rsidRPr="6E6A6C5C">
        <w:rPr>
          <w:lang w:val="nb-NO"/>
        </w:rPr>
        <w:t>onen)</w:t>
      </w:r>
      <w:r w:rsidR="001A0DC4">
        <w:rPr>
          <w:lang w:val="nb-NO"/>
        </w:rPr>
        <w:t xml:space="preserve">, </w:t>
      </w:r>
      <w:r w:rsidR="00042209">
        <w:rPr>
          <w:lang w:val="nb-NO"/>
        </w:rPr>
        <w:t>R</w:t>
      </w:r>
      <w:r w:rsidR="001A0DC4">
        <w:rPr>
          <w:lang w:val="nb-NO"/>
        </w:rPr>
        <w:t xml:space="preserve">eguleringsplaner for </w:t>
      </w:r>
      <w:proofErr w:type="spellStart"/>
      <w:r w:rsidR="001A0DC4">
        <w:rPr>
          <w:lang w:val="nb-NO"/>
        </w:rPr>
        <w:t>Hotellvegen</w:t>
      </w:r>
      <w:proofErr w:type="spellEnd"/>
      <w:r w:rsidR="001A0DC4">
        <w:rPr>
          <w:lang w:val="nb-NO"/>
        </w:rPr>
        <w:t xml:space="preserve"> og </w:t>
      </w:r>
      <w:proofErr w:type="spellStart"/>
      <w:r w:rsidR="001A0DC4">
        <w:rPr>
          <w:lang w:val="nb-NO"/>
        </w:rPr>
        <w:t>Segelstadseterlykkja</w:t>
      </w:r>
      <w:proofErr w:type="spellEnd"/>
    </w:p>
    <w:p w14:paraId="10D25898" w14:textId="77777777" w:rsidR="007F1C73" w:rsidRDefault="007F1C73" w:rsidP="3F787D94">
      <w:pPr>
        <w:rPr>
          <w:b/>
          <w:bCs/>
          <w:lang w:val="nb-NO"/>
        </w:rPr>
      </w:pPr>
    </w:p>
    <w:p w14:paraId="4384F559" w14:textId="77777777" w:rsidR="007F1C73" w:rsidRDefault="007F1C73" w:rsidP="3F787D94">
      <w:pPr>
        <w:rPr>
          <w:b/>
          <w:bCs/>
          <w:lang w:val="nb-NO"/>
        </w:rPr>
      </w:pPr>
    </w:p>
    <w:p w14:paraId="5DF00736" w14:textId="77777777" w:rsidR="007F1C73" w:rsidRDefault="007F1C73" w:rsidP="007F1C73">
      <w:pPr>
        <w:rPr>
          <w:b/>
          <w:bCs/>
          <w:lang w:val="nb-NO"/>
        </w:rPr>
      </w:pPr>
      <w:r w:rsidRPr="6E6A6C5C">
        <w:rPr>
          <w:b/>
          <w:bCs/>
          <w:lang w:val="nb-NO"/>
        </w:rPr>
        <w:t>Mål: Få mer kunnskap om arter og naturtyper i skog og på myr</w:t>
      </w:r>
    </w:p>
    <w:p w14:paraId="5C51964E" w14:textId="6629987C" w:rsidR="007F1C73" w:rsidRPr="00B371DD" w:rsidRDefault="007F1C73" w:rsidP="007F1C73">
      <w:pPr>
        <w:pStyle w:val="Listeavsnitt"/>
        <w:numPr>
          <w:ilvl w:val="0"/>
          <w:numId w:val="4"/>
        </w:numPr>
        <w:rPr>
          <w:rFonts w:ascii="Merriweather" w:eastAsia="Merriweather" w:hAnsi="Merriweather" w:cs="Merriweather"/>
          <w:lang w:val="nb-NO"/>
        </w:rPr>
      </w:pPr>
      <w:r w:rsidRPr="6E6A6C5C">
        <w:rPr>
          <w:rFonts w:ascii="Merriweather" w:eastAsia="Merriweather" w:hAnsi="Merriweather" w:cs="Merriweather"/>
          <w:lang w:val="nb-NO"/>
        </w:rPr>
        <w:t xml:space="preserve">Påvirke </w:t>
      </w:r>
      <w:r>
        <w:rPr>
          <w:rFonts w:ascii="Merriweather" w:eastAsia="Merriweather" w:hAnsi="Merriweather" w:cs="Merriweather"/>
          <w:lang w:val="nb-NO"/>
        </w:rPr>
        <w:t xml:space="preserve">kommunen </w:t>
      </w:r>
      <w:r w:rsidRPr="6E6A6C5C">
        <w:rPr>
          <w:rFonts w:ascii="Merriweather" w:eastAsia="Merriweather" w:hAnsi="Merriweather" w:cs="Merriweather"/>
          <w:lang w:val="nb-NO"/>
        </w:rPr>
        <w:t xml:space="preserve">til å utføre </w:t>
      </w:r>
      <w:r w:rsidR="00687515">
        <w:rPr>
          <w:rFonts w:ascii="Merriweather" w:eastAsia="Merriweather" w:hAnsi="Merriweather" w:cs="Merriweather"/>
          <w:lang w:val="nb-NO"/>
        </w:rPr>
        <w:t xml:space="preserve">flere </w:t>
      </w:r>
      <w:r w:rsidRPr="6E6A6C5C">
        <w:rPr>
          <w:rFonts w:ascii="Merriweather" w:eastAsia="Merriweather" w:hAnsi="Merriweather" w:cs="Merriweather"/>
          <w:lang w:val="nb-NO"/>
        </w:rPr>
        <w:t>naturkartlegginger i</w:t>
      </w:r>
      <w:r w:rsidR="003C3E19">
        <w:rPr>
          <w:rFonts w:ascii="Merriweather" w:eastAsia="Merriweather" w:hAnsi="Merriweather" w:cs="Merriweather"/>
          <w:lang w:val="nb-NO"/>
        </w:rPr>
        <w:t xml:space="preserve"> områder hvor det er reguleringsplaner </w:t>
      </w:r>
      <w:r w:rsidR="008B771F">
        <w:rPr>
          <w:rFonts w:ascii="Merriweather" w:eastAsia="Merriweather" w:hAnsi="Merriweather" w:cs="Merriweather"/>
          <w:lang w:val="nb-NO"/>
        </w:rPr>
        <w:t xml:space="preserve">eller planer for hogst, for eksempel </w:t>
      </w:r>
      <w:r w:rsidRPr="6E6A6C5C">
        <w:rPr>
          <w:rFonts w:ascii="Merriweather" w:eastAsia="Merriweather" w:hAnsi="Merriweather" w:cs="Merriweather"/>
          <w:lang w:val="nb-NO"/>
        </w:rPr>
        <w:t xml:space="preserve">Stormyra, </w:t>
      </w:r>
      <w:proofErr w:type="spellStart"/>
      <w:r w:rsidRPr="6E6A6C5C">
        <w:rPr>
          <w:rFonts w:ascii="Merriweather" w:eastAsia="Merriweather" w:hAnsi="Merriweather" w:cs="Merriweather"/>
          <w:lang w:val="nb-NO"/>
        </w:rPr>
        <w:t>Jønnbulia</w:t>
      </w:r>
      <w:proofErr w:type="spellEnd"/>
      <w:r>
        <w:rPr>
          <w:rFonts w:ascii="Merriweather" w:eastAsia="Merriweather" w:hAnsi="Merriweather" w:cs="Merriweather"/>
          <w:lang w:val="nb-NO"/>
        </w:rPr>
        <w:t xml:space="preserve">, </w:t>
      </w:r>
      <w:proofErr w:type="spellStart"/>
      <w:r>
        <w:rPr>
          <w:rFonts w:ascii="Merriweather" w:eastAsia="Merriweather" w:hAnsi="Merriweather" w:cs="Merriweather"/>
          <w:lang w:val="nb-NO"/>
        </w:rPr>
        <w:t>Kjoslia</w:t>
      </w:r>
      <w:proofErr w:type="spellEnd"/>
      <w:r w:rsidR="00A06513">
        <w:rPr>
          <w:rFonts w:ascii="Merriweather" w:eastAsia="Merriweather" w:hAnsi="Merriweather" w:cs="Merriweather"/>
          <w:lang w:val="nb-NO"/>
        </w:rPr>
        <w:t>….</w:t>
      </w:r>
    </w:p>
    <w:p w14:paraId="4F4727D7" w14:textId="32B3FE44" w:rsidR="007F1C73" w:rsidRPr="00C6408D" w:rsidRDefault="007F1C73" w:rsidP="007F1C73">
      <w:pPr>
        <w:pStyle w:val="Listeavsnitt"/>
        <w:numPr>
          <w:ilvl w:val="0"/>
          <w:numId w:val="4"/>
        </w:numPr>
        <w:rPr>
          <w:rFonts w:ascii="Merriweather" w:eastAsia="Merriweather" w:hAnsi="Merriweather" w:cs="Merriweather"/>
          <w:lang w:val="nb-NO"/>
        </w:rPr>
      </w:pPr>
      <w:r>
        <w:rPr>
          <w:rFonts w:ascii="Merriweather" w:eastAsia="Merriweather" w:hAnsi="Merriweather" w:cs="Merriweather"/>
          <w:lang w:val="nb-NO"/>
        </w:rPr>
        <w:t>Utføre artskartlegginger i egen regi, sammen med medlemmer og andre organisasjone</w:t>
      </w:r>
      <w:r w:rsidR="003023DE">
        <w:rPr>
          <w:rFonts w:ascii="Merriweather" w:eastAsia="Merriweather" w:hAnsi="Merriweather" w:cs="Merriweather"/>
          <w:lang w:val="nb-NO"/>
        </w:rPr>
        <w:t>r</w:t>
      </w:r>
    </w:p>
    <w:p w14:paraId="2B75B6BC" w14:textId="77777777" w:rsidR="007F1C73" w:rsidRDefault="007F1C73" w:rsidP="3F787D94">
      <w:pPr>
        <w:rPr>
          <w:b/>
          <w:bCs/>
          <w:lang w:val="nb-NO"/>
        </w:rPr>
      </w:pPr>
    </w:p>
    <w:p w14:paraId="046BFA6C" w14:textId="12F06595" w:rsidR="00F42276" w:rsidRPr="00591C1E" w:rsidRDefault="00F42276" w:rsidP="3F787D94">
      <w:pPr>
        <w:rPr>
          <w:lang w:val="nb-NO"/>
        </w:rPr>
      </w:pPr>
      <w:r w:rsidRPr="3F787D94">
        <w:rPr>
          <w:b/>
          <w:bCs/>
          <w:lang w:val="nb-NO"/>
        </w:rPr>
        <w:t xml:space="preserve">Mål: </w:t>
      </w:r>
      <w:r w:rsidR="00A8161E" w:rsidRPr="3F787D94">
        <w:rPr>
          <w:b/>
          <w:bCs/>
          <w:lang w:val="nb-NO"/>
        </w:rPr>
        <w:t xml:space="preserve">Vinne </w:t>
      </w:r>
      <w:proofErr w:type="spellStart"/>
      <w:r w:rsidR="5AF7937A" w:rsidRPr="3F787D94">
        <w:rPr>
          <w:b/>
          <w:bCs/>
          <w:lang w:val="nb-NO"/>
        </w:rPr>
        <w:t>Vannsaken</w:t>
      </w:r>
      <w:proofErr w:type="spellEnd"/>
      <w:r w:rsidR="00CC04A8" w:rsidRPr="3F787D94">
        <w:rPr>
          <w:b/>
          <w:bCs/>
          <w:lang w:val="nb-NO"/>
        </w:rPr>
        <w:t xml:space="preserve">. </w:t>
      </w:r>
      <w:r w:rsidR="00063E44" w:rsidRPr="3F787D94">
        <w:rPr>
          <w:b/>
          <w:bCs/>
          <w:lang w:val="nb-NO"/>
        </w:rPr>
        <w:t>Dvs</w:t>
      </w:r>
      <w:r w:rsidR="00B8601F" w:rsidRPr="3F787D94">
        <w:rPr>
          <w:b/>
          <w:bCs/>
          <w:lang w:val="nb-NO"/>
        </w:rPr>
        <w:t>.</w:t>
      </w:r>
      <w:r w:rsidR="00063E44" w:rsidRPr="3F787D94">
        <w:rPr>
          <w:b/>
          <w:bCs/>
          <w:lang w:val="nb-NO"/>
        </w:rPr>
        <w:t xml:space="preserve"> å unngå at fjellvatna blir utbygd som vannkilde</w:t>
      </w:r>
    </w:p>
    <w:p w14:paraId="1F70D211" w14:textId="77777777" w:rsidR="00931CF6" w:rsidRDefault="1C94044A" w:rsidP="3F787D94">
      <w:pPr>
        <w:rPr>
          <w:b/>
          <w:bCs/>
          <w:lang w:val="nb-NO"/>
        </w:rPr>
      </w:pPr>
      <w:r w:rsidRPr="3F787D94">
        <w:rPr>
          <w:b/>
          <w:bCs/>
          <w:lang w:val="nb-NO"/>
        </w:rPr>
        <w:t xml:space="preserve">For å få gjennomslag </w:t>
      </w:r>
      <w:r w:rsidR="00C55991" w:rsidRPr="3F787D94">
        <w:rPr>
          <w:b/>
          <w:bCs/>
          <w:lang w:val="nb-NO"/>
        </w:rPr>
        <w:t>skal</w:t>
      </w:r>
      <w:r w:rsidRPr="3F787D94">
        <w:rPr>
          <w:b/>
          <w:bCs/>
          <w:lang w:val="nb-NO"/>
        </w:rPr>
        <w:t xml:space="preserve"> vi:</w:t>
      </w:r>
    </w:p>
    <w:p w14:paraId="1CB554C8" w14:textId="52929E8E" w:rsidR="0036649A" w:rsidRPr="00930327" w:rsidRDefault="00A65EFA" w:rsidP="3F787D94">
      <w:pPr>
        <w:pStyle w:val="Listeavsnitt"/>
        <w:numPr>
          <w:ilvl w:val="0"/>
          <w:numId w:val="20"/>
        </w:numPr>
        <w:rPr>
          <w:rFonts w:ascii="Merriweather" w:eastAsia="Merriweather" w:hAnsi="Merriweather" w:cs="Merriweather"/>
          <w:b/>
          <w:bCs/>
          <w:lang w:val="nb-NO"/>
        </w:rPr>
      </w:pPr>
      <w:r w:rsidRPr="3F787D94">
        <w:rPr>
          <w:rFonts w:ascii="Merriweather" w:eastAsia="Merriweather" w:hAnsi="Merriweather" w:cs="Merriweather"/>
          <w:lang w:val="nb-NO"/>
        </w:rPr>
        <w:t>F</w:t>
      </w:r>
      <w:r w:rsidR="0036649A" w:rsidRPr="3F787D94">
        <w:rPr>
          <w:rFonts w:ascii="Merriweather" w:eastAsia="Merriweather" w:hAnsi="Merriweather" w:cs="Merriweather"/>
          <w:lang w:val="nb-NO"/>
        </w:rPr>
        <w:t>ølge med på møteplan i kommunestyret og planutvalget.</w:t>
      </w:r>
    </w:p>
    <w:p w14:paraId="6CEB4E81" w14:textId="13CD98B5" w:rsidR="0036649A" w:rsidRPr="00930327" w:rsidRDefault="00A65EFA" w:rsidP="6E6A6C5C">
      <w:pPr>
        <w:pStyle w:val="Listeavsnitt"/>
        <w:numPr>
          <w:ilvl w:val="0"/>
          <w:numId w:val="20"/>
        </w:numPr>
        <w:rPr>
          <w:rFonts w:ascii="Merriweather" w:eastAsia="Merriweather" w:hAnsi="Merriweather" w:cs="Merriweather"/>
          <w:lang w:val="nb-NO"/>
        </w:rPr>
      </w:pPr>
      <w:r w:rsidRPr="6E6A6C5C">
        <w:rPr>
          <w:rFonts w:ascii="Merriweather" w:eastAsia="Merriweather" w:hAnsi="Merriweather" w:cs="Merriweather"/>
          <w:lang w:val="nb-NO"/>
        </w:rPr>
        <w:t>F</w:t>
      </w:r>
      <w:r w:rsidR="0036649A" w:rsidRPr="6E6A6C5C">
        <w:rPr>
          <w:rFonts w:ascii="Merriweather" w:eastAsia="Merriweather" w:hAnsi="Merriweather" w:cs="Merriweather"/>
          <w:lang w:val="nb-NO"/>
        </w:rPr>
        <w:t>ølge opp vårt høringsinnspill angående bedre artskartlegging på Sjøsetermyra</w:t>
      </w:r>
    </w:p>
    <w:p w14:paraId="6693C7D7" w14:textId="0E8F56A5" w:rsidR="00931CF6" w:rsidRPr="00930327" w:rsidRDefault="00AD5247" w:rsidP="3F787D94">
      <w:pPr>
        <w:pStyle w:val="Listeavsnitt"/>
        <w:numPr>
          <w:ilvl w:val="0"/>
          <w:numId w:val="20"/>
        </w:numPr>
        <w:rPr>
          <w:rFonts w:ascii="Merriweather" w:eastAsia="Merriweather" w:hAnsi="Merriweather" w:cs="Merriweather"/>
          <w:b/>
          <w:bCs/>
          <w:lang w:val="nb-NO"/>
        </w:rPr>
      </w:pPr>
      <w:r w:rsidRPr="3F787D94">
        <w:rPr>
          <w:rFonts w:ascii="Merriweather" w:eastAsia="Merriweather" w:hAnsi="Merriweather" w:cs="Merriweather"/>
          <w:lang w:val="nb-NO"/>
        </w:rPr>
        <w:t xml:space="preserve">Bruke </w:t>
      </w:r>
      <w:r w:rsidR="001160C1" w:rsidRPr="3F787D94">
        <w:rPr>
          <w:rFonts w:ascii="Merriweather" w:eastAsia="Merriweather" w:hAnsi="Merriweather" w:cs="Merriweather"/>
          <w:lang w:val="nb-NO"/>
        </w:rPr>
        <w:t xml:space="preserve">GD for </w:t>
      </w:r>
      <w:r w:rsidR="00276359" w:rsidRPr="3F787D94">
        <w:rPr>
          <w:rFonts w:ascii="Merriweather" w:eastAsia="Merriweather" w:hAnsi="Merriweather" w:cs="Merriweather"/>
          <w:lang w:val="nb-NO"/>
        </w:rPr>
        <w:t>medieoppmerksomhet</w:t>
      </w:r>
    </w:p>
    <w:p w14:paraId="523D7882" w14:textId="5ABED268" w:rsidR="00E71185" w:rsidRPr="007F1C73" w:rsidRDefault="000A0994" w:rsidP="3F787D94">
      <w:pPr>
        <w:pStyle w:val="Listeavsnitt"/>
        <w:numPr>
          <w:ilvl w:val="0"/>
          <w:numId w:val="20"/>
        </w:numPr>
        <w:rPr>
          <w:rFonts w:ascii="Merriweather" w:eastAsia="Merriweather" w:hAnsi="Merriweather" w:cs="Merriweather"/>
          <w:b/>
          <w:lang w:val="nb-NO"/>
        </w:rPr>
      </w:pPr>
      <w:r w:rsidRPr="3F787D94">
        <w:rPr>
          <w:rFonts w:ascii="Merriweather" w:eastAsia="Merriweather" w:hAnsi="Merriweather" w:cs="Merriweather"/>
          <w:lang w:val="nb-NO"/>
        </w:rPr>
        <w:t>Gå i allianse med andre orga</w:t>
      </w:r>
      <w:r w:rsidR="0089230D" w:rsidRPr="3F787D94">
        <w:rPr>
          <w:rFonts w:ascii="Merriweather" w:eastAsia="Merriweather" w:hAnsi="Merriweather" w:cs="Merriweather"/>
          <w:lang w:val="nb-NO"/>
        </w:rPr>
        <w:t>nisasjoner/instanser med samme syn som oss</w:t>
      </w:r>
    </w:p>
    <w:p w14:paraId="49622463" w14:textId="03042EAD" w:rsidR="00C07C3F" w:rsidRPr="00B371DD" w:rsidRDefault="6EBD6E34" w:rsidP="3F787D94">
      <w:pPr>
        <w:rPr>
          <w:b/>
          <w:bCs/>
          <w:lang w:val="nb-NO"/>
        </w:rPr>
      </w:pPr>
      <w:r w:rsidRPr="3F787D94">
        <w:rPr>
          <w:b/>
          <w:bCs/>
        </w:rPr>
        <w:t xml:space="preserve">Mål: </w:t>
      </w:r>
      <w:r w:rsidR="00FF5EDC" w:rsidRPr="3F787D94">
        <w:rPr>
          <w:b/>
          <w:bCs/>
        </w:rPr>
        <w:t xml:space="preserve">Oppfølging av temaplan for </w:t>
      </w:r>
      <w:proofErr w:type="spellStart"/>
      <w:r w:rsidR="00FF5EDC" w:rsidRPr="3F787D94">
        <w:rPr>
          <w:b/>
          <w:bCs/>
        </w:rPr>
        <w:t>naturmangfold</w:t>
      </w:r>
      <w:proofErr w:type="spellEnd"/>
    </w:p>
    <w:p w14:paraId="486FD810" w14:textId="484E5D82" w:rsidR="5F0ED921" w:rsidRDefault="5F0ED921" w:rsidP="6E6A6C5C">
      <w:pPr>
        <w:pStyle w:val="Listeavsnitt"/>
        <w:numPr>
          <w:ilvl w:val="0"/>
          <w:numId w:val="2"/>
        </w:numPr>
        <w:rPr>
          <w:rFonts w:ascii="Merriweather" w:eastAsia="Merriweather" w:hAnsi="Merriweather" w:cs="Merriweather"/>
        </w:rPr>
      </w:pPr>
      <w:r w:rsidRPr="6E6A6C5C">
        <w:rPr>
          <w:rFonts w:ascii="Merriweather" w:eastAsia="Merriweather" w:hAnsi="Merriweather" w:cs="Merriweather"/>
        </w:rPr>
        <w:t xml:space="preserve">Ha </w:t>
      </w:r>
      <w:r w:rsidR="2B75C0B6" w:rsidRPr="6E6A6C5C">
        <w:rPr>
          <w:rFonts w:ascii="Merriweather" w:eastAsia="Merriweather" w:hAnsi="Merriweather" w:cs="Merriweather"/>
        </w:rPr>
        <w:t>kontakt med</w:t>
      </w:r>
      <w:r w:rsidRPr="6E6A6C5C">
        <w:rPr>
          <w:rFonts w:ascii="Merriweather" w:eastAsia="Merriweather" w:hAnsi="Merriweather" w:cs="Merriweather"/>
        </w:rPr>
        <w:t xml:space="preserve"> landbrukskontoret i Lillehammer-regionen for å </w:t>
      </w:r>
      <w:r w:rsidR="2F8191EC" w:rsidRPr="6E6A6C5C">
        <w:rPr>
          <w:rFonts w:ascii="Merriweather" w:eastAsia="Merriweather" w:hAnsi="Merriweather" w:cs="Merriweather"/>
        </w:rPr>
        <w:t>prioritere tiltak i 2026</w:t>
      </w:r>
      <w:r w:rsidR="77923B7D" w:rsidRPr="6E6A6C5C">
        <w:rPr>
          <w:rFonts w:ascii="Merriweather" w:eastAsia="Merriweather" w:hAnsi="Merriweather" w:cs="Merriweather"/>
        </w:rPr>
        <w:t>(</w:t>
      </w:r>
      <w:proofErr w:type="spellStart"/>
      <w:r w:rsidR="77923B7D" w:rsidRPr="6E6A6C5C">
        <w:rPr>
          <w:rFonts w:ascii="Merriweather" w:eastAsia="Merriweather" w:hAnsi="Merriweather" w:cs="Merriweather"/>
        </w:rPr>
        <w:t>feks</w:t>
      </w:r>
      <w:proofErr w:type="spellEnd"/>
      <w:r w:rsidR="77923B7D" w:rsidRPr="6E6A6C5C">
        <w:rPr>
          <w:rFonts w:ascii="Merriweather" w:eastAsia="Merriweather" w:hAnsi="Merriweather" w:cs="Merriweather"/>
        </w:rPr>
        <w:t xml:space="preserve"> fortsette med </w:t>
      </w:r>
      <w:proofErr w:type="spellStart"/>
      <w:r w:rsidR="77923B7D" w:rsidRPr="6E6A6C5C">
        <w:rPr>
          <w:rFonts w:ascii="Merriweather" w:eastAsia="Merriweather" w:hAnsi="Merriweather" w:cs="Merriweather"/>
        </w:rPr>
        <w:t>bekjempelse</w:t>
      </w:r>
      <w:proofErr w:type="spellEnd"/>
      <w:r w:rsidR="77923B7D" w:rsidRPr="6E6A6C5C">
        <w:rPr>
          <w:rFonts w:ascii="Merriweather" w:eastAsia="Merriweather" w:hAnsi="Merriweather" w:cs="Merriweather"/>
        </w:rPr>
        <w:t xml:space="preserve"> av kjempespringfrø, </w:t>
      </w:r>
      <w:proofErr w:type="spellStart"/>
      <w:r w:rsidR="77923B7D" w:rsidRPr="6E6A6C5C">
        <w:rPr>
          <w:rFonts w:ascii="Merriweather" w:eastAsia="Merriweather" w:hAnsi="Merriweather" w:cs="Merriweather"/>
        </w:rPr>
        <w:t>artskartlegginger</w:t>
      </w:r>
      <w:proofErr w:type="spellEnd"/>
      <w:r w:rsidR="77923B7D" w:rsidRPr="6E6A6C5C">
        <w:rPr>
          <w:rFonts w:ascii="Merriweather" w:eastAsia="Merriweather" w:hAnsi="Merriweather" w:cs="Merriweather"/>
        </w:rPr>
        <w:t xml:space="preserve"> myr og skog.</w:t>
      </w:r>
    </w:p>
    <w:p w14:paraId="29EE0EE2" w14:textId="6323AFDD" w:rsidR="00C07C3F" w:rsidRPr="00B371DD" w:rsidRDefault="02F1FDED" w:rsidP="3F787D94">
      <w:pPr>
        <w:pStyle w:val="Listeavsnitt"/>
        <w:numPr>
          <w:ilvl w:val="0"/>
          <w:numId w:val="2"/>
        </w:numPr>
        <w:rPr>
          <w:rFonts w:ascii="Merriweather" w:eastAsia="Merriweather" w:hAnsi="Merriweather" w:cs="Merriweather"/>
          <w:lang w:val="nb-NO"/>
        </w:rPr>
      </w:pPr>
      <w:r w:rsidRPr="6E6A6C5C">
        <w:rPr>
          <w:rFonts w:ascii="Merriweather" w:eastAsia="Merriweather" w:hAnsi="Merriweather" w:cs="Merriweather"/>
        </w:rPr>
        <w:t xml:space="preserve">Bruke </w:t>
      </w:r>
      <w:proofErr w:type="spellStart"/>
      <w:r w:rsidRPr="6E6A6C5C">
        <w:rPr>
          <w:rFonts w:ascii="Merriweather" w:eastAsia="Merriweather" w:hAnsi="Merriweather" w:cs="Merriweather"/>
        </w:rPr>
        <w:t>Naturmangfoldplanens</w:t>
      </w:r>
      <w:proofErr w:type="spellEnd"/>
      <w:r w:rsidRPr="6E6A6C5C">
        <w:rPr>
          <w:rFonts w:ascii="Merriweather" w:eastAsia="Merriweather" w:hAnsi="Merriweather" w:cs="Merriweather"/>
        </w:rPr>
        <w:t xml:space="preserve"> </w:t>
      </w:r>
      <w:proofErr w:type="spellStart"/>
      <w:r w:rsidRPr="6E6A6C5C">
        <w:rPr>
          <w:rFonts w:ascii="Merriweather" w:eastAsia="Merriweather" w:hAnsi="Merriweather" w:cs="Merriweather"/>
        </w:rPr>
        <w:t>vedtatte</w:t>
      </w:r>
      <w:proofErr w:type="spellEnd"/>
      <w:r w:rsidRPr="6E6A6C5C">
        <w:rPr>
          <w:rFonts w:ascii="Merriweather" w:eastAsia="Merriweather" w:hAnsi="Merriweather" w:cs="Merriweather"/>
        </w:rPr>
        <w:t xml:space="preserve"> mål og </w:t>
      </w:r>
      <w:proofErr w:type="spellStart"/>
      <w:r w:rsidRPr="6E6A6C5C">
        <w:rPr>
          <w:rFonts w:ascii="Merriweather" w:eastAsia="Merriweather" w:hAnsi="Merriweather" w:cs="Merriweather"/>
        </w:rPr>
        <w:t>prioriteringer</w:t>
      </w:r>
      <w:proofErr w:type="spellEnd"/>
      <w:r w:rsidRPr="6E6A6C5C">
        <w:rPr>
          <w:rFonts w:ascii="Merriweather" w:eastAsia="Merriweather" w:hAnsi="Merriweather" w:cs="Merriweather"/>
        </w:rPr>
        <w:t xml:space="preserve"> aktivt i </w:t>
      </w:r>
      <w:proofErr w:type="spellStart"/>
      <w:r w:rsidR="0225B8FD" w:rsidRPr="6E6A6C5C">
        <w:rPr>
          <w:rFonts w:ascii="Merriweather" w:eastAsia="Merriweather" w:hAnsi="Merriweather" w:cs="Merriweather"/>
        </w:rPr>
        <w:t>kommende</w:t>
      </w:r>
      <w:proofErr w:type="spellEnd"/>
      <w:r w:rsidR="0225B8FD" w:rsidRPr="6E6A6C5C">
        <w:rPr>
          <w:rFonts w:ascii="Merriweather" w:eastAsia="Merriweather" w:hAnsi="Merriweather" w:cs="Merriweather"/>
        </w:rPr>
        <w:t xml:space="preserve"> </w:t>
      </w:r>
      <w:proofErr w:type="spellStart"/>
      <w:r w:rsidRPr="6E6A6C5C">
        <w:rPr>
          <w:rFonts w:ascii="Merriweather" w:eastAsia="Merriweather" w:hAnsi="Merriweather" w:cs="Merriweather"/>
        </w:rPr>
        <w:t>plan</w:t>
      </w:r>
      <w:r w:rsidR="11DD9526" w:rsidRPr="6E6A6C5C">
        <w:rPr>
          <w:rFonts w:ascii="Merriweather" w:eastAsia="Merriweather" w:hAnsi="Merriweather" w:cs="Merriweather"/>
        </w:rPr>
        <w:t>prosesser</w:t>
      </w:r>
      <w:proofErr w:type="spellEnd"/>
    </w:p>
    <w:p w14:paraId="0EAC674C" w14:textId="0647ED69" w:rsidR="00C07C3F" w:rsidRPr="00B371DD" w:rsidRDefault="7056AAA3" w:rsidP="3F787D94">
      <w:pPr>
        <w:rPr>
          <w:b/>
          <w:bCs/>
          <w:lang w:val="nb-NO"/>
        </w:rPr>
      </w:pPr>
      <w:r w:rsidRPr="6E6A6C5C">
        <w:rPr>
          <w:b/>
          <w:bCs/>
        </w:rPr>
        <w:t xml:space="preserve">Mål: Skaffe oss kunnskapsgrunnlag </w:t>
      </w:r>
      <w:r w:rsidR="39F38553" w:rsidRPr="6E6A6C5C">
        <w:rPr>
          <w:b/>
          <w:bCs/>
        </w:rPr>
        <w:t>om mineralutvi</w:t>
      </w:r>
      <w:r w:rsidR="74BBE9F0" w:rsidRPr="6E6A6C5C">
        <w:rPr>
          <w:b/>
          <w:bCs/>
        </w:rPr>
        <w:t xml:space="preserve">nning </w:t>
      </w:r>
      <w:r w:rsidR="6C49E0A9" w:rsidRPr="6E6A6C5C">
        <w:rPr>
          <w:b/>
          <w:bCs/>
        </w:rPr>
        <w:t xml:space="preserve"> i </w:t>
      </w:r>
      <w:r w:rsidR="74BBE9F0" w:rsidRPr="6E6A6C5C">
        <w:rPr>
          <w:b/>
          <w:bCs/>
        </w:rPr>
        <w:t>Espedalen</w:t>
      </w:r>
    </w:p>
    <w:p w14:paraId="439B8582" w14:textId="58962E63" w:rsidR="00C07C3F" w:rsidRPr="00B371DD" w:rsidRDefault="611C8A28" w:rsidP="3F787D94">
      <w:pPr>
        <w:pStyle w:val="Listeavsnitt"/>
        <w:numPr>
          <w:ilvl w:val="0"/>
          <w:numId w:val="1"/>
        </w:numPr>
        <w:rPr>
          <w:rFonts w:ascii="Merriweather" w:eastAsia="Merriweather" w:hAnsi="Merriweather" w:cs="Merriweather"/>
          <w:lang w:val="nb-NO"/>
        </w:rPr>
      </w:pPr>
      <w:r w:rsidRPr="3F787D94">
        <w:rPr>
          <w:rFonts w:ascii="Merriweather" w:eastAsia="Merriweather" w:hAnsi="Merriweather" w:cs="Merriweather"/>
        </w:rPr>
        <w:t xml:space="preserve">Skaffe oss kunnskap om </w:t>
      </w:r>
      <w:proofErr w:type="spellStart"/>
      <w:r w:rsidRPr="3F787D94">
        <w:rPr>
          <w:rFonts w:ascii="Merriweather" w:eastAsia="Merriweather" w:hAnsi="Merriweather" w:cs="Merriweather"/>
        </w:rPr>
        <w:t>aktører</w:t>
      </w:r>
      <w:proofErr w:type="spellEnd"/>
      <w:r w:rsidRPr="3F787D94">
        <w:rPr>
          <w:rFonts w:ascii="Merriweather" w:eastAsia="Merriweather" w:hAnsi="Merriweather" w:cs="Merriweather"/>
        </w:rPr>
        <w:t xml:space="preserve"> og </w:t>
      </w:r>
      <w:proofErr w:type="spellStart"/>
      <w:r w:rsidRPr="3F787D94">
        <w:rPr>
          <w:rFonts w:ascii="Merriweather" w:eastAsia="Merriweather" w:hAnsi="Merriweather" w:cs="Merriweather"/>
        </w:rPr>
        <w:t>ansvarlig</w:t>
      </w:r>
      <w:proofErr w:type="spellEnd"/>
      <w:r w:rsidRPr="3F787D94">
        <w:rPr>
          <w:rFonts w:ascii="Merriweather" w:eastAsia="Merriweather" w:hAnsi="Merriweather" w:cs="Merriweather"/>
        </w:rPr>
        <w:t xml:space="preserve"> </w:t>
      </w:r>
      <w:proofErr w:type="spellStart"/>
      <w:r w:rsidRPr="3F787D94">
        <w:rPr>
          <w:rFonts w:ascii="Merriweather" w:eastAsia="Merriweather" w:hAnsi="Merriweather" w:cs="Merriweather"/>
        </w:rPr>
        <w:t>myndighet</w:t>
      </w:r>
      <w:proofErr w:type="spellEnd"/>
    </w:p>
    <w:p w14:paraId="2552A526" w14:textId="2E1340A8" w:rsidR="00C07C3F" w:rsidRPr="00B371DD" w:rsidRDefault="611C8A28" w:rsidP="3F787D94">
      <w:pPr>
        <w:pStyle w:val="Listeavsnitt"/>
        <w:numPr>
          <w:ilvl w:val="0"/>
          <w:numId w:val="1"/>
        </w:numPr>
        <w:rPr>
          <w:rFonts w:ascii="Merriweather" w:eastAsia="Merriweather" w:hAnsi="Merriweather" w:cs="Merriweather"/>
          <w:lang w:val="nb-NO"/>
        </w:rPr>
      </w:pPr>
      <w:r w:rsidRPr="3F787D94">
        <w:rPr>
          <w:rFonts w:ascii="Merriweather" w:eastAsia="Merriweather" w:hAnsi="Merriweather" w:cs="Merriweather"/>
        </w:rPr>
        <w:t xml:space="preserve">Innhente dokumentasjon om planer og </w:t>
      </w:r>
      <w:proofErr w:type="spellStart"/>
      <w:r w:rsidRPr="3F787D94">
        <w:rPr>
          <w:rFonts w:ascii="Merriweather" w:eastAsia="Merriweather" w:hAnsi="Merriweather" w:cs="Merriweather"/>
        </w:rPr>
        <w:t>hvor</w:t>
      </w:r>
      <w:proofErr w:type="spellEnd"/>
      <w:r w:rsidRPr="3F787D94">
        <w:rPr>
          <w:rFonts w:ascii="Merriweather" w:eastAsia="Merriweather" w:hAnsi="Merriweather" w:cs="Merriweather"/>
        </w:rPr>
        <w:t xml:space="preserve"> saken står</w:t>
      </w:r>
    </w:p>
    <w:p w14:paraId="4F033ABF" w14:textId="0B7A0252" w:rsidR="67246E42" w:rsidRDefault="67246E42" w:rsidP="3F787D94">
      <w:pPr>
        <w:pStyle w:val="Listeavsnitt"/>
        <w:numPr>
          <w:ilvl w:val="0"/>
          <w:numId w:val="1"/>
        </w:numPr>
        <w:rPr>
          <w:rFonts w:ascii="Merriweather" w:eastAsia="Merriweather" w:hAnsi="Merriweather" w:cs="Merriweather"/>
        </w:rPr>
      </w:pPr>
      <w:r w:rsidRPr="3F787D94">
        <w:rPr>
          <w:rFonts w:ascii="Merriweather" w:eastAsia="Merriweather" w:hAnsi="Merriweather" w:cs="Merriweather"/>
        </w:rPr>
        <w:t xml:space="preserve">Komme med </w:t>
      </w:r>
      <w:proofErr w:type="spellStart"/>
      <w:r w:rsidRPr="3F787D94">
        <w:rPr>
          <w:rFonts w:ascii="Merriweather" w:eastAsia="Merriweather" w:hAnsi="Merriweather" w:cs="Merriweather"/>
        </w:rPr>
        <w:t>innspill</w:t>
      </w:r>
      <w:proofErr w:type="spellEnd"/>
      <w:r w:rsidRPr="3F787D94">
        <w:rPr>
          <w:rFonts w:ascii="Merriweather" w:eastAsia="Merriweather" w:hAnsi="Merriweather" w:cs="Merriweather"/>
        </w:rPr>
        <w:t xml:space="preserve"> i eventuell planprosess</w:t>
      </w:r>
    </w:p>
    <w:p w14:paraId="71076285" w14:textId="2C578833" w:rsidR="005112F4" w:rsidRDefault="005112F4" w:rsidP="3F787D94">
      <w:pPr>
        <w:pStyle w:val="Listeavsnitt"/>
        <w:numPr>
          <w:ilvl w:val="0"/>
          <w:numId w:val="1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lastRenderedPageBreak/>
        <w:t xml:space="preserve">Utføre </w:t>
      </w:r>
      <w:proofErr w:type="spellStart"/>
      <w:r>
        <w:rPr>
          <w:rFonts w:ascii="Merriweather" w:eastAsia="Merriweather" w:hAnsi="Merriweather" w:cs="Merriweather"/>
        </w:rPr>
        <w:t>artskartlegginger</w:t>
      </w:r>
      <w:proofErr w:type="spellEnd"/>
    </w:p>
    <w:p w14:paraId="3AB9B53B" w14:textId="77777777" w:rsidR="009E4D15" w:rsidRDefault="009E4D15" w:rsidP="009E4D15">
      <w:pPr>
        <w:rPr>
          <w:b/>
          <w:bCs/>
          <w:lang w:val="nb-NO"/>
        </w:rPr>
      </w:pPr>
    </w:p>
    <w:p w14:paraId="016A61CB" w14:textId="77777777" w:rsidR="009E4D15" w:rsidRPr="00B371DD" w:rsidRDefault="009E4D15" w:rsidP="009E4D15">
      <w:pPr>
        <w:rPr>
          <w:b/>
          <w:bCs/>
          <w:lang w:val="nb-NO"/>
        </w:rPr>
      </w:pPr>
      <w:r w:rsidRPr="3F787D94">
        <w:rPr>
          <w:b/>
          <w:bCs/>
          <w:lang w:val="nb-NO"/>
        </w:rPr>
        <w:t xml:space="preserve">Mål: Følge opp framdrift angående </w:t>
      </w:r>
      <w:r w:rsidRPr="3F787D94">
        <w:rPr>
          <w:b/>
          <w:bCs/>
        </w:rPr>
        <w:t xml:space="preserve">kommunedelplan for klima- og energiplanlegging. </w:t>
      </w:r>
    </w:p>
    <w:p w14:paraId="6936558D" w14:textId="77777777" w:rsidR="009E4D15" w:rsidRPr="00B371DD" w:rsidRDefault="009E4D15" w:rsidP="009E4D15">
      <w:pPr>
        <w:pStyle w:val="Listeavsnitt"/>
        <w:numPr>
          <w:ilvl w:val="0"/>
          <w:numId w:val="3"/>
        </w:numPr>
        <w:rPr>
          <w:rFonts w:ascii="Merriweather" w:eastAsia="Merriweather" w:hAnsi="Merriweather" w:cs="Merriweather"/>
          <w:lang w:val="nb-NO"/>
        </w:rPr>
      </w:pPr>
      <w:proofErr w:type="spellStart"/>
      <w:r w:rsidRPr="3F787D94">
        <w:rPr>
          <w:rFonts w:ascii="Merriweather" w:eastAsia="Merriweather" w:hAnsi="Merriweather" w:cs="Merriweather"/>
        </w:rPr>
        <w:t>Etterspørre</w:t>
      </w:r>
      <w:proofErr w:type="spellEnd"/>
      <w:r w:rsidRPr="3F787D94">
        <w:rPr>
          <w:rFonts w:ascii="Merriweather" w:eastAsia="Merriweather" w:hAnsi="Merriweather" w:cs="Merriweather"/>
        </w:rPr>
        <w:t xml:space="preserve"> </w:t>
      </w:r>
      <w:proofErr w:type="spellStart"/>
      <w:r w:rsidRPr="3F787D94">
        <w:rPr>
          <w:rFonts w:ascii="Merriweather" w:eastAsia="Merriweather" w:hAnsi="Merriweather" w:cs="Merriweather"/>
        </w:rPr>
        <w:t>hvem</w:t>
      </w:r>
      <w:proofErr w:type="spellEnd"/>
      <w:r w:rsidRPr="3F787D94">
        <w:rPr>
          <w:rFonts w:ascii="Merriweather" w:eastAsia="Merriweather" w:hAnsi="Merriweather" w:cs="Merriweather"/>
        </w:rPr>
        <w:t xml:space="preserve"> som har ansvar for framdrift</w:t>
      </w:r>
    </w:p>
    <w:p w14:paraId="647CF3E3" w14:textId="77777777" w:rsidR="009E4D15" w:rsidRPr="00B371DD" w:rsidRDefault="009E4D15" w:rsidP="009E4D15">
      <w:pPr>
        <w:pStyle w:val="Listeavsnitt"/>
        <w:numPr>
          <w:ilvl w:val="0"/>
          <w:numId w:val="3"/>
        </w:numPr>
        <w:rPr>
          <w:rFonts w:ascii="Merriweather" w:eastAsia="Merriweather" w:hAnsi="Merriweather" w:cs="Merriweather"/>
          <w:lang w:val="nb-NO"/>
        </w:rPr>
      </w:pPr>
      <w:r w:rsidRPr="3F787D94">
        <w:rPr>
          <w:rFonts w:ascii="Merriweather" w:eastAsia="Merriweather" w:hAnsi="Merriweather" w:cs="Merriweather"/>
        </w:rPr>
        <w:t xml:space="preserve">Komme med </w:t>
      </w:r>
      <w:proofErr w:type="spellStart"/>
      <w:r w:rsidRPr="3F787D94">
        <w:rPr>
          <w:rFonts w:ascii="Merriweather" w:eastAsia="Merriweather" w:hAnsi="Merriweather" w:cs="Merriweather"/>
        </w:rPr>
        <w:t>innspill</w:t>
      </w:r>
      <w:proofErr w:type="spellEnd"/>
      <w:r w:rsidRPr="3F787D94">
        <w:rPr>
          <w:rFonts w:ascii="Merriweather" w:eastAsia="Merriweather" w:hAnsi="Merriweather" w:cs="Merriweather"/>
        </w:rPr>
        <w:t xml:space="preserve"> i planprosessen</w:t>
      </w:r>
    </w:p>
    <w:p w14:paraId="3050BECA" w14:textId="2D8E7ABC" w:rsidR="34B85AA7" w:rsidRPr="00B371DD" w:rsidRDefault="34B85AA7" w:rsidP="3F787D94">
      <w:pPr>
        <w:rPr>
          <w:b/>
          <w:bCs/>
          <w:lang w:val="nb-NO"/>
        </w:rPr>
      </w:pPr>
    </w:p>
    <w:sectPr w:rsidR="34B85AA7" w:rsidRPr="00B371DD" w:rsidSect="002C32F4"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E454A" w14:textId="77777777" w:rsidR="009A25C3" w:rsidRDefault="009A25C3" w:rsidP="00722869">
      <w:pPr>
        <w:spacing w:line="240" w:lineRule="auto"/>
      </w:pPr>
      <w:r>
        <w:separator/>
      </w:r>
    </w:p>
  </w:endnote>
  <w:endnote w:type="continuationSeparator" w:id="0">
    <w:p w14:paraId="40BB2D33" w14:textId="77777777" w:rsidR="009A25C3" w:rsidRDefault="009A25C3" w:rsidP="00722869">
      <w:pPr>
        <w:spacing w:line="240" w:lineRule="auto"/>
      </w:pPr>
      <w:r>
        <w:continuationSeparator/>
      </w:r>
    </w:p>
  </w:endnote>
  <w:endnote w:type="continuationNotice" w:id="1">
    <w:p w14:paraId="0FF1DF89" w14:textId="77777777" w:rsidR="009A25C3" w:rsidRDefault="009A25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arken Ex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D6AE" w14:textId="5A1CA101" w:rsidR="00722869" w:rsidRDefault="007A4D8F" w:rsidP="00722869">
    <w:pPr>
      <w:pStyle w:val="Bunn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EB3EB" wp14:editId="2451C1DE">
          <wp:simplePos x="0" y="0"/>
          <wp:positionH relativeFrom="margin">
            <wp:align>center</wp:align>
          </wp:positionH>
          <wp:positionV relativeFrom="paragraph">
            <wp:posOffset>-80010</wp:posOffset>
          </wp:positionV>
          <wp:extent cx="2470150" cy="262890"/>
          <wp:effectExtent l="0" t="0" r="6350" b="381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880124544"/>
        <w:docPartObj>
          <w:docPartGallery w:val="Page Numbers (Bottom of Page)"/>
          <w:docPartUnique/>
        </w:docPartObj>
      </w:sdtPr>
      <w:sdtEndPr/>
      <w:sdtContent>
        <w:r w:rsidR="008A58C8">
          <w:fldChar w:fldCharType="begin"/>
        </w:r>
        <w:r w:rsidR="008A58C8">
          <w:instrText>PAGE   \* MERGEFORMAT</w:instrText>
        </w:r>
        <w:r w:rsidR="008A58C8">
          <w:fldChar w:fldCharType="separate"/>
        </w:r>
        <w:r w:rsidR="3481CEF7">
          <w:t>2</w:t>
        </w:r>
        <w:r w:rsidR="008A58C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31528" w14:textId="77777777" w:rsidR="009A25C3" w:rsidRDefault="009A25C3" w:rsidP="00722869">
      <w:pPr>
        <w:spacing w:line="240" w:lineRule="auto"/>
      </w:pPr>
      <w:r>
        <w:separator/>
      </w:r>
    </w:p>
  </w:footnote>
  <w:footnote w:type="continuationSeparator" w:id="0">
    <w:p w14:paraId="49E29133" w14:textId="77777777" w:rsidR="009A25C3" w:rsidRDefault="009A25C3" w:rsidP="00722869">
      <w:pPr>
        <w:spacing w:line="240" w:lineRule="auto"/>
      </w:pPr>
      <w:r>
        <w:continuationSeparator/>
      </w:r>
    </w:p>
  </w:footnote>
  <w:footnote w:type="continuationNotice" w:id="1">
    <w:p w14:paraId="7176DABC" w14:textId="77777777" w:rsidR="009A25C3" w:rsidRDefault="009A25C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31E8"/>
    <w:multiLevelType w:val="hybridMultilevel"/>
    <w:tmpl w:val="8CA4E7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D58"/>
    <w:multiLevelType w:val="hybridMultilevel"/>
    <w:tmpl w:val="E4D6AD08"/>
    <w:lvl w:ilvl="0" w:tplc="8ED29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4D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4C4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06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0B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81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A8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2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6F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4A94"/>
    <w:multiLevelType w:val="hybridMultilevel"/>
    <w:tmpl w:val="F4306F62"/>
    <w:lvl w:ilvl="0" w:tplc="900E0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49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789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C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66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44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46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44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C83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C0D2C"/>
    <w:multiLevelType w:val="hybridMultilevel"/>
    <w:tmpl w:val="E1C83C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65BF1"/>
    <w:multiLevelType w:val="hybridMultilevel"/>
    <w:tmpl w:val="FEA0E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16F5D"/>
    <w:multiLevelType w:val="hybridMultilevel"/>
    <w:tmpl w:val="A190A348"/>
    <w:lvl w:ilvl="0" w:tplc="98A0C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8C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65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2C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24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C0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C9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C9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987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F42D"/>
    <w:multiLevelType w:val="hybridMultilevel"/>
    <w:tmpl w:val="6232A9C4"/>
    <w:lvl w:ilvl="0" w:tplc="D36A27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b-NO"/>
      </w:rPr>
    </w:lvl>
    <w:lvl w:ilvl="1" w:tplc="C38EC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9887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F8B7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AE81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A0C5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22F3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84DF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F0A6A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12479"/>
    <w:multiLevelType w:val="hybridMultilevel"/>
    <w:tmpl w:val="E606FA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F2092"/>
    <w:multiLevelType w:val="hybridMultilevel"/>
    <w:tmpl w:val="8E3E85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28921E68"/>
    <w:multiLevelType w:val="hybridMultilevel"/>
    <w:tmpl w:val="78CE0B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87A30"/>
    <w:multiLevelType w:val="hybridMultilevel"/>
    <w:tmpl w:val="A46419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5" w15:restartNumberingAfterBreak="0">
    <w:nsid w:val="48A51AE5"/>
    <w:multiLevelType w:val="hybridMultilevel"/>
    <w:tmpl w:val="0B0E7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E0632"/>
    <w:multiLevelType w:val="hybridMultilevel"/>
    <w:tmpl w:val="A052E9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54731"/>
    <w:multiLevelType w:val="hybridMultilevel"/>
    <w:tmpl w:val="C066BA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3F4E34"/>
    <w:multiLevelType w:val="hybridMultilevel"/>
    <w:tmpl w:val="B456BB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27257"/>
    <w:multiLevelType w:val="hybridMultilevel"/>
    <w:tmpl w:val="885CA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E14EE"/>
    <w:multiLevelType w:val="hybridMultilevel"/>
    <w:tmpl w:val="5A4C8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D29B1"/>
    <w:multiLevelType w:val="hybridMultilevel"/>
    <w:tmpl w:val="2ED89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662198">
    <w:abstractNumId w:val="6"/>
  </w:num>
  <w:num w:numId="2" w16cid:durableId="1946577993">
    <w:abstractNumId w:val="1"/>
  </w:num>
  <w:num w:numId="3" w16cid:durableId="88544725">
    <w:abstractNumId w:val="3"/>
  </w:num>
  <w:num w:numId="4" w16cid:durableId="682242366">
    <w:abstractNumId w:val="7"/>
  </w:num>
  <w:num w:numId="5" w16cid:durableId="2088532030">
    <w:abstractNumId w:val="21"/>
  </w:num>
  <w:num w:numId="6" w16cid:durableId="1301571809">
    <w:abstractNumId w:val="10"/>
  </w:num>
  <w:num w:numId="7" w16cid:durableId="1243641064">
    <w:abstractNumId w:val="14"/>
  </w:num>
  <w:num w:numId="8" w16cid:durableId="1929463785">
    <w:abstractNumId w:val="12"/>
  </w:num>
  <w:num w:numId="9" w16cid:durableId="1783961639">
    <w:abstractNumId w:val="2"/>
  </w:num>
  <w:num w:numId="10" w16cid:durableId="608977517">
    <w:abstractNumId w:val="17"/>
  </w:num>
  <w:num w:numId="11" w16cid:durableId="1963805859">
    <w:abstractNumId w:val="11"/>
  </w:num>
  <w:num w:numId="12" w16cid:durableId="1382554884">
    <w:abstractNumId w:val="19"/>
  </w:num>
  <w:num w:numId="13" w16cid:durableId="1522863816">
    <w:abstractNumId w:val="13"/>
  </w:num>
  <w:num w:numId="14" w16cid:durableId="1750686006">
    <w:abstractNumId w:val="15"/>
  </w:num>
  <w:num w:numId="15" w16cid:durableId="1813130109">
    <w:abstractNumId w:val="8"/>
  </w:num>
  <w:num w:numId="16" w16cid:durableId="360515954">
    <w:abstractNumId w:val="4"/>
  </w:num>
  <w:num w:numId="17" w16cid:durableId="1302882691">
    <w:abstractNumId w:val="9"/>
  </w:num>
  <w:num w:numId="18" w16cid:durableId="717126883">
    <w:abstractNumId w:val="18"/>
  </w:num>
  <w:num w:numId="19" w16cid:durableId="799615617">
    <w:abstractNumId w:val="16"/>
  </w:num>
  <w:num w:numId="20" w16cid:durableId="131365025">
    <w:abstractNumId w:val="5"/>
  </w:num>
  <w:num w:numId="21" w16cid:durableId="1763379250">
    <w:abstractNumId w:val="0"/>
  </w:num>
  <w:num w:numId="22" w16cid:durableId="2105149076">
    <w:abstractNumId w:val="22"/>
  </w:num>
  <w:num w:numId="23" w16cid:durableId="11487435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06C2C"/>
    <w:rsid w:val="000214ED"/>
    <w:rsid w:val="00026816"/>
    <w:rsid w:val="00030894"/>
    <w:rsid w:val="00031114"/>
    <w:rsid w:val="00037409"/>
    <w:rsid w:val="00042209"/>
    <w:rsid w:val="00042D4A"/>
    <w:rsid w:val="000436EA"/>
    <w:rsid w:val="000453AA"/>
    <w:rsid w:val="00063817"/>
    <w:rsid w:val="00063E44"/>
    <w:rsid w:val="00064506"/>
    <w:rsid w:val="00064ECB"/>
    <w:rsid w:val="00073E4A"/>
    <w:rsid w:val="0007567B"/>
    <w:rsid w:val="00081378"/>
    <w:rsid w:val="000840D2"/>
    <w:rsid w:val="0008411B"/>
    <w:rsid w:val="00084D25"/>
    <w:rsid w:val="00085797"/>
    <w:rsid w:val="00090D64"/>
    <w:rsid w:val="000A0994"/>
    <w:rsid w:val="000A26C7"/>
    <w:rsid w:val="000A43F8"/>
    <w:rsid w:val="000A695D"/>
    <w:rsid w:val="000B06B5"/>
    <w:rsid w:val="000B2C13"/>
    <w:rsid w:val="000B2E69"/>
    <w:rsid w:val="000C125E"/>
    <w:rsid w:val="000C411E"/>
    <w:rsid w:val="000D0BD7"/>
    <w:rsid w:val="000D0C3A"/>
    <w:rsid w:val="000D2770"/>
    <w:rsid w:val="000D38CF"/>
    <w:rsid w:val="000D52EF"/>
    <w:rsid w:val="000D7FF9"/>
    <w:rsid w:val="000E3333"/>
    <w:rsid w:val="000E4A72"/>
    <w:rsid w:val="000E5636"/>
    <w:rsid w:val="000E5F3D"/>
    <w:rsid w:val="000F1D50"/>
    <w:rsid w:val="000F1EAD"/>
    <w:rsid w:val="000F7557"/>
    <w:rsid w:val="0011008B"/>
    <w:rsid w:val="00115C9C"/>
    <w:rsid w:val="001160C1"/>
    <w:rsid w:val="00117FBF"/>
    <w:rsid w:val="001209F8"/>
    <w:rsid w:val="00120E40"/>
    <w:rsid w:val="00121A0A"/>
    <w:rsid w:val="00131E03"/>
    <w:rsid w:val="00132A44"/>
    <w:rsid w:val="00132CDF"/>
    <w:rsid w:val="0013419B"/>
    <w:rsid w:val="00141BA9"/>
    <w:rsid w:val="001428F1"/>
    <w:rsid w:val="00145F39"/>
    <w:rsid w:val="001466E5"/>
    <w:rsid w:val="00146AA0"/>
    <w:rsid w:val="00153742"/>
    <w:rsid w:val="00154120"/>
    <w:rsid w:val="00154417"/>
    <w:rsid w:val="00160F72"/>
    <w:rsid w:val="0016333F"/>
    <w:rsid w:val="00167105"/>
    <w:rsid w:val="00167598"/>
    <w:rsid w:val="00173F7A"/>
    <w:rsid w:val="001749B9"/>
    <w:rsid w:val="0018149F"/>
    <w:rsid w:val="001842BB"/>
    <w:rsid w:val="00192072"/>
    <w:rsid w:val="00197432"/>
    <w:rsid w:val="001A0DC4"/>
    <w:rsid w:val="001A4772"/>
    <w:rsid w:val="001A586F"/>
    <w:rsid w:val="001A7EDB"/>
    <w:rsid w:val="001B0BF1"/>
    <w:rsid w:val="001B2A27"/>
    <w:rsid w:val="001C039F"/>
    <w:rsid w:val="001C20D1"/>
    <w:rsid w:val="001C34A9"/>
    <w:rsid w:val="001C3896"/>
    <w:rsid w:val="001C5E10"/>
    <w:rsid w:val="001D62A9"/>
    <w:rsid w:val="001D70F2"/>
    <w:rsid w:val="001E3A29"/>
    <w:rsid w:val="001E7A6B"/>
    <w:rsid w:val="001F2CFC"/>
    <w:rsid w:val="001F2EA7"/>
    <w:rsid w:val="001F3C64"/>
    <w:rsid w:val="001F60DE"/>
    <w:rsid w:val="002022AB"/>
    <w:rsid w:val="00205533"/>
    <w:rsid w:val="002066ED"/>
    <w:rsid w:val="00207AC7"/>
    <w:rsid w:val="00210667"/>
    <w:rsid w:val="00211A99"/>
    <w:rsid w:val="00212C2F"/>
    <w:rsid w:val="00213CD2"/>
    <w:rsid w:val="00214A16"/>
    <w:rsid w:val="00216F4B"/>
    <w:rsid w:val="00222681"/>
    <w:rsid w:val="00225A6C"/>
    <w:rsid w:val="00232267"/>
    <w:rsid w:val="00235042"/>
    <w:rsid w:val="00235227"/>
    <w:rsid w:val="00236EA6"/>
    <w:rsid w:val="0023785F"/>
    <w:rsid w:val="00241D26"/>
    <w:rsid w:val="0025101D"/>
    <w:rsid w:val="002519D6"/>
    <w:rsid w:val="00256596"/>
    <w:rsid w:val="00261CED"/>
    <w:rsid w:val="00272975"/>
    <w:rsid w:val="00276359"/>
    <w:rsid w:val="00277CAC"/>
    <w:rsid w:val="0028037F"/>
    <w:rsid w:val="00281AB1"/>
    <w:rsid w:val="00284314"/>
    <w:rsid w:val="00296064"/>
    <w:rsid w:val="002A1077"/>
    <w:rsid w:val="002A139B"/>
    <w:rsid w:val="002A48CB"/>
    <w:rsid w:val="002A53C4"/>
    <w:rsid w:val="002A5A59"/>
    <w:rsid w:val="002A779C"/>
    <w:rsid w:val="002B1E72"/>
    <w:rsid w:val="002C32F4"/>
    <w:rsid w:val="002C34BC"/>
    <w:rsid w:val="002C4112"/>
    <w:rsid w:val="002C6686"/>
    <w:rsid w:val="002D13DD"/>
    <w:rsid w:val="002E0197"/>
    <w:rsid w:val="002E0F96"/>
    <w:rsid w:val="002E733C"/>
    <w:rsid w:val="002F0C5B"/>
    <w:rsid w:val="002F12E1"/>
    <w:rsid w:val="002F1A02"/>
    <w:rsid w:val="002F1B9C"/>
    <w:rsid w:val="002F22A1"/>
    <w:rsid w:val="002F2D5F"/>
    <w:rsid w:val="003023DE"/>
    <w:rsid w:val="00306C77"/>
    <w:rsid w:val="00307AF3"/>
    <w:rsid w:val="00314DFF"/>
    <w:rsid w:val="00317F34"/>
    <w:rsid w:val="00321DB7"/>
    <w:rsid w:val="00322179"/>
    <w:rsid w:val="00323F2E"/>
    <w:rsid w:val="00323FAD"/>
    <w:rsid w:val="003249AB"/>
    <w:rsid w:val="00324A5D"/>
    <w:rsid w:val="003263DA"/>
    <w:rsid w:val="003476B3"/>
    <w:rsid w:val="00351C12"/>
    <w:rsid w:val="00356AA2"/>
    <w:rsid w:val="00362C71"/>
    <w:rsid w:val="00364E72"/>
    <w:rsid w:val="0036649A"/>
    <w:rsid w:val="003725DE"/>
    <w:rsid w:val="00380A37"/>
    <w:rsid w:val="003826D2"/>
    <w:rsid w:val="00382CD1"/>
    <w:rsid w:val="003841EE"/>
    <w:rsid w:val="00387242"/>
    <w:rsid w:val="00390DD0"/>
    <w:rsid w:val="00393014"/>
    <w:rsid w:val="00394124"/>
    <w:rsid w:val="00394823"/>
    <w:rsid w:val="003A1BCB"/>
    <w:rsid w:val="003A1D87"/>
    <w:rsid w:val="003A66F7"/>
    <w:rsid w:val="003A6A31"/>
    <w:rsid w:val="003C0D4D"/>
    <w:rsid w:val="003C3182"/>
    <w:rsid w:val="003C3E19"/>
    <w:rsid w:val="003D4075"/>
    <w:rsid w:val="003E0642"/>
    <w:rsid w:val="003E5ED4"/>
    <w:rsid w:val="003F54B6"/>
    <w:rsid w:val="003F54EB"/>
    <w:rsid w:val="004025F3"/>
    <w:rsid w:val="00403D4B"/>
    <w:rsid w:val="00406E17"/>
    <w:rsid w:val="004074AB"/>
    <w:rsid w:val="00407DFA"/>
    <w:rsid w:val="00417E0C"/>
    <w:rsid w:val="004216DC"/>
    <w:rsid w:val="0042478F"/>
    <w:rsid w:val="00426EC8"/>
    <w:rsid w:val="0042724D"/>
    <w:rsid w:val="00434079"/>
    <w:rsid w:val="00440C9E"/>
    <w:rsid w:val="0044623C"/>
    <w:rsid w:val="004472FC"/>
    <w:rsid w:val="00452617"/>
    <w:rsid w:val="00454575"/>
    <w:rsid w:val="004605A4"/>
    <w:rsid w:val="0047187E"/>
    <w:rsid w:val="00477037"/>
    <w:rsid w:val="00483DE6"/>
    <w:rsid w:val="00487844"/>
    <w:rsid w:val="00494B9F"/>
    <w:rsid w:val="004954AD"/>
    <w:rsid w:val="004A7ECB"/>
    <w:rsid w:val="004C16E7"/>
    <w:rsid w:val="004C331D"/>
    <w:rsid w:val="004C3935"/>
    <w:rsid w:val="004D68EF"/>
    <w:rsid w:val="004D7D24"/>
    <w:rsid w:val="004E060A"/>
    <w:rsid w:val="004E30ED"/>
    <w:rsid w:val="004E56F5"/>
    <w:rsid w:val="004E69C8"/>
    <w:rsid w:val="004F4461"/>
    <w:rsid w:val="004F5EC8"/>
    <w:rsid w:val="00504243"/>
    <w:rsid w:val="00504EC2"/>
    <w:rsid w:val="005078B4"/>
    <w:rsid w:val="005112F4"/>
    <w:rsid w:val="00511F59"/>
    <w:rsid w:val="00512476"/>
    <w:rsid w:val="00520952"/>
    <w:rsid w:val="005224AE"/>
    <w:rsid w:val="0053216C"/>
    <w:rsid w:val="00541F24"/>
    <w:rsid w:val="00544621"/>
    <w:rsid w:val="00545B95"/>
    <w:rsid w:val="005522FC"/>
    <w:rsid w:val="0055526E"/>
    <w:rsid w:val="005556DE"/>
    <w:rsid w:val="00565B7A"/>
    <w:rsid w:val="005675D3"/>
    <w:rsid w:val="005764FC"/>
    <w:rsid w:val="005813A0"/>
    <w:rsid w:val="00584D9F"/>
    <w:rsid w:val="00584F8F"/>
    <w:rsid w:val="005873E6"/>
    <w:rsid w:val="00587F74"/>
    <w:rsid w:val="00590814"/>
    <w:rsid w:val="00591C1E"/>
    <w:rsid w:val="00594CED"/>
    <w:rsid w:val="005950D7"/>
    <w:rsid w:val="00596D57"/>
    <w:rsid w:val="0059707F"/>
    <w:rsid w:val="005A0240"/>
    <w:rsid w:val="005A666B"/>
    <w:rsid w:val="005B1037"/>
    <w:rsid w:val="005C0ACE"/>
    <w:rsid w:val="005C11D3"/>
    <w:rsid w:val="005C1DAC"/>
    <w:rsid w:val="005C227B"/>
    <w:rsid w:val="005C339E"/>
    <w:rsid w:val="005C6791"/>
    <w:rsid w:val="005E30F2"/>
    <w:rsid w:val="005E38F5"/>
    <w:rsid w:val="005E7614"/>
    <w:rsid w:val="005F4E78"/>
    <w:rsid w:val="005F64C1"/>
    <w:rsid w:val="005F7977"/>
    <w:rsid w:val="00603CA8"/>
    <w:rsid w:val="00606E01"/>
    <w:rsid w:val="006117CF"/>
    <w:rsid w:val="00612CFC"/>
    <w:rsid w:val="00612EE5"/>
    <w:rsid w:val="006148B6"/>
    <w:rsid w:val="00616D36"/>
    <w:rsid w:val="00617F2C"/>
    <w:rsid w:val="00620E53"/>
    <w:rsid w:val="00622757"/>
    <w:rsid w:val="006232B8"/>
    <w:rsid w:val="00624067"/>
    <w:rsid w:val="00624C45"/>
    <w:rsid w:val="006278BE"/>
    <w:rsid w:val="00631868"/>
    <w:rsid w:val="00634092"/>
    <w:rsid w:val="00634D92"/>
    <w:rsid w:val="00635425"/>
    <w:rsid w:val="00637187"/>
    <w:rsid w:val="00640A95"/>
    <w:rsid w:val="00640F52"/>
    <w:rsid w:val="00641D08"/>
    <w:rsid w:val="00646B5F"/>
    <w:rsid w:val="00647FF2"/>
    <w:rsid w:val="00653425"/>
    <w:rsid w:val="00655311"/>
    <w:rsid w:val="006553D2"/>
    <w:rsid w:val="006556E3"/>
    <w:rsid w:val="00657526"/>
    <w:rsid w:val="00658E93"/>
    <w:rsid w:val="00665BF1"/>
    <w:rsid w:val="00670B23"/>
    <w:rsid w:val="00676989"/>
    <w:rsid w:val="00677032"/>
    <w:rsid w:val="00677E5D"/>
    <w:rsid w:val="00683644"/>
    <w:rsid w:val="00683F59"/>
    <w:rsid w:val="0068478C"/>
    <w:rsid w:val="00686269"/>
    <w:rsid w:val="00686F2C"/>
    <w:rsid w:val="00687515"/>
    <w:rsid w:val="0068794B"/>
    <w:rsid w:val="00691206"/>
    <w:rsid w:val="006962CF"/>
    <w:rsid w:val="00697E50"/>
    <w:rsid w:val="006A0CB3"/>
    <w:rsid w:val="006B4DAC"/>
    <w:rsid w:val="006B73B2"/>
    <w:rsid w:val="006C536E"/>
    <w:rsid w:val="006D1E02"/>
    <w:rsid w:val="006E529F"/>
    <w:rsid w:val="006F216B"/>
    <w:rsid w:val="006F3604"/>
    <w:rsid w:val="006F5726"/>
    <w:rsid w:val="0071498C"/>
    <w:rsid w:val="00722869"/>
    <w:rsid w:val="007406DE"/>
    <w:rsid w:val="007410D5"/>
    <w:rsid w:val="00741781"/>
    <w:rsid w:val="00745D85"/>
    <w:rsid w:val="00750D47"/>
    <w:rsid w:val="007512F9"/>
    <w:rsid w:val="00757D19"/>
    <w:rsid w:val="00760BC5"/>
    <w:rsid w:val="00775B7F"/>
    <w:rsid w:val="007777A4"/>
    <w:rsid w:val="007812DE"/>
    <w:rsid w:val="00781E43"/>
    <w:rsid w:val="007829DB"/>
    <w:rsid w:val="0078463A"/>
    <w:rsid w:val="00791118"/>
    <w:rsid w:val="007959CE"/>
    <w:rsid w:val="007A2858"/>
    <w:rsid w:val="007A4D8F"/>
    <w:rsid w:val="007A4DF7"/>
    <w:rsid w:val="007A5A7A"/>
    <w:rsid w:val="007B21A5"/>
    <w:rsid w:val="007B79F9"/>
    <w:rsid w:val="007C1C34"/>
    <w:rsid w:val="007D113C"/>
    <w:rsid w:val="007D28C4"/>
    <w:rsid w:val="007D2E0E"/>
    <w:rsid w:val="007E409B"/>
    <w:rsid w:val="007E465A"/>
    <w:rsid w:val="007E5A8D"/>
    <w:rsid w:val="007E61E8"/>
    <w:rsid w:val="007E7C33"/>
    <w:rsid w:val="007F044E"/>
    <w:rsid w:val="007F1C73"/>
    <w:rsid w:val="007F2662"/>
    <w:rsid w:val="00801677"/>
    <w:rsid w:val="008041F9"/>
    <w:rsid w:val="008070FE"/>
    <w:rsid w:val="00811510"/>
    <w:rsid w:val="008142D2"/>
    <w:rsid w:val="00821D7B"/>
    <w:rsid w:val="0082427B"/>
    <w:rsid w:val="00830E62"/>
    <w:rsid w:val="00833083"/>
    <w:rsid w:val="0083649C"/>
    <w:rsid w:val="00841A38"/>
    <w:rsid w:val="00852A5D"/>
    <w:rsid w:val="00852B20"/>
    <w:rsid w:val="00857CCA"/>
    <w:rsid w:val="00862916"/>
    <w:rsid w:val="0086322B"/>
    <w:rsid w:val="008672EA"/>
    <w:rsid w:val="00872CAC"/>
    <w:rsid w:val="00875613"/>
    <w:rsid w:val="008818A9"/>
    <w:rsid w:val="00881DD9"/>
    <w:rsid w:val="00884C3D"/>
    <w:rsid w:val="008852F9"/>
    <w:rsid w:val="0089230D"/>
    <w:rsid w:val="008923FA"/>
    <w:rsid w:val="00894ED7"/>
    <w:rsid w:val="008A58C8"/>
    <w:rsid w:val="008A6336"/>
    <w:rsid w:val="008A6852"/>
    <w:rsid w:val="008A7572"/>
    <w:rsid w:val="008A7F4A"/>
    <w:rsid w:val="008B506B"/>
    <w:rsid w:val="008B71F7"/>
    <w:rsid w:val="008B771F"/>
    <w:rsid w:val="008B7802"/>
    <w:rsid w:val="008C2030"/>
    <w:rsid w:val="008C2ADC"/>
    <w:rsid w:val="008D7B83"/>
    <w:rsid w:val="008E2852"/>
    <w:rsid w:val="008E63B1"/>
    <w:rsid w:val="008F0C8F"/>
    <w:rsid w:val="008F3B66"/>
    <w:rsid w:val="008F4214"/>
    <w:rsid w:val="008F479C"/>
    <w:rsid w:val="008F7F4E"/>
    <w:rsid w:val="00904995"/>
    <w:rsid w:val="00910003"/>
    <w:rsid w:val="009126F9"/>
    <w:rsid w:val="00914E77"/>
    <w:rsid w:val="00923D74"/>
    <w:rsid w:val="009242B5"/>
    <w:rsid w:val="00926892"/>
    <w:rsid w:val="00930327"/>
    <w:rsid w:val="00931CF6"/>
    <w:rsid w:val="009321D9"/>
    <w:rsid w:val="0093412D"/>
    <w:rsid w:val="009348AF"/>
    <w:rsid w:val="00936400"/>
    <w:rsid w:val="00936548"/>
    <w:rsid w:val="00936F53"/>
    <w:rsid w:val="0094183A"/>
    <w:rsid w:val="00943096"/>
    <w:rsid w:val="00952015"/>
    <w:rsid w:val="009543AD"/>
    <w:rsid w:val="00961DE1"/>
    <w:rsid w:val="00972231"/>
    <w:rsid w:val="0097247C"/>
    <w:rsid w:val="00975916"/>
    <w:rsid w:val="00975C68"/>
    <w:rsid w:val="00977033"/>
    <w:rsid w:val="009814C1"/>
    <w:rsid w:val="0098187C"/>
    <w:rsid w:val="00981C2E"/>
    <w:rsid w:val="00983108"/>
    <w:rsid w:val="00984121"/>
    <w:rsid w:val="009872A0"/>
    <w:rsid w:val="00992972"/>
    <w:rsid w:val="00994EB7"/>
    <w:rsid w:val="009A2385"/>
    <w:rsid w:val="009A25C3"/>
    <w:rsid w:val="009A3CBF"/>
    <w:rsid w:val="009A51A7"/>
    <w:rsid w:val="009B03B4"/>
    <w:rsid w:val="009B4ED7"/>
    <w:rsid w:val="009C0A96"/>
    <w:rsid w:val="009C3786"/>
    <w:rsid w:val="009C3E4E"/>
    <w:rsid w:val="009D28E3"/>
    <w:rsid w:val="009D35F5"/>
    <w:rsid w:val="009D4D12"/>
    <w:rsid w:val="009D53C3"/>
    <w:rsid w:val="009E4D15"/>
    <w:rsid w:val="009F169F"/>
    <w:rsid w:val="009F1C16"/>
    <w:rsid w:val="009F245C"/>
    <w:rsid w:val="009F5383"/>
    <w:rsid w:val="009F7AFC"/>
    <w:rsid w:val="00A06513"/>
    <w:rsid w:val="00A06D97"/>
    <w:rsid w:val="00A1278B"/>
    <w:rsid w:val="00A13437"/>
    <w:rsid w:val="00A14052"/>
    <w:rsid w:val="00A17882"/>
    <w:rsid w:val="00A242E9"/>
    <w:rsid w:val="00A3488D"/>
    <w:rsid w:val="00A35BAF"/>
    <w:rsid w:val="00A416F1"/>
    <w:rsid w:val="00A52DE4"/>
    <w:rsid w:val="00A5505A"/>
    <w:rsid w:val="00A569B9"/>
    <w:rsid w:val="00A5727A"/>
    <w:rsid w:val="00A65EFA"/>
    <w:rsid w:val="00A741BE"/>
    <w:rsid w:val="00A767C1"/>
    <w:rsid w:val="00A8161E"/>
    <w:rsid w:val="00A845AD"/>
    <w:rsid w:val="00A85503"/>
    <w:rsid w:val="00A87506"/>
    <w:rsid w:val="00A91AC3"/>
    <w:rsid w:val="00A92C48"/>
    <w:rsid w:val="00A978A7"/>
    <w:rsid w:val="00AA128B"/>
    <w:rsid w:val="00AA3F1B"/>
    <w:rsid w:val="00AA7B80"/>
    <w:rsid w:val="00AC186D"/>
    <w:rsid w:val="00AC1968"/>
    <w:rsid w:val="00AC2DDD"/>
    <w:rsid w:val="00AC4FFA"/>
    <w:rsid w:val="00AC7B83"/>
    <w:rsid w:val="00AD15BC"/>
    <w:rsid w:val="00AD2512"/>
    <w:rsid w:val="00AD3D91"/>
    <w:rsid w:val="00AD4EC9"/>
    <w:rsid w:val="00AD5247"/>
    <w:rsid w:val="00AD7425"/>
    <w:rsid w:val="00AF3C49"/>
    <w:rsid w:val="00AF67DA"/>
    <w:rsid w:val="00B05692"/>
    <w:rsid w:val="00B05A61"/>
    <w:rsid w:val="00B11852"/>
    <w:rsid w:val="00B20206"/>
    <w:rsid w:val="00B21E6D"/>
    <w:rsid w:val="00B2310A"/>
    <w:rsid w:val="00B23C9B"/>
    <w:rsid w:val="00B34A8D"/>
    <w:rsid w:val="00B371DD"/>
    <w:rsid w:val="00B408F7"/>
    <w:rsid w:val="00B40E7D"/>
    <w:rsid w:val="00B414F2"/>
    <w:rsid w:val="00B51134"/>
    <w:rsid w:val="00B619C8"/>
    <w:rsid w:val="00B62F47"/>
    <w:rsid w:val="00B76F6B"/>
    <w:rsid w:val="00B77339"/>
    <w:rsid w:val="00B83112"/>
    <w:rsid w:val="00B856A4"/>
    <w:rsid w:val="00B8601F"/>
    <w:rsid w:val="00B90D0F"/>
    <w:rsid w:val="00B94262"/>
    <w:rsid w:val="00BA0499"/>
    <w:rsid w:val="00BA0B8D"/>
    <w:rsid w:val="00BA5B64"/>
    <w:rsid w:val="00BC14A1"/>
    <w:rsid w:val="00BC6B9D"/>
    <w:rsid w:val="00BD6DA7"/>
    <w:rsid w:val="00BE0ADC"/>
    <w:rsid w:val="00BE10D7"/>
    <w:rsid w:val="00BE12E6"/>
    <w:rsid w:val="00BE6112"/>
    <w:rsid w:val="00BE6E5E"/>
    <w:rsid w:val="00BF0EFB"/>
    <w:rsid w:val="00BF46F3"/>
    <w:rsid w:val="00C01BB4"/>
    <w:rsid w:val="00C07C3F"/>
    <w:rsid w:val="00C117E7"/>
    <w:rsid w:val="00C12FF7"/>
    <w:rsid w:val="00C213AB"/>
    <w:rsid w:val="00C219EE"/>
    <w:rsid w:val="00C230A6"/>
    <w:rsid w:val="00C2330C"/>
    <w:rsid w:val="00C26072"/>
    <w:rsid w:val="00C26B22"/>
    <w:rsid w:val="00C300AE"/>
    <w:rsid w:val="00C32EE1"/>
    <w:rsid w:val="00C36907"/>
    <w:rsid w:val="00C442DD"/>
    <w:rsid w:val="00C449EA"/>
    <w:rsid w:val="00C55991"/>
    <w:rsid w:val="00C57F7C"/>
    <w:rsid w:val="00C63ABA"/>
    <w:rsid w:val="00C6408D"/>
    <w:rsid w:val="00C706BF"/>
    <w:rsid w:val="00C74E23"/>
    <w:rsid w:val="00C75481"/>
    <w:rsid w:val="00C776A8"/>
    <w:rsid w:val="00CA355F"/>
    <w:rsid w:val="00CA74FD"/>
    <w:rsid w:val="00CB048F"/>
    <w:rsid w:val="00CC04A8"/>
    <w:rsid w:val="00CC3779"/>
    <w:rsid w:val="00CC4161"/>
    <w:rsid w:val="00CC6103"/>
    <w:rsid w:val="00CE642B"/>
    <w:rsid w:val="00CF2EAE"/>
    <w:rsid w:val="00CF5CAF"/>
    <w:rsid w:val="00CF6523"/>
    <w:rsid w:val="00D00668"/>
    <w:rsid w:val="00D07884"/>
    <w:rsid w:val="00D12F4C"/>
    <w:rsid w:val="00D14B9B"/>
    <w:rsid w:val="00D22860"/>
    <w:rsid w:val="00D22975"/>
    <w:rsid w:val="00D31369"/>
    <w:rsid w:val="00D33D7D"/>
    <w:rsid w:val="00D33F65"/>
    <w:rsid w:val="00D409D9"/>
    <w:rsid w:val="00D40A57"/>
    <w:rsid w:val="00D43B80"/>
    <w:rsid w:val="00D539AF"/>
    <w:rsid w:val="00D55173"/>
    <w:rsid w:val="00D55DE3"/>
    <w:rsid w:val="00D56476"/>
    <w:rsid w:val="00D56ADE"/>
    <w:rsid w:val="00D573D7"/>
    <w:rsid w:val="00D601A6"/>
    <w:rsid w:val="00D62786"/>
    <w:rsid w:val="00D628B8"/>
    <w:rsid w:val="00D64A1D"/>
    <w:rsid w:val="00D66080"/>
    <w:rsid w:val="00D74C49"/>
    <w:rsid w:val="00D7774B"/>
    <w:rsid w:val="00D81729"/>
    <w:rsid w:val="00D84C0F"/>
    <w:rsid w:val="00D855D0"/>
    <w:rsid w:val="00D908C2"/>
    <w:rsid w:val="00D933C0"/>
    <w:rsid w:val="00D93F3D"/>
    <w:rsid w:val="00DB2776"/>
    <w:rsid w:val="00DB442C"/>
    <w:rsid w:val="00DB6050"/>
    <w:rsid w:val="00DB649C"/>
    <w:rsid w:val="00DC0558"/>
    <w:rsid w:val="00DC2708"/>
    <w:rsid w:val="00DD0EFA"/>
    <w:rsid w:val="00DD2521"/>
    <w:rsid w:val="00DD3DB8"/>
    <w:rsid w:val="00DD4D3E"/>
    <w:rsid w:val="00DE55F1"/>
    <w:rsid w:val="00DE614B"/>
    <w:rsid w:val="00DF029C"/>
    <w:rsid w:val="00DF35F7"/>
    <w:rsid w:val="00DF7374"/>
    <w:rsid w:val="00E16B76"/>
    <w:rsid w:val="00E24C01"/>
    <w:rsid w:val="00E2708C"/>
    <w:rsid w:val="00E27CE6"/>
    <w:rsid w:val="00E477C3"/>
    <w:rsid w:val="00E52665"/>
    <w:rsid w:val="00E527DB"/>
    <w:rsid w:val="00E64604"/>
    <w:rsid w:val="00E664B1"/>
    <w:rsid w:val="00E71185"/>
    <w:rsid w:val="00E738D1"/>
    <w:rsid w:val="00E74A17"/>
    <w:rsid w:val="00E76D64"/>
    <w:rsid w:val="00E8055D"/>
    <w:rsid w:val="00E81B59"/>
    <w:rsid w:val="00E81E79"/>
    <w:rsid w:val="00E8579C"/>
    <w:rsid w:val="00E86BDB"/>
    <w:rsid w:val="00E8709C"/>
    <w:rsid w:val="00E90499"/>
    <w:rsid w:val="00E914FA"/>
    <w:rsid w:val="00E934D2"/>
    <w:rsid w:val="00E94736"/>
    <w:rsid w:val="00E97E71"/>
    <w:rsid w:val="00EA58AE"/>
    <w:rsid w:val="00EA7BF7"/>
    <w:rsid w:val="00EA7E97"/>
    <w:rsid w:val="00EB040D"/>
    <w:rsid w:val="00EB4434"/>
    <w:rsid w:val="00EB7507"/>
    <w:rsid w:val="00EC216C"/>
    <w:rsid w:val="00EC25EA"/>
    <w:rsid w:val="00EC3D3B"/>
    <w:rsid w:val="00EC5BC9"/>
    <w:rsid w:val="00EC7002"/>
    <w:rsid w:val="00ED0792"/>
    <w:rsid w:val="00ED0FCB"/>
    <w:rsid w:val="00ED186C"/>
    <w:rsid w:val="00ED1E39"/>
    <w:rsid w:val="00ED2BCD"/>
    <w:rsid w:val="00ED4758"/>
    <w:rsid w:val="00ED5F04"/>
    <w:rsid w:val="00ED7BE9"/>
    <w:rsid w:val="00EE0520"/>
    <w:rsid w:val="00EE29DD"/>
    <w:rsid w:val="00EE7A79"/>
    <w:rsid w:val="00EF2118"/>
    <w:rsid w:val="00EF7D78"/>
    <w:rsid w:val="00F0146F"/>
    <w:rsid w:val="00F02542"/>
    <w:rsid w:val="00F034F9"/>
    <w:rsid w:val="00F04BDD"/>
    <w:rsid w:val="00F07491"/>
    <w:rsid w:val="00F11838"/>
    <w:rsid w:val="00F121E3"/>
    <w:rsid w:val="00F2366C"/>
    <w:rsid w:val="00F27CDF"/>
    <w:rsid w:val="00F314C0"/>
    <w:rsid w:val="00F330BB"/>
    <w:rsid w:val="00F3383B"/>
    <w:rsid w:val="00F37C53"/>
    <w:rsid w:val="00F4096D"/>
    <w:rsid w:val="00F42276"/>
    <w:rsid w:val="00F47D3F"/>
    <w:rsid w:val="00F5460C"/>
    <w:rsid w:val="00F6153B"/>
    <w:rsid w:val="00F632ED"/>
    <w:rsid w:val="00F7110D"/>
    <w:rsid w:val="00F7407F"/>
    <w:rsid w:val="00F754E2"/>
    <w:rsid w:val="00F75519"/>
    <w:rsid w:val="00F77A51"/>
    <w:rsid w:val="00F80055"/>
    <w:rsid w:val="00F81A51"/>
    <w:rsid w:val="00F827D1"/>
    <w:rsid w:val="00F82827"/>
    <w:rsid w:val="00FA1ABA"/>
    <w:rsid w:val="00FA1EC7"/>
    <w:rsid w:val="00FA5C30"/>
    <w:rsid w:val="00FB1352"/>
    <w:rsid w:val="00FB1684"/>
    <w:rsid w:val="00FC2E9C"/>
    <w:rsid w:val="00FC3252"/>
    <w:rsid w:val="00FC55CB"/>
    <w:rsid w:val="00FC5C8D"/>
    <w:rsid w:val="00FC7BC4"/>
    <w:rsid w:val="00FD3277"/>
    <w:rsid w:val="00FD4B22"/>
    <w:rsid w:val="00FD62D7"/>
    <w:rsid w:val="00FE03D5"/>
    <w:rsid w:val="00FE1EE1"/>
    <w:rsid w:val="00FE5E07"/>
    <w:rsid w:val="00FF39C5"/>
    <w:rsid w:val="00FF5EDC"/>
    <w:rsid w:val="013B4DDA"/>
    <w:rsid w:val="013DC9E0"/>
    <w:rsid w:val="01655061"/>
    <w:rsid w:val="017B4E4C"/>
    <w:rsid w:val="01880F37"/>
    <w:rsid w:val="019C919D"/>
    <w:rsid w:val="01C0A084"/>
    <w:rsid w:val="01C10B1C"/>
    <w:rsid w:val="01D81302"/>
    <w:rsid w:val="02066289"/>
    <w:rsid w:val="0225B8FD"/>
    <w:rsid w:val="0292E79E"/>
    <w:rsid w:val="02A16899"/>
    <w:rsid w:val="02AA5C66"/>
    <w:rsid w:val="02F1FDED"/>
    <w:rsid w:val="032A5131"/>
    <w:rsid w:val="035ABB06"/>
    <w:rsid w:val="039AEE54"/>
    <w:rsid w:val="03A38AD3"/>
    <w:rsid w:val="03BB8AE1"/>
    <w:rsid w:val="0420C1F7"/>
    <w:rsid w:val="047390A4"/>
    <w:rsid w:val="047B1B62"/>
    <w:rsid w:val="04DF8381"/>
    <w:rsid w:val="05CA2AF9"/>
    <w:rsid w:val="061B3F1B"/>
    <w:rsid w:val="0629D14A"/>
    <w:rsid w:val="0646D6F3"/>
    <w:rsid w:val="067B53E2"/>
    <w:rsid w:val="067BD3DD"/>
    <w:rsid w:val="06DDF61F"/>
    <w:rsid w:val="0751A458"/>
    <w:rsid w:val="077F23B7"/>
    <w:rsid w:val="07B0BD95"/>
    <w:rsid w:val="082E837D"/>
    <w:rsid w:val="084095F0"/>
    <w:rsid w:val="0896CD54"/>
    <w:rsid w:val="08E7173D"/>
    <w:rsid w:val="0903C9A2"/>
    <w:rsid w:val="092A15FD"/>
    <w:rsid w:val="093D08CB"/>
    <w:rsid w:val="098B397D"/>
    <w:rsid w:val="0A1349C7"/>
    <w:rsid w:val="0AA0EAA6"/>
    <w:rsid w:val="0B0D0C86"/>
    <w:rsid w:val="0B0DE2CD"/>
    <w:rsid w:val="0B92399F"/>
    <w:rsid w:val="0C2F63A4"/>
    <w:rsid w:val="0C8BEB31"/>
    <w:rsid w:val="0CBB3DA2"/>
    <w:rsid w:val="0CF282EC"/>
    <w:rsid w:val="0D2D2F70"/>
    <w:rsid w:val="0DD2820C"/>
    <w:rsid w:val="0E0B4496"/>
    <w:rsid w:val="0E5BD374"/>
    <w:rsid w:val="0EAFD774"/>
    <w:rsid w:val="0FD911C4"/>
    <w:rsid w:val="102482FA"/>
    <w:rsid w:val="1030F357"/>
    <w:rsid w:val="108036BE"/>
    <w:rsid w:val="11555B7F"/>
    <w:rsid w:val="11C25408"/>
    <w:rsid w:val="11C5F40F"/>
    <w:rsid w:val="11DD9526"/>
    <w:rsid w:val="121C3A76"/>
    <w:rsid w:val="12A64F3C"/>
    <w:rsid w:val="13834897"/>
    <w:rsid w:val="13F50B32"/>
    <w:rsid w:val="14383C31"/>
    <w:rsid w:val="14B6BD42"/>
    <w:rsid w:val="15144281"/>
    <w:rsid w:val="154EA75D"/>
    <w:rsid w:val="154EB1C3"/>
    <w:rsid w:val="15BFED96"/>
    <w:rsid w:val="16354CCD"/>
    <w:rsid w:val="1669A3BC"/>
    <w:rsid w:val="16D1A93E"/>
    <w:rsid w:val="16EEAE19"/>
    <w:rsid w:val="179F3E4A"/>
    <w:rsid w:val="17DC7146"/>
    <w:rsid w:val="18D3C7E0"/>
    <w:rsid w:val="19031A51"/>
    <w:rsid w:val="1964710F"/>
    <w:rsid w:val="1982DEA8"/>
    <w:rsid w:val="1A12FBC7"/>
    <w:rsid w:val="1A2AB178"/>
    <w:rsid w:val="1ABB1297"/>
    <w:rsid w:val="1AC2A870"/>
    <w:rsid w:val="1AD3E0DE"/>
    <w:rsid w:val="1B72EA09"/>
    <w:rsid w:val="1B964802"/>
    <w:rsid w:val="1C391445"/>
    <w:rsid w:val="1C5E78D1"/>
    <w:rsid w:val="1C701693"/>
    <w:rsid w:val="1C94044A"/>
    <w:rsid w:val="1C978ACB"/>
    <w:rsid w:val="1CBCFE80"/>
    <w:rsid w:val="1D0C15E5"/>
    <w:rsid w:val="1D170B8E"/>
    <w:rsid w:val="1D3F2A6C"/>
    <w:rsid w:val="1DA3A9E9"/>
    <w:rsid w:val="1E2C3BD1"/>
    <w:rsid w:val="1E4D7B08"/>
    <w:rsid w:val="1F05D2B5"/>
    <w:rsid w:val="1F26D155"/>
    <w:rsid w:val="2131E9F4"/>
    <w:rsid w:val="21B2E2AB"/>
    <w:rsid w:val="21B810C7"/>
    <w:rsid w:val="22058986"/>
    <w:rsid w:val="22F1CC0F"/>
    <w:rsid w:val="2322FB05"/>
    <w:rsid w:val="23996C61"/>
    <w:rsid w:val="24494FDC"/>
    <w:rsid w:val="24691848"/>
    <w:rsid w:val="249E2337"/>
    <w:rsid w:val="24D55C58"/>
    <w:rsid w:val="24E94B3F"/>
    <w:rsid w:val="25353CC2"/>
    <w:rsid w:val="253D2A48"/>
    <w:rsid w:val="2550D674"/>
    <w:rsid w:val="25C2BA6B"/>
    <w:rsid w:val="26CC2B6E"/>
    <w:rsid w:val="271D8EAD"/>
    <w:rsid w:val="277B58A3"/>
    <w:rsid w:val="2795839B"/>
    <w:rsid w:val="27972A66"/>
    <w:rsid w:val="280E5BBC"/>
    <w:rsid w:val="283900A9"/>
    <w:rsid w:val="2873D5D1"/>
    <w:rsid w:val="28768260"/>
    <w:rsid w:val="2910DF88"/>
    <w:rsid w:val="2925F3F3"/>
    <w:rsid w:val="29AA5CC3"/>
    <w:rsid w:val="29C61450"/>
    <w:rsid w:val="29D4D10A"/>
    <w:rsid w:val="2A109B6B"/>
    <w:rsid w:val="2ADAECB1"/>
    <w:rsid w:val="2B678A37"/>
    <w:rsid w:val="2B75C0B6"/>
    <w:rsid w:val="2BA242AE"/>
    <w:rsid w:val="2BE07A37"/>
    <w:rsid w:val="2C8F8D1C"/>
    <w:rsid w:val="2CF5A7C4"/>
    <w:rsid w:val="2D763FED"/>
    <w:rsid w:val="2D7D635E"/>
    <w:rsid w:val="2DB61FB4"/>
    <w:rsid w:val="2E299559"/>
    <w:rsid w:val="2E71CA81"/>
    <w:rsid w:val="2E800F73"/>
    <w:rsid w:val="2E84CC17"/>
    <w:rsid w:val="2EE40C8E"/>
    <w:rsid w:val="2F0F7835"/>
    <w:rsid w:val="2F3E4D1F"/>
    <w:rsid w:val="2F6A8954"/>
    <w:rsid w:val="2F76F85E"/>
    <w:rsid w:val="2F8191EC"/>
    <w:rsid w:val="30364C6F"/>
    <w:rsid w:val="311FC0D9"/>
    <w:rsid w:val="314D9D64"/>
    <w:rsid w:val="31E7D075"/>
    <w:rsid w:val="321BAD50"/>
    <w:rsid w:val="328AE0F6"/>
    <w:rsid w:val="32E5FE96"/>
    <w:rsid w:val="3380622D"/>
    <w:rsid w:val="33E3F9C2"/>
    <w:rsid w:val="34517C92"/>
    <w:rsid w:val="3459F2CA"/>
    <w:rsid w:val="347FAE80"/>
    <w:rsid w:val="3481CEF7"/>
    <w:rsid w:val="3495706C"/>
    <w:rsid w:val="34B85AA7"/>
    <w:rsid w:val="35390B6A"/>
    <w:rsid w:val="35534E12"/>
    <w:rsid w:val="35737173"/>
    <w:rsid w:val="357EB9B9"/>
    <w:rsid w:val="3594C531"/>
    <w:rsid w:val="361B7EE1"/>
    <w:rsid w:val="3692E8DA"/>
    <w:rsid w:val="37382636"/>
    <w:rsid w:val="376778A7"/>
    <w:rsid w:val="3767824E"/>
    <w:rsid w:val="37A0475C"/>
    <w:rsid w:val="37FD86CE"/>
    <w:rsid w:val="383C7159"/>
    <w:rsid w:val="384AE5A8"/>
    <w:rsid w:val="3872E994"/>
    <w:rsid w:val="395064FC"/>
    <w:rsid w:val="39E4E0F6"/>
    <w:rsid w:val="39F38553"/>
    <w:rsid w:val="3A2023F6"/>
    <w:rsid w:val="3A26BB13"/>
    <w:rsid w:val="3AAD7AC2"/>
    <w:rsid w:val="3AC0892E"/>
    <w:rsid w:val="3B029993"/>
    <w:rsid w:val="3B3C3ADC"/>
    <w:rsid w:val="3BAABA1C"/>
    <w:rsid w:val="3BDE9906"/>
    <w:rsid w:val="3BEDFB3D"/>
    <w:rsid w:val="3BFE6C56"/>
    <w:rsid w:val="3C73B87F"/>
    <w:rsid w:val="3C7A8828"/>
    <w:rsid w:val="3C8AC065"/>
    <w:rsid w:val="3E19DD5E"/>
    <w:rsid w:val="3E82C988"/>
    <w:rsid w:val="3E93DA2D"/>
    <w:rsid w:val="3EE01268"/>
    <w:rsid w:val="3F555338"/>
    <w:rsid w:val="3F68D88F"/>
    <w:rsid w:val="3F787D94"/>
    <w:rsid w:val="3F9BFC1C"/>
    <w:rsid w:val="3FC5C117"/>
    <w:rsid w:val="3FD4CAEE"/>
    <w:rsid w:val="3FE93CB5"/>
    <w:rsid w:val="3FF781F3"/>
    <w:rsid w:val="40B6AD1C"/>
    <w:rsid w:val="412AC60B"/>
    <w:rsid w:val="41AEF82D"/>
    <w:rsid w:val="41C40405"/>
    <w:rsid w:val="4238CC1E"/>
    <w:rsid w:val="424C5F77"/>
    <w:rsid w:val="4285B56B"/>
    <w:rsid w:val="428736C3"/>
    <w:rsid w:val="429D1AAC"/>
    <w:rsid w:val="43D79D00"/>
    <w:rsid w:val="43EDF612"/>
    <w:rsid w:val="4453A67C"/>
    <w:rsid w:val="449941E0"/>
    <w:rsid w:val="45243A00"/>
    <w:rsid w:val="452B0667"/>
    <w:rsid w:val="45706CE0"/>
    <w:rsid w:val="457F9729"/>
    <w:rsid w:val="45CC888B"/>
    <w:rsid w:val="46213B16"/>
    <w:rsid w:val="46E9E439"/>
    <w:rsid w:val="471A9DE2"/>
    <w:rsid w:val="4784EC18"/>
    <w:rsid w:val="47A2D8EF"/>
    <w:rsid w:val="4835CCC6"/>
    <w:rsid w:val="48734489"/>
    <w:rsid w:val="49347E93"/>
    <w:rsid w:val="4943E08B"/>
    <w:rsid w:val="499A4CB5"/>
    <w:rsid w:val="4A9EFD5F"/>
    <w:rsid w:val="4BA3D3EB"/>
    <w:rsid w:val="4BE79BEA"/>
    <w:rsid w:val="4BEA7CC5"/>
    <w:rsid w:val="4C39A008"/>
    <w:rsid w:val="4C6D5050"/>
    <w:rsid w:val="4CC5D239"/>
    <w:rsid w:val="4D217249"/>
    <w:rsid w:val="4D4D2C38"/>
    <w:rsid w:val="4E20652B"/>
    <w:rsid w:val="4E2F7428"/>
    <w:rsid w:val="4E735ADD"/>
    <w:rsid w:val="4F3AF3C4"/>
    <w:rsid w:val="4FB711DD"/>
    <w:rsid w:val="4FCCD9C0"/>
    <w:rsid w:val="4FEAEEB8"/>
    <w:rsid w:val="505710F0"/>
    <w:rsid w:val="50C9EB43"/>
    <w:rsid w:val="50E12662"/>
    <w:rsid w:val="51006A5F"/>
    <w:rsid w:val="51C33B9B"/>
    <w:rsid w:val="51F4390C"/>
    <w:rsid w:val="523EB7AB"/>
    <w:rsid w:val="523FD588"/>
    <w:rsid w:val="52514A94"/>
    <w:rsid w:val="527EC867"/>
    <w:rsid w:val="52AD28A8"/>
    <w:rsid w:val="53466CC7"/>
    <w:rsid w:val="53975BFF"/>
    <w:rsid w:val="53B26BD5"/>
    <w:rsid w:val="545AE671"/>
    <w:rsid w:val="546C54F3"/>
    <w:rsid w:val="5475AA46"/>
    <w:rsid w:val="548A8300"/>
    <w:rsid w:val="5491C877"/>
    <w:rsid w:val="54A04AE3"/>
    <w:rsid w:val="54A3AB5D"/>
    <w:rsid w:val="54A5377E"/>
    <w:rsid w:val="54BE5FDB"/>
    <w:rsid w:val="54EDED85"/>
    <w:rsid w:val="55086AA4"/>
    <w:rsid w:val="5577764A"/>
    <w:rsid w:val="55BD4C93"/>
    <w:rsid w:val="560F37D1"/>
    <w:rsid w:val="5633C923"/>
    <w:rsid w:val="563F7BBE"/>
    <w:rsid w:val="56505B31"/>
    <w:rsid w:val="573B69F3"/>
    <w:rsid w:val="57B1CAD1"/>
    <w:rsid w:val="57F4AA6F"/>
    <w:rsid w:val="5827C3D9"/>
    <w:rsid w:val="582959CA"/>
    <w:rsid w:val="585E0522"/>
    <w:rsid w:val="596B1150"/>
    <w:rsid w:val="59907AD0"/>
    <w:rsid w:val="5A2F28AB"/>
    <w:rsid w:val="5A4AE76D"/>
    <w:rsid w:val="5A8BEC9A"/>
    <w:rsid w:val="5A8F35A9"/>
    <w:rsid w:val="5AF7937A"/>
    <w:rsid w:val="5B379377"/>
    <w:rsid w:val="5B9001DE"/>
    <w:rsid w:val="5BD08FFF"/>
    <w:rsid w:val="5BFDBFB4"/>
    <w:rsid w:val="5C79FE90"/>
    <w:rsid w:val="5C9CCC96"/>
    <w:rsid w:val="5CEB5D45"/>
    <w:rsid w:val="5D10588F"/>
    <w:rsid w:val="5D4E0C63"/>
    <w:rsid w:val="5D803C16"/>
    <w:rsid w:val="5D999015"/>
    <w:rsid w:val="5E177F6F"/>
    <w:rsid w:val="5E316546"/>
    <w:rsid w:val="5F0ED921"/>
    <w:rsid w:val="5F1E5890"/>
    <w:rsid w:val="5F577801"/>
    <w:rsid w:val="5F59E4DA"/>
    <w:rsid w:val="5FCA95A9"/>
    <w:rsid w:val="5FE1CED4"/>
    <w:rsid w:val="5FF1DACD"/>
    <w:rsid w:val="609080EB"/>
    <w:rsid w:val="60CDC0E4"/>
    <w:rsid w:val="611C8A28"/>
    <w:rsid w:val="613D5F7C"/>
    <w:rsid w:val="614F3A91"/>
    <w:rsid w:val="61B5DED5"/>
    <w:rsid w:val="61CD7963"/>
    <w:rsid w:val="61D03C10"/>
    <w:rsid w:val="61DB6E30"/>
    <w:rsid w:val="63024B4E"/>
    <w:rsid w:val="630DB015"/>
    <w:rsid w:val="636F8A99"/>
    <w:rsid w:val="640828A3"/>
    <w:rsid w:val="64130B47"/>
    <w:rsid w:val="6546795B"/>
    <w:rsid w:val="655BE040"/>
    <w:rsid w:val="65826409"/>
    <w:rsid w:val="65A8F26E"/>
    <w:rsid w:val="65F3B23F"/>
    <w:rsid w:val="661FF2A3"/>
    <w:rsid w:val="662D2490"/>
    <w:rsid w:val="6646ED09"/>
    <w:rsid w:val="66DBDCE6"/>
    <w:rsid w:val="67246E42"/>
    <w:rsid w:val="67296A75"/>
    <w:rsid w:val="672CD9A4"/>
    <w:rsid w:val="677930E3"/>
    <w:rsid w:val="6A4EB283"/>
    <w:rsid w:val="6AD1C14E"/>
    <w:rsid w:val="6AF226C0"/>
    <w:rsid w:val="6B5D29F4"/>
    <w:rsid w:val="6B6BFD05"/>
    <w:rsid w:val="6BE8DDC7"/>
    <w:rsid w:val="6C004AC7"/>
    <w:rsid w:val="6C13E37E"/>
    <w:rsid w:val="6C1D0991"/>
    <w:rsid w:val="6C49E0A9"/>
    <w:rsid w:val="6CEE7E14"/>
    <w:rsid w:val="6DAFB3DF"/>
    <w:rsid w:val="6E6A6C5C"/>
    <w:rsid w:val="6EBD6E34"/>
    <w:rsid w:val="6F37EB89"/>
    <w:rsid w:val="6F54AA53"/>
    <w:rsid w:val="70263920"/>
    <w:rsid w:val="7056AAA3"/>
    <w:rsid w:val="70D3BBEA"/>
    <w:rsid w:val="70E0960B"/>
    <w:rsid w:val="70F1D0E2"/>
    <w:rsid w:val="7152FBD8"/>
    <w:rsid w:val="717707C1"/>
    <w:rsid w:val="71A8C6DA"/>
    <w:rsid w:val="71C1EF37"/>
    <w:rsid w:val="71E998C1"/>
    <w:rsid w:val="720D2DBC"/>
    <w:rsid w:val="725787C3"/>
    <w:rsid w:val="72ADC4A4"/>
    <w:rsid w:val="72EEDC16"/>
    <w:rsid w:val="73211274"/>
    <w:rsid w:val="73C36CF3"/>
    <w:rsid w:val="740EDF55"/>
    <w:rsid w:val="74258F3B"/>
    <w:rsid w:val="74281B43"/>
    <w:rsid w:val="745CCAD1"/>
    <w:rsid w:val="748C3209"/>
    <w:rsid w:val="74BBE9F0"/>
    <w:rsid w:val="74FAE24D"/>
    <w:rsid w:val="7514807A"/>
    <w:rsid w:val="7538943F"/>
    <w:rsid w:val="757A8EDA"/>
    <w:rsid w:val="757FD902"/>
    <w:rsid w:val="75FEDBB4"/>
    <w:rsid w:val="7633878B"/>
    <w:rsid w:val="767E5874"/>
    <w:rsid w:val="7694B2E4"/>
    <w:rsid w:val="76CA5319"/>
    <w:rsid w:val="76E8A5FB"/>
    <w:rsid w:val="77868A80"/>
    <w:rsid w:val="77923B7D"/>
    <w:rsid w:val="77946B93"/>
    <w:rsid w:val="77958B74"/>
    <w:rsid w:val="77CD489A"/>
    <w:rsid w:val="7841CD45"/>
    <w:rsid w:val="787B78EB"/>
    <w:rsid w:val="78EF7557"/>
    <w:rsid w:val="78FF2745"/>
    <w:rsid w:val="79FEC37A"/>
    <w:rsid w:val="7A61108C"/>
    <w:rsid w:val="7A64A445"/>
    <w:rsid w:val="7A6CC3D3"/>
    <w:rsid w:val="7AA3BA20"/>
    <w:rsid w:val="7AA5E365"/>
    <w:rsid w:val="7ADF0503"/>
    <w:rsid w:val="7B07B059"/>
    <w:rsid w:val="7B2178D2"/>
    <w:rsid w:val="7B60FFA1"/>
    <w:rsid w:val="7BCBE7FC"/>
    <w:rsid w:val="7C089434"/>
    <w:rsid w:val="7C486A18"/>
    <w:rsid w:val="7C9FDD4D"/>
    <w:rsid w:val="7CC3BACC"/>
    <w:rsid w:val="7CFF039F"/>
    <w:rsid w:val="7D67B85D"/>
    <w:rsid w:val="7D6A11F2"/>
    <w:rsid w:val="7DBF1913"/>
    <w:rsid w:val="7E03AD17"/>
    <w:rsid w:val="7E4F1FA6"/>
    <w:rsid w:val="7EA0723F"/>
    <w:rsid w:val="7F3B05DE"/>
    <w:rsid w:val="7F459543"/>
    <w:rsid w:val="7F66AC9E"/>
    <w:rsid w:val="7FB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91455"/>
  <w15:chartTrackingRefBased/>
  <w15:docId w15:val="{0C9FBBB5-0983-49EC-8A3A-6C4ED7EC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BC4"/>
    <w:pPr>
      <w:spacing w:before="120" w:after="120"/>
    </w:pPr>
    <w:rPr>
      <w:rFonts w:ascii="Merriweather" w:eastAsia="Merriweather" w:hAnsi="Merriweather" w:cs="Merriweather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436EA"/>
    <w:pPr>
      <w:keepNext/>
      <w:spacing w:before="240" w:after="0"/>
      <w:outlineLvl w:val="0"/>
    </w:pPr>
    <w:rPr>
      <w:rFonts w:ascii="Merriweather Sans" w:hAnsi="Merriweather Sans"/>
      <w:b/>
      <w:bCs/>
      <w:color w:val="0C775D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3481CEF7"/>
    <w:pPr>
      <w:keepNext/>
      <w:keepLines/>
      <w:outlineLvl w:val="1"/>
    </w:pPr>
    <w:rPr>
      <w:rFonts w:eastAsiaTheme="majorEastAsia" w:cstheme="majorBid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3481CEF7"/>
    <w:pPr>
      <w:keepNext/>
      <w:keepLines/>
      <w:outlineLvl w:val="2"/>
    </w:pPr>
    <w:rPr>
      <w:rFonts w:eastAsiaTheme="majorEastAsia" w:cstheme="majorBidi"/>
      <w:b/>
      <w:bCs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3481CEF7"/>
    <w:pPr>
      <w:keepNext/>
      <w:keepLines/>
      <w:outlineLvl w:val="3"/>
    </w:pPr>
    <w:rPr>
      <w:rFonts w:eastAsiaTheme="majorEastAsia" w:cstheme="majorBidi"/>
      <w:b/>
      <w:b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3481CE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3481CE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3481CE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3481CE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3481CEF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436EA"/>
    <w:rPr>
      <w:rFonts w:ascii="Merriweather Sans" w:eastAsia="Merriweather" w:hAnsi="Merriweather Sans" w:cs="Merriweather"/>
      <w:b/>
      <w:bCs/>
      <w:color w:val="0C775D"/>
      <w:sz w:val="28"/>
      <w:szCs w:val="28"/>
      <w:lang w:val="nn-NO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3481CEF7"/>
    <w:pPr>
      <w:ind w:left="720"/>
      <w:contextualSpacing/>
    </w:pPr>
    <w:rPr>
      <w:rFonts w:ascii="Arial" w:eastAsiaTheme="minorEastAsia" w:hAnsi="Arial" w:cstheme="minorBidi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3481CEF7"/>
    <w:rPr>
      <w:rFonts w:ascii="Merriweather" w:eastAsiaTheme="majorEastAsia" w:hAnsi="Merriweather" w:cstheme="majorBidi"/>
      <w:b/>
      <w:bCs/>
      <w:sz w:val="28"/>
      <w:szCs w:val="28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3481CEF7"/>
    <w:rPr>
      <w:rFonts w:ascii="Merriweather" w:eastAsiaTheme="majorEastAsia" w:hAnsi="Merriweather" w:cstheme="majorBidi"/>
      <w:b/>
      <w:bCs/>
      <w:sz w:val="24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3481CEF7"/>
    <w:rPr>
      <w:rFonts w:ascii="Merriweather" w:eastAsiaTheme="majorEastAsia" w:hAnsi="Merriweather" w:cstheme="majorBidi"/>
      <w:b/>
      <w:bCs/>
      <w:sz w:val="21"/>
      <w:szCs w:val="21"/>
      <w:lang w:val="nn-NO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3481CEF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3481CEF7"/>
    <w:rPr>
      <w:rFonts w:ascii="Merriweather" w:eastAsia="Merriweather" w:hAnsi="Merriweather" w:cs="Merriweather"/>
      <w:sz w:val="20"/>
      <w:szCs w:val="20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3481CEF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3481CEF7"/>
    <w:rPr>
      <w:rFonts w:ascii="Merriweather" w:eastAsia="Merriweather" w:hAnsi="Merriweather" w:cs="Merriweather"/>
      <w:sz w:val="20"/>
      <w:szCs w:val="20"/>
      <w:lang w:val="nn-NO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1749B9"/>
    <w:rPr>
      <w:rFonts w:ascii="Larken ExtraBold" w:hAnsi="Larken ExtraBold"/>
      <w:color w:val="0C775D"/>
      <w:sz w:val="48"/>
      <w:szCs w:val="4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3481CEF7"/>
    <w:rPr>
      <w:rFonts w:eastAsiaTheme="minorEastAsia"/>
      <w:color w:val="5A5A5A"/>
    </w:rPr>
  </w:style>
  <w:style w:type="paragraph" w:styleId="Sitat">
    <w:name w:val="Quote"/>
    <w:basedOn w:val="Normal"/>
    <w:next w:val="Normal"/>
    <w:link w:val="SitatTegn"/>
    <w:uiPriority w:val="29"/>
    <w:qFormat/>
    <w:rsid w:val="3481CEF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3481CEF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3481CEF7"/>
    <w:rPr>
      <w:rFonts w:asciiTheme="majorHAnsi" w:eastAsiaTheme="majorEastAsia" w:hAnsiTheme="majorHAnsi" w:cstheme="majorBidi"/>
      <w:color w:val="2F5496" w:themeColor="accent1" w:themeShade="BF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3481CEF7"/>
    <w:rPr>
      <w:rFonts w:asciiTheme="majorHAnsi" w:eastAsiaTheme="majorEastAsia" w:hAnsiTheme="majorHAnsi" w:cstheme="majorBidi"/>
      <w:color w:val="1F3763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3481CEF7"/>
    <w:rPr>
      <w:rFonts w:asciiTheme="majorHAnsi" w:eastAsiaTheme="majorEastAsia" w:hAnsiTheme="majorHAnsi" w:cstheme="majorBidi"/>
      <w:i/>
      <w:iCs/>
      <w:color w:val="1F3763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3481CEF7"/>
    <w:rPr>
      <w:rFonts w:asciiTheme="majorHAnsi" w:eastAsiaTheme="majorEastAsia" w:hAnsiTheme="majorHAnsi" w:cstheme="majorBidi"/>
      <w:color w:val="272727"/>
      <w:sz w:val="21"/>
      <w:szCs w:val="21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3481CEF7"/>
    <w:rPr>
      <w:rFonts w:asciiTheme="majorHAnsi" w:eastAsiaTheme="majorEastAsia" w:hAnsiTheme="majorHAnsi" w:cstheme="majorBidi"/>
      <w:i/>
      <w:iCs/>
      <w:color w:val="272727"/>
      <w:sz w:val="21"/>
      <w:szCs w:val="21"/>
      <w:lang w:val="nn-NO"/>
    </w:rPr>
  </w:style>
  <w:style w:type="character" w:customStyle="1" w:styleId="TittelTegn">
    <w:name w:val="Tittel Tegn"/>
    <w:basedOn w:val="Standardskriftforavsnitt"/>
    <w:link w:val="Tittel"/>
    <w:uiPriority w:val="10"/>
    <w:rsid w:val="001749B9"/>
    <w:rPr>
      <w:rFonts w:ascii="Larken ExtraBold" w:eastAsia="Merriweather" w:hAnsi="Larken ExtraBold" w:cs="Merriweather"/>
      <w:color w:val="0C775D"/>
      <w:sz w:val="48"/>
      <w:szCs w:val="4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3481CEF7"/>
    <w:rPr>
      <w:rFonts w:ascii="Merriweather" w:eastAsiaTheme="minorEastAsia" w:hAnsi="Merriweather" w:cs="Merriweather"/>
      <w:color w:val="5A5A5A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3481CEF7"/>
    <w:rPr>
      <w:rFonts w:ascii="Merriweather" w:eastAsia="Merriweather" w:hAnsi="Merriweather" w:cs="Merriweather"/>
      <w:i/>
      <w:iCs/>
      <w:color w:val="404040" w:themeColor="text1" w:themeTint="BF"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3481CEF7"/>
    <w:rPr>
      <w:rFonts w:ascii="Merriweather" w:eastAsia="Merriweather" w:hAnsi="Merriweather" w:cs="Merriweather"/>
      <w:i/>
      <w:iCs/>
      <w:color w:val="4472C4" w:themeColor="accent1"/>
      <w:lang w:val="nn-NO"/>
    </w:rPr>
  </w:style>
  <w:style w:type="paragraph" w:styleId="INNH1">
    <w:name w:val="toc 1"/>
    <w:basedOn w:val="Normal"/>
    <w:next w:val="Normal"/>
    <w:uiPriority w:val="39"/>
    <w:unhideWhenUsed/>
    <w:rsid w:val="3481CEF7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3481CEF7"/>
    <w:pPr>
      <w:spacing w:after="100"/>
      <w:ind w:left="220"/>
    </w:pPr>
  </w:style>
  <w:style w:type="paragraph" w:styleId="INNH3">
    <w:name w:val="toc 3"/>
    <w:basedOn w:val="Normal"/>
    <w:next w:val="Normal"/>
    <w:uiPriority w:val="39"/>
    <w:unhideWhenUsed/>
    <w:rsid w:val="3481CEF7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3481CEF7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3481CEF7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3481CEF7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3481CEF7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3481CEF7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3481CEF7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3481CEF7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3481CEF7"/>
    <w:rPr>
      <w:rFonts w:ascii="Merriweather" w:eastAsia="Merriweather" w:hAnsi="Merriweather" w:cs="Merriweather"/>
      <w:sz w:val="20"/>
      <w:szCs w:val="20"/>
      <w:lang w:val="nn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3481CEF7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3481CEF7"/>
    <w:rPr>
      <w:rFonts w:ascii="Merriweather" w:eastAsia="Merriweather" w:hAnsi="Merriweather" w:cs="Merriweather"/>
      <w:sz w:val="20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E24C01"/>
    <w:rPr>
      <w:color w:val="954F72" w:themeColor="followedHyperlink"/>
      <w:u w:val="single"/>
    </w:rPr>
  </w:style>
  <w:style w:type="character" w:customStyle="1" w:styleId="wacimagecontainer">
    <w:name w:val="wacimagecontainer"/>
    <w:basedOn w:val="Standardskriftforavsnitt"/>
    <w:rsid w:val="000F1D50"/>
  </w:style>
  <w:style w:type="character" w:styleId="Merknadsreferanse">
    <w:name w:val="annotation reference"/>
    <w:basedOn w:val="Standardskriftforavsnitt"/>
    <w:uiPriority w:val="99"/>
    <w:semiHidden/>
    <w:unhideWhenUsed/>
    <w:rsid w:val="00E81B5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81B5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81B59"/>
    <w:rPr>
      <w:rFonts w:ascii="Merriweather" w:eastAsia="Merriweather" w:hAnsi="Merriweather" w:cs="Merriweather"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1B5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81B59"/>
    <w:rPr>
      <w:rFonts w:ascii="Merriweather" w:eastAsia="Merriweather" w:hAnsi="Merriweather" w:cs="Merriweather"/>
      <w:b/>
      <w:bCs/>
      <w:sz w:val="20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turvernforbundet.no/aktiv/materiel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ogglede.no/verktoy/finn-naturskogen-der-du-b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1399B292F71F41B268E66AD41D7CFF" ma:contentTypeVersion="12" ma:contentTypeDescription="Opprett et nytt dokument." ma:contentTypeScope="" ma:versionID="863515273f99b65f40ba85d21ca64cc9">
  <xsd:schema xmlns:xsd="http://www.w3.org/2001/XMLSchema" xmlns:xs="http://www.w3.org/2001/XMLSchema" xmlns:p="http://schemas.microsoft.com/office/2006/metadata/properties" xmlns:ns2="cbe9d07c-6888-470a-8944-97a461953d10" xmlns:ns3="7c7032b8-a3c7-4500-ba2c-393f59cc49f1" targetNamespace="http://schemas.microsoft.com/office/2006/metadata/properties" ma:root="true" ma:fieldsID="15dbb7c979ca752585fee4a4415f0012" ns2:_="" ns3:_="">
    <xsd:import namespace="cbe9d07c-6888-470a-8944-97a461953d10"/>
    <xsd:import namespace="7c7032b8-a3c7-4500-ba2c-393f59cc49f1"/>
    <xsd:element name="properties">
      <xsd:complexType>
        <xsd:sequence>
          <xsd:element name="documentManagement">
            <xsd:complexType>
              <xsd:all>
                <xsd:element ref="ns2:p77b3ad459f046ab8ad19c0c3b1831ef" minOccurs="0"/>
                <xsd:element ref="ns2:TaxCatchAll" minOccurs="0"/>
                <xsd:element ref="ns2:TaxCatchAllLabel" minOccurs="0"/>
                <xsd:element ref="ns2:m96a32fd3e0e40e8868022cc0cb793aa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9d07c-6888-470a-8944-97a461953d10" elementFormDefault="qualified">
    <xsd:import namespace="http://schemas.microsoft.com/office/2006/documentManagement/types"/>
    <xsd:import namespace="http://schemas.microsoft.com/office/infopath/2007/PartnerControls"/>
    <xsd:element name="p77b3ad459f046ab8ad19c0c3b1831ef" ma:index="8" nillable="true" ma:taxonomy="true" ma:internalName="p77b3ad459f046ab8ad19c0c3b1831ef" ma:taxonomyFieldName="Dokumenttype" ma:displayName="Dokumenttype" ma:default="" ma:fieldId="{977b3ad4-59f0-46ab-8ad1-9c0c3b1831ef}" ma:sspId="647a5b78-5ca9-4760-8579-a6439bb4b907" ma:termSetId="dd124cef-3ea4-48ad-b18d-6330aeb60de2" ma:anchorId="6cd01f03-7165-4e11-a073-e216f9830fa4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1c10a7-1a06-4586-9882-71458d09b4c2}" ma:internalName="TaxCatchAll" ma:showField="CatchAllData" ma:web="cbe9d07c-6888-470a-8944-97a461953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1c10a7-1a06-4586-9882-71458d09b4c2}" ma:internalName="TaxCatchAllLabel" ma:readOnly="true" ma:showField="CatchAllDataLabel" ma:web="cbe9d07c-6888-470a-8944-97a461953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96a32fd3e0e40e8868022cc0cb793aa" ma:index="12" nillable="true" ma:taxonomy="true" ma:internalName="m96a32fd3e0e40e8868022cc0cb793aa" ma:taxonomyFieldName="_x00c5_rstall" ma:displayName="Årstall" ma:default="" ma:fieldId="{696a32fd-3e0e-40e8-8680-22cc0cb793aa}" ma:sspId="647a5b78-5ca9-4760-8579-a6439bb4b907" ma:termSetId="dd124cef-3ea4-48ad-b18d-6330aeb60de2" ma:anchorId="13a455b7-dfad-43c1-bdda-5d5074eccc9e" ma:open="false" ma:isKeyword="false">
      <xsd:complexType>
        <xsd:sequence>
          <xsd:element ref="pc:Terms" minOccurs="0" maxOccurs="1"/>
        </xsd:sequence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032b8-a3c7-4500-ba2c-393f59cc4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647a5b78-5ca9-4760-8579-a6439bb4b9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77b3ad459f046ab8ad19c0c3b1831ef xmlns="cbe9d07c-6888-470a-8944-97a461953d10">
      <Terms xmlns="http://schemas.microsoft.com/office/infopath/2007/PartnerControls"/>
    </p77b3ad459f046ab8ad19c0c3b1831ef>
    <TaxCatchAll xmlns="cbe9d07c-6888-470a-8944-97a461953d10" xsi:nil="true"/>
    <m96a32fd3e0e40e8868022cc0cb793aa xmlns="cbe9d07c-6888-470a-8944-97a461953d10">
      <Terms xmlns="http://schemas.microsoft.com/office/infopath/2007/PartnerControls"/>
    </m96a32fd3e0e40e8868022cc0cb793aa>
    <lcf76f155ced4ddcb4097134ff3c332f xmlns="7c7032b8-a3c7-4500-ba2c-393f59cc49f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A3EC-5FF5-4E2F-9704-3502AFE86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9d07c-6888-470a-8944-97a461953d10"/>
    <ds:schemaRef ds:uri="7c7032b8-a3c7-4500-ba2c-393f59cc4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F61CA-B9F3-4714-8CFA-88728B15837F}">
  <ds:schemaRefs>
    <ds:schemaRef ds:uri="http://purl.org/dc/dcmitype/"/>
    <ds:schemaRef ds:uri="cbe9d07c-6888-470a-8944-97a461953d10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c7032b8-a3c7-4500-ba2c-393f59cc49f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BFC5730-8C6D-49D3-A33E-605911A07A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Renate Segtnan</cp:lastModifiedBy>
  <cp:revision>2</cp:revision>
  <cp:lastPrinted>2022-08-10T21:28:00Z</cp:lastPrinted>
  <dcterms:created xsi:type="dcterms:W3CDTF">2026-01-13T11:32:00Z</dcterms:created>
  <dcterms:modified xsi:type="dcterms:W3CDTF">2026-01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99B292F71F41B268E66AD41D7CFF</vt:lpwstr>
  </property>
  <property fmtid="{D5CDD505-2E9C-101B-9397-08002B2CF9AE}" pid="3" name="Årstall">
    <vt:lpwstr/>
  </property>
  <property fmtid="{D5CDD505-2E9C-101B-9397-08002B2CF9AE}" pid="4" name="Dokumenttype">
    <vt:lpwstr/>
  </property>
  <property fmtid="{D5CDD505-2E9C-101B-9397-08002B2CF9AE}" pid="5" name="_x00c5_rstall">
    <vt:lpwstr/>
  </property>
  <property fmtid="{D5CDD505-2E9C-101B-9397-08002B2CF9AE}" pid="6" name="MediaServiceImageTags">
    <vt:lpwstr/>
  </property>
</Properties>
</file>